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A0" w:rsidRPr="00454EA0" w:rsidRDefault="00C96BEE" w:rsidP="00454EA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 id="Рисунок 1" o:spid="_x0000_s107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454EA0" w:rsidRPr="00454EA0" w:rsidRDefault="00454EA0" w:rsidP="00454EA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4EA0" w:rsidRPr="00454EA0" w:rsidRDefault="00454EA0" w:rsidP="00454EA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EA0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454EA0" w:rsidRPr="00454EA0" w:rsidRDefault="00454EA0" w:rsidP="00454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54EA0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54EA0" w:rsidRPr="00454EA0" w:rsidRDefault="00454EA0" w:rsidP="00454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54EA0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54EA0" w:rsidRPr="00454EA0" w:rsidRDefault="00454EA0" w:rsidP="00454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54EA0" w:rsidRPr="00454EA0" w:rsidRDefault="00454EA0" w:rsidP="00454E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4EA0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54EA0" w:rsidRPr="00454EA0" w:rsidRDefault="00454EA0" w:rsidP="00454E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4EA0" w:rsidRPr="00454EA0" w:rsidRDefault="00454EA0" w:rsidP="00454E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4EA0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454EA0" w:rsidRPr="00454EA0" w:rsidRDefault="00454EA0" w:rsidP="00454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54EA0" w:rsidRPr="00454EA0" w:rsidRDefault="00454EA0" w:rsidP="00454E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54EA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75985">
        <w:rPr>
          <w:rFonts w:ascii="Times New Roman" w:eastAsia="Times New Roman" w:hAnsi="Times New Roman"/>
          <w:sz w:val="28"/>
          <w:szCs w:val="28"/>
        </w:rPr>
        <w:t>17.02.2020</w:t>
      </w:r>
      <w:r w:rsidRPr="00454EA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675985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54EA0">
        <w:rPr>
          <w:rFonts w:ascii="Times New Roman" w:eastAsia="Times New Roman" w:hAnsi="Times New Roman"/>
          <w:sz w:val="28"/>
          <w:szCs w:val="28"/>
        </w:rPr>
        <w:t xml:space="preserve">                                     № </w:t>
      </w:r>
      <w:r w:rsidR="00675985">
        <w:rPr>
          <w:rFonts w:ascii="Times New Roman" w:eastAsia="Times New Roman" w:hAnsi="Times New Roman"/>
          <w:sz w:val="28"/>
          <w:szCs w:val="28"/>
        </w:rPr>
        <w:t>45</w:t>
      </w:r>
    </w:p>
    <w:p w:rsidR="00454EA0" w:rsidRPr="00454EA0" w:rsidRDefault="00454EA0" w:rsidP="00454EA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54EA0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454EA0" w:rsidRPr="00454EA0" w:rsidRDefault="00454EA0" w:rsidP="00454EA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4EA0" w:rsidRPr="00454EA0" w:rsidRDefault="00454EA0" w:rsidP="00454EA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5696" w:rsidRDefault="00406E80" w:rsidP="00454EA0">
      <w:pPr>
        <w:pStyle w:val="a9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60A98">
        <w:rPr>
          <w:rFonts w:ascii="Times New Roman" w:hAnsi="Times New Roman"/>
          <w:sz w:val="28"/>
          <w:szCs w:val="28"/>
        </w:rPr>
        <w:t>О внесении изменений</w:t>
      </w:r>
      <w:r w:rsidR="00BE498F">
        <w:rPr>
          <w:rFonts w:ascii="Times New Roman" w:hAnsi="Times New Roman"/>
          <w:sz w:val="28"/>
          <w:szCs w:val="28"/>
        </w:rPr>
        <w:t xml:space="preserve"> </w:t>
      </w:r>
      <w:r w:rsidR="00560A98" w:rsidRPr="00560A98">
        <w:rPr>
          <w:rFonts w:ascii="Times New Roman" w:hAnsi="Times New Roman"/>
          <w:sz w:val="28"/>
          <w:szCs w:val="28"/>
        </w:rPr>
        <w:t xml:space="preserve">в </w:t>
      </w:r>
      <w:r w:rsidR="00935696">
        <w:rPr>
          <w:rFonts w:ascii="Times New Roman" w:hAnsi="Times New Roman"/>
          <w:sz w:val="28"/>
          <w:szCs w:val="28"/>
        </w:rPr>
        <w:t>постановление</w:t>
      </w:r>
      <w:r w:rsidRPr="00560A98">
        <w:rPr>
          <w:rFonts w:ascii="Times New Roman" w:hAnsi="Times New Roman"/>
          <w:sz w:val="28"/>
          <w:szCs w:val="28"/>
        </w:rPr>
        <w:t xml:space="preserve"> </w:t>
      </w:r>
    </w:p>
    <w:p w:rsidR="00935696" w:rsidRDefault="00935696" w:rsidP="00454EA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35696">
        <w:rPr>
          <w:rFonts w:ascii="Times New Roman" w:hAnsi="Times New Roman"/>
          <w:sz w:val="28"/>
          <w:szCs w:val="28"/>
        </w:rPr>
        <w:t>а</w:t>
      </w:r>
      <w:r w:rsidR="00406E80" w:rsidRPr="00935696">
        <w:rPr>
          <w:rFonts w:ascii="Times New Roman" w:hAnsi="Times New Roman"/>
          <w:sz w:val="28"/>
          <w:szCs w:val="28"/>
        </w:rPr>
        <w:t>дминистрации</w:t>
      </w:r>
      <w:r w:rsidRPr="00935696">
        <w:rPr>
          <w:rFonts w:ascii="Times New Roman" w:hAnsi="Times New Roman"/>
          <w:sz w:val="28"/>
          <w:szCs w:val="28"/>
        </w:rPr>
        <w:t xml:space="preserve"> </w:t>
      </w:r>
      <w:r w:rsidR="00406E80" w:rsidRPr="00935696">
        <w:rPr>
          <w:rFonts w:ascii="Times New Roman" w:hAnsi="Times New Roman"/>
          <w:sz w:val="28"/>
          <w:szCs w:val="28"/>
        </w:rPr>
        <w:t>Ханты-мансийского</w:t>
      </w:r>
    </w:p>
    <w:p w:rsidR="00935696" w:rsidRDefault="00406E80" w:rsidP="001E21D4">
      <w:pPr>
        <w:pStyle w:val="a9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35696">
        <w:rPr>
          <w:rFonts w:ascii="Times New Roman" w:hAnsi="Times New Roman"/>
          <w:sz w:val="28"/>
          <w:szCs w:val="28"/>
        </w:rPr>
        <w:t>района</w:t>
      </w:r>
      <w:r w:rsidR="00935696">
        <w:rPr>
          <w:rFonts w:ascii="Times New Roman" w:hAnsi="Times New Roman"/>
          <w:sz w:val="28"/>
          <w:szCs w:val="28"/>
        </w:rPr>
        <w:t xml:space="preserve"> </w:t>
      </w:r>
      <w:r w:rsidR="00935696" w:rsidRPr="00935696">
        <w:rPr>
          <w:rFonts w:ascii="Times New Roman" w:hAnsi="Times New Roman"/>
          <w:sz w:val="28"/>
          <w:szCs w:val="28"/>
        </w:rPr>
        <w:t>от 27</w:t>
      </w:r>
      <w:r w:rsidR="001E21D4">
        <w:rPr>
          <w:rFonts w:ascii="Times New Roman" w:hAnsi="Times New Roman"/>
          <w:sz w:val="28"/>
          <w:szCs w:val="28"/>
        </w:rPr>
        <w:t xml:space="preserve"> декабря </w:t>
      </w:r>
      <w:r w:rsidR="00935696" w:rsidRPr="00935696">
        <w:rPr>
          <w:rFonts w:ascii="Times New Roman" w:hAnsi="Times New Roman"/>
          <w:sz w:val="28"/>
          <w:szCs w:val="28"/>
        </w:rPr>
        <w:t>2013</w:t>
      </w:r>
      <w:r w:rsidR="001E21D4">
        <w:rPr>
          <w:rFonts w:ascii="Times New Roman" w:hAnsi="Times New Roman"/>
          <w:sz w:val="28"/>
          <w:szCs w:val="28"/>
        </w:rPr>
        <w:t xml:space="preserve"> года</w:t>
      </w:r>
      <w:r w:rsidR="00935696" w:rsidRPr="00935696">
        <w:rPr>
          <w:rFonts w:ascii="Times New Roman" w:hAnsi="Times New Roman"/>
          <w:sz w:val="28"/>
          <w:szCs w:val="28"/>
        </w:rPr>
        <w:t xml:space="preserve"> №</w:t>
      </w:r>
      <w:r w:rsidR="00454EA0">
        <w:rPr>
          <w:rFonts w:ascii="Times New Roman" w:hAnsi="Times New Roman"/>
          <w:sz w:val="28"/>
          <w:szCs w:val="28"/>
        </w:rPr>
        <w:t xml:space="preserve"> </w:t>
      </w:r>
      <w:r w:rsidR="00935696" w:rsidRPr="00935696">
        <w:rPr>
          <w:rFonts w:ascii="Times New Roman" w:hAnsi="Times New Roman"/>
          <w:sz w:val="28"/>
          <w:szCs w:val="28"/>
        </w:rPr>
        <w:t xml:space="preserve">336 </w:t>
      </w:r>
    </w:p>
    <w:p w:rsidR="00454EA0" w:rsidRDefault="00454EA0" w:rsidP="00454EA0">
      <w:pPr>
        <w:pStyle w:val="a9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35696" w:rsidRPr="00935696">
        <w:rPr>
          <w:rFonts w:ascii="Times New Roman" w:hAnsi="Times New Roman"/>
          <w:sz w:val="28"/>
          <w:szCs w:val="28"/>
        </w:rPr>
        <w:t>Об уполномоченном</w:t>
      </w:r>
      <w:r w:rsidR="0093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е, </w:t>
      </w:r>
    </w:p>
    <w:p w:rsidR="00935696" w:rsidRPr="00454EA0" w:rsidRDefault="00935696" w:rsidP="00454EA0">
      <w:pPr>
        <w:pStyle w:val="a9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35696">
        <w:rPr>
          <w:rFonts w:ascii="Times New Roman" w:hAnsi="Times New Roman"/>
          <w:sz w:val="28"/>
          <w:szCs w:val="28"/>
        </w:rPr>
        <w:t>уполномоченном учреждении</w:t>
      </w:r>
      <w:r w:rsidRPr="00935696">
        <w:rPr>
          <w:rFonts w:ascii="Times New Roman" w:hAnsi="Times New Roman"/>
          <w:b/>
          <w:sz w:val="28"/>
          <w:szCs w:val="28"/>
        </w:rPr>
        <w:t xml:space="preserve"> </w:t>
      </w:r>
    </w:p>
    <w:p w:rsidR="00935696" w:rsidRDefault="00935696" w:rsidP="00454EA0">
      <w:pPr>
        <w:pStyle w:val="ConsPlusTitle"/>
        <w:rPr>
          <w:rFonts w:ascii="Times New Roman" w:eastAsia="Calibri" w:hAnsi="Times New Roman"/>
          <w:b w:val="0"/>
          <w:sz w:val="28"/>
          <w:szCs w:val="28"/>
        </w:rPr>
      </w:pPr>
      <w:r w:rsidRPr="00935696">
        <w:rPr>
          <w:rFonts w:ascii="Times New Roman" w:eastAsia="Calibri" w:hAnsi="Times New Roman"/>
          <w:b w:val="0"/>
          <w:sz w:val="28"/>
          <w:szCs w:val="28"/>
        </w:rPr>
        <w:t>на определение поставщиков</w:t>
      </w:r>
    </w:p>
    <w:p w:rsidR="00935696" w:rsidRDefault="00935696" w:rsidP="00454EA0">
      <w:pPr>
        <w:pStyle w:val="ConsPlusTitle"/>
        <w:rPr>
          <w:rFonts w:ascii="Times New Roman" w:eastAsia="Calibri" w:hAnsi="Times New Roman"/>
          <w:b w:val="0"/>
          <w:sz w:val="28"/>
          <w:szCs w:val="28"/>
        </w:rPr>
      </w:pPr>
      <w:r w:rsidRPr="00935696">
        <w:rPr>
          <w:rFonts w:ascii="Times New Roman" w:eastAsia="Calibri" w:hAnsi="Times New Roman"/>
          <w:b w:val="0"/>
          <w:sz w:val="28"/>
          <w:szCs w:val="28"/>
        </w:rPr>
        <w:t xml:space="preserve">(подрядчиков, исполнителей) </w:t>
      </w:r>
    </w:p>
    <w:p w:rsidR="00454EA0" w:rsidRDefault="00935696" w:rsidP="00454EA0">
      <w:pPr>
        <w:pStyle w:val="ConsPlusTitle"/>
        <w:tabs>
          <w:tab w:val="left" w:pos="5103"/>
        </w:tabs>
        <w:rPr>
          <w:rFonts w:ascii="Times New Roman" w:eastAsia="Calibri" w:hAnsi="Times New Roman"/>
          <w:b w:val="0"/>
          <w:sz w:val="28"/>
          <w:szCs w:val="28"/>
        </w:rPr>
      </w:pPr>
      <w:r w:rsidRPr="00935696">
        <w:rPr>
          <w:rFonts w:ascii="Times New Roman" w:eastAsia="Calibri" w:hAnsi="Times New Roman"/>
          <w:b w:val="0"/>
          <w:sz w:val="28"/>
          <w:szCs w:val="28"/>
        </w:rPr>
        <w:t>для обеспечения нужд Ханты-</w:t>
      </w:r>
    </w:p>
    <w:p w:rsidR="00406E80" w:rsidRPr="00935696" w:rsidRDefault="00935696" w:rsidP="00454EA0">
      <w:pPr>
        <w:pStyle w:val="ConsPlusTitle"/>
        <w:tabs>
          <w:tab w:val="left" w:pos="5103"/>
        </w:tabs>
        <w:rPr>
          <w:rFonts w:ascii="Times New Roman" w:hAnsi="Times New Roman"/>
          <w:b w:val="0"/>
          <w:sz w:val="28"/>
          <w:szCs w:val="28"/>
        </w:rPr>
      </w:pPr>
      <w:r w:rsidRPr="00935696">
        <w:rPr>
          <w:rFonts w:ascii="Times New Roman" w:eastAsia="Calibri" w:hAnsi="Times New Roman"/>
          <w:b w:val="0"/>
          <w:sz w:val="28"/>
          <w:szCs w:val="28"/>
        </w:rPr>
        <w:t>Мансийского района</w:t>
      </w:r>
      <w:r w:rsidR="00454EA0">
        <w:rPr>
          <w:rFonts w:ascii="Times New Roman" w:eastAsia="Calibri" w:hAnsi="Times New Roman"/>
          <w:b w:val="0"/>
          <w:sz w:val="28"/>
          <w:szCs w:val="28"/>
        </w:rPr>
        <w:t>»</w:t>
      </w:r>
    </w:p>
    <w:p w:rsidR="00406E80" w:rsidRPr="00C25757" w:rsidRDefault="00406E80" w:rsidP="00454EA0">
      <w:pPr>
        <w:pStyle w:val="a9"/>
        <w:tabs>
          <w:tab w:val="left" w:pos="4500"/>
        </w:tabs>
        <w:jc w:val="both"/>
        <w:rPr>
          <w:rFonts w:ascii="Times New Roman" w:hAnsi="Times New Roman"/>
          <w:sz w:val="18"/>
          <w:szCs w:val="28"/>
        </w:rPr>
      </w:pPr>
    </w:p>
    <w:p w:rsidR="00406E80" w:rsidRPr="00044B39" w:rsidRDefault="00406E80" w:rsidP="00454EA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60A98" w:rsidRDefault="00740C99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91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D2721" w:rsidRPr="00755919">
        <w:rPr>
          <w:rFonts w:ascii="Times New Roman" w:hAnsi="Times New Roman"/>
          <w:sz w:val="28"/>
          <w:szCs w:val="28"/>
          <w:lang w:eastAsia="ru-RU"/>
        </w:rPr>
        <w:t>соответствии с Федеральным</w:t>
      </w:r>
      <w:r w:rsidRPr="0075591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755919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2D2721" w:rsidRPr="00755919">
        <w:rPr>
          <w:rFonts w:ascii="Times New Roman" w:hAnsi="Times New Roman"/>
          <w:sz w:val="28"/>
          <w:szCs w:val="28"/>
          <w:lang w:eastAsia="ru-RU"/>
        </w:rPr>
        <w:t>ом</w:t>
      </w:r>
      <w:r w:rsidRPr="00755919">
        <w:rPr>
          <w:rFonts w:ascii="Times New Roman" w:hAnsi="Times New Roman"/>
          <w:sz w:val="28"/>
          <w:szCs w:val="28"/>
          <w:lang w:eastAsia="ru-RU"/>
        </w:rPr>
        <w:t xml:space="preserve"> от 5 апреля 201</w:t>
      </w:r>
      <w:r w:rsidR="00A4205C" w:rsidRPr="00755919">
        <w:rPr>
          <w:rFonts w:ascii="Times New Roman" w:hAnsi="Times New Roman"/>
          <w:sz w:val="28"/>
          <w:szCs w:val="28"/>
          <w:lang w:eastAsia="ru-RU"/>
        </w:rPr>
        <w:t xml:space="preserve">3 года </w:t>
      </w:r>
      <w:r w:rsidR="00454EA0">
        <w:rPr>
          <w:rFonts w:ascii="Times New Roman" w:hAnsi="Times New Roman"/>
          <w:sz w:val="28"/>
          <w:szCs w:val="28"/>
          <w:lang w:eastAsia="ru-RU"/>
        </w:rPr>
        <w:br/>
      </w:r>
      <w:r w:rsidR="00A4205C" w:rsidRPr="00755919">
        <w:rPr>
          <w:rFonts w:ascii="Times New Roman" w:hAnsi="Times New Roman"/>
          <w:sz w:val="28"/>
          <w:szCs w:val="28"/>
          <w:lang w:eastAsia="ru-RU"/>
        </w:rPr>
        <w:t>№</w:t>
      </w:r>
      <w:r w:rsidRPr="00755919">
        <w:rPr>
          <w:rFonts w:ascii="Times New Roman" w:hAnsi="Times New Roman"/>
          <w:sz w:val="28"/>
          <w:szCs w:val="28"/>
          <w:lang w:eastAsia="ru-RU"/>
        </w:rPr>
        <w:t xml:space="preserve"> 44-ФЗ </w:t>
      </w:r>
      <w:r w:rsidR="00454EA0">
        <w:rPr>
          <w:rFonts w:ascii="Times New Roman" w:hAnsi="Times New Roman"/>
          <w:sz w:val="28"/>
          <w:szCs w:val="28"/>
          <w:lang w:eastAsia="ru-RU"/>
        </w:rPr>
        <w:t>«</w:t>
      </w:r>
      <w:r w:rsidRPr="00755919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54EA0">
        <w:rPr>
          <w:rFonts w:ascii="Times New Roman" w:hAnsi="Times New Roman"/>
          <w:sz w:val="28"/>
          <w:szCs w:val="28"/>
          <w:lang w:eastAsia="ru-RU"/>
        </w:rPr>
        <w:t>»</w:t>
      </w:r>
      <w:r w:rsidR="002D2721" w:rsidRPr="00755919">
        <w:rPr>
          <w:rFonts w:ascii="Times New Roman" w:hAnsi="Times New Roman"/>
          <w:sz w:val="28"/>
          <w:szCs w:val="28"/>
          <w:lang w:eastAsia="ru-RU"/>
        </w:rPr>
        <w:t>, Уставом Ханты-Мансийского района,</w:t>
      </w:r>
      <w:r w:rsidR="006A4DB2" w:rsidRPr="00755919">
        <w:rPr>
          <w:rFonts w:ascii="Times New Roman" w:hAnsi="Times New Roman"/>
          <w:sz w:val="28"/>
          <w:szCs w:val="28"/>
          <w:lang w:eastAsia="ru-RU"/>
        </w:rPr>
        <w:t xml:space="preserve"> на основании распоряжения</w:t>
      </w:r>
      <w:r w:rsidR="002D2721" w:rsidRPr="00755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DB2" w:rsidRPr="0075591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55919" w:rsidRPr="00755919">
        <w:rPr>
          <w:rFonts w:ascii="Times New Roman" w:hAnsi="Times New Roman"/>
          <w:sz w:val="28"/>
          <w:szCs w:val="28"/>
          <w:lang w:eastAsia="ru-RU"/>
        </w:rPr>
        <w:t>Ханты-Мансийского района от 30</w:t>
      </w:r>
      <w:r w:rsidR="001E21D4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755919" w:rsidRPr="00755919">
        <w:rPr>
          <w:rFonts w:ascii="Times New Roman" w:hAnsi="Times New Roman"/>
          <w:sz w:val="28"/>
          <w:szCs w:val="28"/>
          <w:lang w:eastAsia="ru-RU"/>
        </w:rPr>
        <w:t>2019</w:t>
      </w:r>
      <w:r w:rsidR="001E21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755919" w:rsidRPr="00755919">
        <w:rPr>
          <w:rFonts w:ascii="Times New Roman" w:hAnsi="Times New Roman"/>
          <w:sz w:val="28"/>
          <w:szCs w:val="28"/>
          <w:lang w:eastAsia="ru-RU"/>
        </w:rPr>
        <w:t xml:space="preserve"> № 955-р</w:t>
      </w:r>
      <w:r w:rsidR="006A4DB2" w:rsidRPr="00755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21D4">
        <w:rPr>
          <w:rFonts w:ascii="Times New Roman" w:hAnsi="Times New Roman"/>
          <w:sz w:val="28"/>
          <w:szCs w:val="28"/>
          <w:lang w:eastAsia="ru-RU"/>
        </w:rPr>
        <w:br/>
      </w:r>
      <w:r w:rsidR="006A4DB2" w:rsidRPr="00755919">
        <w:rPr>
          <w:rFonts w:ascii="Times New Roman" w:hAnsi="Times New Roman"/>
          <w:sz w:val="28"/>
          <w:szCs w:val="28"/>
          <w:lang w:eastAsia="ru-RU"/>
        </w:rPr>
        <w:t>«О</w:t>
      </w:r>
      <w:r w:rsidR="00755919" w:rsidRPr="00755919">
        <w:rPr>
          <w:rFonts w:ascii="Times New Roman" w:hAnsi="Times New Roman"/>
          <w:sz w:val="28"/>
          <w:szCs w:val="28"/>
          <w:lang w:eastAsia="ru-RU"/>
        </w:rPr>
        <w:t>б изменении наименования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, утверждении его устава и признании утратившими силу</w:t>
      </w:r>
      <w:r w:rsidR="00C25757">
        <w:rPr>
          <w:rFonts w:ascii="Times New Roman" w:hAnsi="Times New Roman"/>
          <w:sz w:val="28"/>
          <w:szCs w:val="28"/>
          <w:lang w:eastAsia="ru-RU"/>
        </w:rPr>
        <w:t xml:space="preserve"> некоторых</w:t>
      </w:r>
      <w:r w:rsidR="00755919" w:rsidRPr="00755919">
        <w:rPr>
          <w:rFonts w:ascii="Times New Roman" w:hAnsi="Times New Roman"/>
          <w:sz w:val="28"/>
          <w:szCs w:val="28"/>
          <w:lang w:eastAsia="ru-RU"/>
        </w:rPr>
        <w:t xml:space="preserve"> распоряжений администрации Ханты-Мансийского района</w:t>
      </w:r>
      <w:r w:rsidR="006A4DB2" w:rsidRPr="00755919">
        <w:rPr>
          <w:rFonts w:ascii="Times New Roman" w:hAnsi="Times New Roman"/>
          <w:sz w:val="28"/>
          <w:szCs w:val="28"/>
          <w:lang w:eastAsia="ru-RU"/>
        </w:rPr>
        <w:t>»</w:t>
      </w:r>
      <w:r w:rsidRPr="00755919">
        <w:rPr>
          <w:rFonts w:ascii="Times New Roman" w:hAnsi="Times New Roman"/>
          <w:sz w:val="28"/>
          <w:szCs w:val="28"/>
          <w:lang w:eastAsia="ru-RU"/>
        </w:rPr>
        <w:t>:</w:t>
      </w:r>
    </w:p>
    <w:p w:rsidR="00454EA0" w:rsidRPr="00C25757" w:rsidRDefault="00454EA0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385E95" w:rsidRPr="004F7AC3" w:rsidRDefault="00454EA0" w:rsidP="00454EA0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="00FA6DF8" w:rsidRPr="004F7AC3">
        <w:rPr>
          <w:rFonts w:ascii="Times New Roman" w:hAnsi="Times New Roman"/>
          <w:b w:val="0"/>
          <w:color w:val="000000"/>
          <w:sz w:val="28"/>
          <w:szCs w:val="28"/>
        </w:rPr>
        <w:t xml:space="preserve">Внести в </w:t>
      </w:r>
      <w:r w:rsidR="00935696" w:rsidRPr="004F7AC3">
        <w:rPr>
          <w:rFonts w:ascii="Times New Roman" w:hAnsi="Times New Roman"/>
          <w:b w:val="0"/>
          <w:color w:val="000000"/>
          <w:sz w:val="28"/>
          <w:szCs w:val="28"/>
        </w:rPr>
        <w:t>постановление</w:t>
      </w:r>
      <w:r w:rsidR="00FA6DF8" w:rsidRPr="004F7AC3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и Ханты-Мансийского рай</w:t>
      </w:r>
      <w:r w:rsidR="00935696" w:rsidRPr="004F7AC3">
        <w:rPr>
          <w:rFonts w:ascii="Times New Roman" w:hAnsi="Times New Roman"/>
          <w:b w:val="0"/>
          <w:color w:val="000000"/>
          <w:sz w:val="28"/>
          <w:szCs w:val="28"/>
        </w:rPr>
        <w:t>она от 27</w:t>
      </w:r>
      <w:r w:rsidR="001E21D4">
        <w:rPr>
          <w:rFonts w:ascii="Times New Roman" w:hAnsi="Times New Roman"/>
          <w:b w:val="0"/>
          <w:color w:val="000000"/>
          <w:sz w:val="28"/>
          <w:szCs w:val="28"/>
        </w:rPr>
        <w:t xml:space="preserve"> декабря </w:t>
      </w:r>
      <w:r w:rsidR="00935696" w:rsidRPr="004F7AC3">
        <w:rPr>
          <w:rFonts w:ascii="Times New Roman" w:hAnsi="Times New Roman"/>
          <w:b w:val="0"/>
          <w:color w:val="000000"/>
          <w:sz w:val="28"/>
          <w:szCs w:val="28"/>
        </w:rPr>
        <w:t>2013</w:t>
      </w:r>
      <w:r w:rsidR="001E21D4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="00560A98" w:rsidRPr="004F7AC3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r w:rsidR="00935696" w:rsidRPr="004F7AC3">
        <w:rPr>
          <w:rFonts w:ascii="Times New Roman" w:hAnsi="Times New Roman"/>
          <w:b w:val="0"/>
          <w:color w:val="000000"/>
          <w:sz w:val="28"/>
          <w:szCs w:val="28"/>
        </w:rPr>
        <w:t>336</w:t>
      </w:r>
      <w:r w:rsidR="00FA6DF8" w:rsidRPr="004F7AC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«</w:t>
      </w:r>
      <w:r w:rsidR="00935696" w:rsidRPr="004F7AC3">
        <w:rPr>
          <w:rFonts w:ascii="Times New Roman" w:eastAsia="Calibri" w:hAnsi="Times New Roman"/>
          <w:b w:val="0"/>
          <w:sz w:val="28"/>
          <w:szCs w:val="28"/>
        </w:rPr>
        <w:t>Об уполномоченном органе, уполномоченном учреждении на определение поставщиков (подрядчиков, исполнителей) для обеспечения нужд Ханты-Мансийского района</w:t>
      </w:r>
      <w:r>
        <w:rPr>
          <w:rFonts w:ascii="Times New Roman" w:eastAsia="Calibri" w:hAnsi="Times New Roman"/>
          <w:b w:val="0"/>
          <w:sz w:val="28"/>
          <w:szCs w:val="28"/>
        </w:rPr>
        <w:t>»</w:t>
      </w:r>
      <w:r w:rsidR="00FA6DF8" w:rsidRPr="004F7AC3">
        <w:rPr>
          <w:rFonts w:ascii="Times New Roman" w:hAnsi="Times New Roman"/>
          <w:b w:val="0"/>
          <w:color w:val="000000"/>
          <w:sz w:val="28"/>
          <w:szCs w:val="28"/>
        </w:rPr>
        <w:t xml:space="preserve"> следующие изменения:</w:t>
      </w:r>
    </w:p>
    <w:p w:rsidR="00DF0AF9" w:rsidRDefault="00DF0AF9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AC3">
        <w:rPr>
          <w:rFonts w:ascii="Times New Roman" w:hAnsi="Times New Roman"/>
          <w:sz w:val="28"/>
          <w:szCs w:val="28"/>
        </w:rPr>
        <w:t xml:space="preserve">1.1. </w:t>
      </w:r>
      <w:r w:rsidRPr="004F7AC3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Pr="004F7AC3">
          <w:rPr>
            <w:rFonts w:ascii="Times New Roman" w:hAnsi="Times New Roman"/>
            <w:sz w:val="28"/>
            <w:szCs w:val="28"/>
            <w:lang w:eastAsia="ru-RU"/>
          </w:rPr>
          <w:t>подпункте 1.2</w:t>
        </w:r>
      </w:hyperlink>
      <w:r w:rsidRPr="004F7AC3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454EA0">
        <w:rPr>
          <w:rFonts w:ascii="Times New Roman" w:hAnsi="Times New Roman"/>
          <w:sz w:val="28"/>
          <w:szCs w:val="28"/>
          <w:lang w:eastAsia="ru-RU"/>
        </w:rPr>
        <w:t>«</w:t>
      </w:r>
      <w:r w:rsidRPr="004F7AC3">
        <w:rPr>
          <w:rFonts w:ascii="Times New Roman" w:hAnsi="Times New Roman"/>
          <w:sz w:val="28"/>
          <w:szCs w:val="28"/>
          <w:lang w:eastAsia="ru-RU"/>
        </w:rPr>
        <w:t xml:space="preserve">Муниципальное казенное учреждение Ханты-Мансийского района </w:t>
      </w:r>
      <w:r w:rsidR="00454EA0">
        <w:rPr>
          <w:rFonts w:ascii="Times New Roman" w:hAnsi="Times New Roman"/>
          <w:sz w:val="28"/>
          <w:szCs w:val="28"/>
          <w:lang w:eastAsia="ru-RU"/>
        </w:rPr>
        <w:t>«</w:t>
      </w:r>
      <w:r w:rsidRPr="004F7AC3">
        <w:rPr>
          <w:rFonts w:ascii="Times New Roman" w:hAnsi="Times New Roman"/>
          <w:sz w:val="28"/>
          <w:szCs w:val="28"/>
          <w:lang w:eastAsia="ru-RU"/>
        </w:rPr>
        <w:t>Централизованная бухгалтерия по обслуживанию муниципальных образовательных учреждений Ханты-</w:t>
      </w:r>
      <w:r w:rsidRPr="004F7AC3">
        <w:rPr>
          <w:rFonts w:ascii="Times New Roman" w:hAnsi="Times New Roman"/>
          <w:sz w:val="28"/>
          <w:szCs w:val="28"/>
          <w:lang w:eastAsia="ru-RU"/>
        </w:rPr>
        <w:lastRenderedPageBreak/>
        <w:t>Мансийского района</w:t>
      </w:r>
      <w:r w:rsidR="00454EA0">
        <w:rPr>
          <w:rFonts w:ascii="Times New Roman" w:hAnsi="Times New Roman"/>
          <w:sz w:val="28"/>
          <w:szCs w:val="28"/>
          <w:lang w:eastAsia="ru-RU"/>
        </w:rPr>
        <w:t>»</w:t>
      </w:r>
      <w:r w:rsidRPr="004F7AC3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4EA0">
        <w:rPr>
          <w:rFonts w:ascii="Times New Roman" w:hAnsi="Times New Roman"/>
          <w:sz w:val="28"/>
          <w:szCs w:val="28"/>
          <w:lang w:eastAsia="ru-RU"/>
        </w:rPr>
        <w:t>«</w:t>
      </w:r>
      <w:r w:rsidRPr="004F7AC3">
        <w:rPr>
          <w:rFonts w:ascii="Times New Roman" w:hAnsi="Times New Roman"/>
          <w:sz w:val="28"/>
          <w:szCs w:val="28"/>
          <w:lang w:eastAsia="ru-RU"/>
        </w:rPr>
        <w:t xml:space="preserve">Муниципальное казенное учреждение Ханты-Мансийского района </w:t>
      </w:r>
      <w:r w:rsidR="00454EA0">
        <w:rPr>
          <w:rFonts w:ascii="Times New Roman" w:hAnsi="Times New Roman"/>
          <w:sz w:val="28"/>
          <w:szCs w:val="28"/>
          <w:lang w:eastAsia="ru-RU"/>
        </w:rPr>
        <w:t>«</w:t>
      </w:r>
      <w:r w:rsidRPr="004F7AC3">
        <w:rPr>
          <w:rFonts w:ascii="Times New Roman" w:hAnsi="Times New Roman"/>
          <w:sz w:val="28"/>
          <w:szCs w:val="28"/>
          <w:lang w:eastAsia="ru-RU"/>
        </w:rPr>
        <w:t>Централизованная бухгалтерия</w:t>
      </w:r>
      <w:r w:rsidR="00454EA0">
        <w:rPr>
          <w:rFonts w:ascii="Times New Roman" w:hAnsi="Times New Roman"/>
          <w:sz w:val="28"/>
          <w:szCs w:val="28"/>
          <w:lang w:eastAsia="ru-RU"/>
        </w:rPr>
        <w:t>»</w:t>
      </w:r>
      <w:r w:rsidRPr="004F7AC3">
        <w:rPr>
          <w:rFonts w:ascii="Times New Roman" w:hAnsi="Times New Roman"/>
          <w:sz w:val="28"/>
          <w:szCs w:val="28"/>
          <w:lang w:eastAsia="ru-RU"/>
        </w:rPr>
        <w:t>.</w:t>
      </w:r>
    </w:p>
    <w:p w:rsidR="0031680E" w:rsidRPr="00054665" w:rsidRDefault="008C7336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  <w:lang w:eastAsia="ru-RU"/>
        </w:rPr>
        <w:t>1.2.</w:t>
      </w:r>
      <w:r w:rsidR="0031680E" w:rsidRPr="00054665">
        <w:rPr>
          <w:rFonts w:ascii="Times New Roman" w:hAnsi="Times New Roman"/>
          <w:sz w:val="28"/>
          <w:szCs w:val="28"/>
        </w:rPr>
        <w:t xml:space="preserve"> </w:t>
      </w:r>
      <w:r w:rsidR="00A4205C" w:rsidRPr="00054665">
        <w:rPr>
          <w:rFonts w:ascii="Times New Roman" w:hAnsi="Times New Roman"/>
          <w:sz w:val="28"/>
          <w:szCs w:val="28"/>
        </w:rPr>
        <w:t>В приложении 1</w:t>
      </w:r>
      <w:r w:rsidR="0031680E" w:rsidRPr="00054665">
        <w:rPr>
          <w:rFonts w:ascii="Times New Roman" w:hAnsi="Times New Roman"/>
          <w:sz w:val="28"/>
          <w:szCs w:val="28"/>
        </w:rPr>
        <w:t>:</w:t>
      </w:r>
    </w:p>
    <w:p w:rsidR="008C7336" w:rsidRPr="00054665" w:rsidRDefault="0031680E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</w:rPr>
        <w:t xml:space="preserve">1.2.1. </w:t>
      </w:r>
      <w:r w:rsidR="008C7336" w:rsidRPr="00054665">
        <w:rPr>
          <w:rFonts w:ascii="Times New Roman" w:hAnsi="Times New Roman"/>
          <w:sz w:val="28"/>
          <w:szCs w:val="28"/>
        </w:rPr>
        <w:t xml:space="preserve">В пункте 16 </w:t>
      </w:r>
      <w:r w:rsidR="006A4DB2" w:rsidRPr="00054665">
        <w:rPr>
          <w:rFonts w:ascii="Times New Roman" w:hAnsi="Times New Roman"/>
          <w:sz w:val="28"/>
          <w:szCs w:val="28"/>
        </w:rPr>
        <w:t xml:space="preserve">слова </w:t>
      </w:r>
      <w:r w:rsidR="008C7336" w:rsidRPr="00054665">
        <w:rPr>
          <w:rFonts w:ascii="Times New Roman" w:hAnsi="Times New Roman"/>
          <w:sz w:val="28"/>
          <w:szCs w:val="28"/>
        </w:rPr>
        <w:t>«планом закупок и»</w:t>
      </w:r>
      <w:r w:rsidR="006A4DB2" w:rsidRPr="00054665">
        <w:rPr>
          <w:rFonts w:ascii="Times New Roman" w:hAnsi="Times New Roman"/>
          <w:sz w:val="28"/>
          <w:szCs w:val="28"/>
        </w:rPr>
        <w:t xml:space="preserve"> </w:t>
      </w:r>
      <w:r w:rsidR="008C7336" w:rsidRPr="00054665">
        <w:rPr>
          <w:rFonts w:ascii="Times New Roman" w:hAnsi="Times New Roman"/>
          <w:sz w:val="28"/>
          <w:szCs w:val="28"/>
        </w:rPr>
        <w:t>исключить.</w:t>
      </w:r>
    </w:p>
    <w:p w:rsidR="0031680E" w:rsidRPr="00054665" w:rsidRDefault="0031680E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</w:rPr>
        <w:t xml:space="preserve">1.2.2. </w:t>
      </w:r>
      <w:r w:rsidR="00740C99" w:rsidRPr="00054665">
        <w:rPr>
          <w:rFonts w:ascii="Times New Roman" w:hAnsi="Times New Roman"/>
          <w:sz w:val="28"/>
          <w:szCs w:val="28"/>
        </w:rPr>
        <w:t>Пунк</w:t>
      </w:r>
      <w:r w:rsidRPr="00054665">
        <w:rPr>
          <w:rFonts w:ascii="Times New Roman" w:hAnsi="Times New Roman"/>
          <w:sz w:val="28"/>
          <w:szCs w:val="28"/>
        </w:rPr>
        <w:t>т</w:t>
      </w:r>
      <w:r w:rsidR="00740C99" w:rsidRPr="00054665">
        <w:rPr>
          <w:rFonts w:ascii="Times New Roman" w:hAnsi="Times New Roman"/>
          <w:sz w:val="28"/>
          <w:szCs w:val="28"/>
        </w:rPr>
        <w:t xml:space="preserve"> 17</w:t>
      </w:r>
      <w:r w:rsidR="006A4DB2" w:rsidRPr="00054665">
        <w:rPr>
          <w:rFonts w:ascii="Times New Roman" w:hAnsi="Times New Roman"/>
          <w:sz w:val="28"/>
          <w:szCs w:val="28"/>
        </w:rPr>
        <w:t xml:space="preserve"> </w:t>
      </w:r>
      <w:r w:rsidRPr="0005466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E5A5C" w:rsidRPr="00054665" w:rsidRDefault="00454EA0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4DB2" w:rsidRPr="00054665">
        <w:rPr>
          <w:rFonts w:ascii="Times New Roman" w:hAnsi="Times New Roman"/>
          <w:sz w:val="28"/>
          <w:szCs w:val="28"/>
        </w:rPr>
        <w:t xml:space="preserve">17. </w:t>
      </w:r>
      <w:r w:rsidR="00AE5A5C" w:rsidRPr="00054665">
        <w:rPr>
          <w:rFonts w:ascii="Times New Roman" w:hAnsi="Times New Roman"/>
          <w:sz w:val="28"/>
          <w:szCs w:val="28"/>
        </w:rPr>
        <w:t>Заявки на закупки и д</w:t>
      </w:r>
      <w:r w:rsidR="00D90EAE" w:rsidRPr="00054665">
        <w:rPr>
          <w:rFonts w:ascii="Times New Roman" w:hAnsi="Times New Roman"/>
          <w:sz w:val="28"/>
          <w:szCs w:val="28"/>
        </w:rPr>
        <w:t xml:space="preserve">окументы, отражающие решения заказчика района по вопросам, отнесенным к его компетенции пунктами 9 – 14 настоящего Порядка, вносятся </w:t>
      </w:r>
      <w:r w:rsidR="00AE5A5C" w:rsidRPr="00054665">
        <w:rPr>
          <w:rFonts w:ascii="Times New Roman" w:hAnsi="Times New Roman"/>
          <w:sz w:val="28"/>
          <w:szCs w:val="28"/>
        </w:rPr>
        <w:t xml:space="preserve">заказчиком района в </w:t>
      </w:r>
      <w:r w:rsidR="00D90EAE" w:rsidRPr="00054665">
        <w:rPr>
          <w:rFonts w:ascii="Times New Roman" w:hAnsi="Times New Roman"/>
          <w:sz w:val="28"/>
          <w:szCs w:val="28"/>
        </w:rPr>
        <w:t>уполномоченный орган</w:t>
      </w:r>
      <w:r w:rsidR="00AE5A5C" w:rsidRPr="00054665">
        <w:rPr>
          <w:rFonts w:ascii="Times New Roman" w:hAnsi="Times New Roman"/>
          <w:sz w:val="28"/>
          <w:szCs w:val="28"/>
        </w:rPr>
        <w:t>:</w:t>
      </w:r>
    </w:p>
    <w:p w:rsidR="00AE5A5C" w:rsidRPr="00054665" w:rsidRDefault="00AE5A5C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</w:rPr>
        <w:t>1) в срок н</w:t>
      </w:r>
      <w:r w:rsidR="00D90EAE" w:rsidRPr="00054665">
        <w:rPr>
          <w:rFonts w:ascii="Times New Roman" w:hAnsi="Times New Roman"/>
          <w:sz w:val="28"/>
          <w:szCs w:val="28"/>
        </w:rPr>
        <w:t xml:space="preserve">е позднее </w:t>
      </w:r>
      <w:r w:rsidR="00740C99" w:rsidRPr="00054665">
        <w:rPr>
          <w:rFonts w:ascii="Times New Roman" w:hAnsi="Times New Roman"/>
          <w:sz w:val="28"/>
          <w:szCs w:val="28"/>
        </w:rPr>
        <w:t>5 рабоч</w:t>
      </w:r>
      <w:r w:rsidR="00D90EAE" w:rsidRPr="00054665">
        <w:rPr>
          <w:rFonts w:ascii="Times New Roman" w:hAnsi="Times New Roman"/>
          <w:sz w:val="28"/>
          <w:szCs w:val="28"/>
        </w:rPr>
        <w:t>его</w:t>
      </w:r>
      <w:r w:rsidR="00740C99" w:rsidRPr="00054665">
        <w:rPr>
          <w:rFonts w:ascii="Times New Roman" w:hAnsi="Times New Roman"/>
          <w:sz w:val="28"/>
          <w:szCs w:val="28"/>
        </w:rPr>
        <w:t xml:space="preserve"> дн</w:t>
      </w:r>
      <w:r w:rsidR="00D90EAE" w:rsidRPr="00054665">
        <w:rPr>
          <w:rFonts w:ascii="Times New Roman" w:hAnsi="Times New Roman"/>
          <w:sz w:val="28"/>
          <w:szCs w:val="28"/>
        </w:rPr>
        <w:t xml:space="preserve">я до первого числа </w:t>
      </w:r>
      <w:r w:rsidR="00740C99" w:rsidRPr="00054665">
        <w:rPr>
          <w:rFonts w:ascii="Times New Roman" w:hAnsi="Times New Roman"/>
          <w:sz w:val="28"/>
          <w:szCs w:val="28"/>
        </w:rPr>
        <w:t>месяца</w:t>
      </w:r>
      <w:r w:rsidR="00D90EAE" w:rsidRPr="00054665">
        <w:rPr>
          <w:rFonts w:ascii="Times New Roman" w:hAnsi="Times New Roman"/>
          <w:sz w:val="28"/>
          <w:szCs w:val="28"/>
        </w:rPr>
        <w:t xml:space="preserve"> текущего года</w:t>
      </w:r>
      <w:r w:rsidR="00740C99" w:rsidRPr="00054665">
        <w:rPr>
          <w:rFonts w:ascii="Times New Roman" w:hAnsi="Times New Roman"/>
          <w:sz w:val="28"/>
          <w:szCs w:val="28"/>
        </w:rPr>
        <w:t xml:space="preserve">, в котором </w:t>
      </w:r>
      <w:r w:rsidR="00D90EAE" w:rsidRPr="00054665">
        <w:rPr>
          <w:rFonts w:ascii="Times New Roman" w:hAnsi="Times New Roman"/>
          <w:sz w:val="28"/>
          <w:szCs w:val="28"/>
        </w:rPr>
        <w:t xml:space="preserve">запланировано </w:t>
      </w:r>
      <w:r w:rsidRPr="00054665">
        <w:rPr>
          <w:rFonts w:ascii="Times New Roman" w:hAnsi="Times New Roman"/>
          <w:sz w:val="28"/>
          <w:szCs w:val="28"/>
        </w:rPr>
        <w:t>размещение извещения;</w:t>
      </w:r>
    </w:p>
    <w:p w:rsidR="00AE5A5C" w:rsidRPr="00054665" w:rsidRDefault="00AE5A5C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</w:rPr>
        <w:t>2) в срок до 1 декабря текущего года в случае закупки в целях обеспечения первоочередных потребностей заказчика района, требующих заключения и исполнения контрактов в следующем финансовом году.</w:t>
      </w:r>
      <w:r w:rsidR="00454EA0">
        <w:rPr>
          <w:rFonts w:ascii="Times New Roman" w:hAnsi="Times New Roman"/>
          <w:sz w:val="28"/>
          <w:szCs w:val="28"/>
        </w:rPr>
        <w:t>».</w:t>
      </w:r>
    </w:p>
    <w:p w:rsidR="00724F97" w:rsidRPr="00054665" w:rsidRDefault="0031680E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</w:rPr>
        <w:t>1.3</w:t>
      </w:r>
      <w:r w:rsidR="00724F97" w:rsidRPr="00054665">
        <w:rPr>
          <w:rFonts w:ascii="Times New Roman" w:hAnsi="Times New Roman"/>
          <w:sz w:val="28"/>
          <w:szCs w:val="28"/>
        </w:rPr>
        <w:t>. В приложении 2:</w:t>
      </w:r>
    </w:p>
    <w:p w:rsidR="00DB1386" w:rsidRPr="00054665" w:rsidRDefault="0031680E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</w:rPr>
        <w:t>1.3</w:t>
      </w:r>
      <w:r w:rsidR="00DB1386" w:rsidRPr="00054665">
        <w:rPr>
          <w:rFonts w:ascii="Times New Roman" w:hAnsi="Times New Roman"/>
          <w:sz w:val="28"/>
          <w:szCs w:val="28"/>
        </w:rPr>
        <w:t>.</w:t>
      </w:r>
      <w:r w:rsidR="00724F97" w:rsidRPr="00054665">
        <w:rPr>
          <w:rFonts w:ascii="Times New Roman" w:hAnsi="Times New Roman"/>
          <w:sz w:val="28"/>
          <w:szCs w:val="28"/>
        </w:rPr>
        <w:t>1.</w:t>
      </w:r>
      <w:r w:rsidR="00DB1386" w:rsidRPr="00054665">
        <w:rPr>
          <w:rFonts w:ascii="Times New Roman" w:hAnsi="Times New Roman"/>
          <w:sz w:val="28"/>
          <w:szCs w:val="28"/>
        </w:rPr>
        <w:t xml:space="preserve"> </w:t>
      </w:r>
      <w:r w:rsidR="00A05F6D" w:rsidRPr="00054665">
        <w:rPr>
          <w:rFonts w:ascii="Times New Roman" w:hAnsi="Times New Roman"/>
          <w:sz w:val="28"/>
          <w:szCs w:val="28"/>
        </w:rPr>
        <w:t>Строку 2 таблицы</w:t>
      </w:r>
      <w:r w:rsidR="00C72321" w:rsidRPr="00054665">
        <w:rPr>
          <w:rFonts w:ascii="Times New Roman" w:hAnsi="Times New Roman"/>
          <w:sz w:val="28"/>
          <w:szCs w:val="28"/>
        </w:rPr>
        <w:t xml:space="preserve"> 1</w:t>
      </w:r>
      <w:r w:rsidR="00A05F6D" w:rsidRPr="00054665">
        <w:rPr>
          <w:rFonts w:ascii="Times New Roman" w:hAnsi="Times New Roman"/>
          <w:sz w:val="28"/>
          <w:szCs w:val="28"/>
        </w:rPr>
        <w:t xml:space="preserve"> изложить в следующе й редакции</w:t>
      </w:r>
      <w:r w:rsidR="00DB1386" w:rsidRPr="00054665">
        <w:rPr>
          <w:rFonts w:ascii="Times New Roman" w:hAnsi="Times New Roman"/>
          <w:sz w:val="28"/>
          <w:szCs w:val="28"/>
        </w:rPr>
        <w:t>:</w:t>
      </w:r>
    </w:p>
    <w:p w:rsidR="00A05F6D" w:rsidRPr="00054665" w:rsidRDefault="00454EA0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753"/>
      </w:tblGrid>
      <w:tr w:rsidR="00A05F6D" w:rsidRPr="00054665" w:rsidTr="00454EA0">
        <w:tc>
          <w:tcPr>
            <w:tcW w:w="417" w:type="dxa"/>
            <w:shd w:val="clear" w:color="auto" w:fill="auto"/>
          </w:tcPr>
          <w:p w:rsidR="00A05F6D" w:rsidRPr="00054665" w:rsidRDefault="00A05F6D" w:rsidP="0045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62" w:type="dxa"/>
            <w:shd w:val="clear" w:color="auto" w:fill="auto"/>
          </w:tcPr>
          <w:p w:rsidR="00A05F6D" w:rsidRPr="00054665" w:rsidRDefault="00A05F6D" w:rsidP="0045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Ханты-Мансийского района </w:t>
            </w:r>
            <w:r w:rsidR="00454EA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054665">
              <w:rPr>
                <w:rFonts w:ascii="Times New Roman" w:hAnsi="Times New Roman"/>
                <w:sz w:val="28"/>
                <w:szCs w:val="28"/>
                <w:lang w:eastAsia="ru-RU"/>
              </w:rPr>
              <w:t>Централизованная бухгалтерия»</w:t>
            </w:r>
          </w:p>
        </w:tc>
      </w:tr>
    </w:tbl>
    <w:p w:rsidR="00A05F6D" w:rsidRPr="00054665" w:rsidRDefault="00454EA0" w:rsidP="00454E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C7336" w:rsidRPr="00054665" w:rsidRDefault="0031680E" w:rsidP="00454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  <w:lang w:eastAsia="ru-RU"/>
        </w:rPr>
        <w:t>1.3.2.</w:t>
      </w:r>
      <w:r w:rsidR="008C7336" w:rsidRPr="00054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336" w:rsidRPr="00054665">
        <w:rPr>
          <w:rFonts w:ascii="Times New Roman" w:hAnsi="Times New Roman"/>
          <w:sz w:val="28"/>
          <w:szCs w:val="28"/>
        </w:rPr>
        <w:t>В подпункт</w:t>
      </w:r>
      <w:r w:rsidR="00A05F6D" w:rsidRPr="00054665">
        <w:rPr>
          <w:rFonts w:ascii="Times New Roman" w:hAnsi="Times New Roman"/>
          <w:sz w:val="28"/>
          <w:szCs w:val="28"/>
        </w:rPr>
        <w:t xml:space="preserve">е </w:t>
      </w:r>
      <w:r w:rsidR="008C7336" w:rsidRPr="00054665">
        <w:rPr>
          <w:rFonts w:ascii="Times New Roman" w:hAnsi="Times New Roman"/>
          <w:sz w:val="28"/>
          <w:szCs w:val="28"/>
        </w:rPr>
        <w:t>8 пункта 18 сл</w:t>
      </w:r>
      <w:r w:rsidR="00A05F6D" w:rsidRPr="00054665">
        <w:rPr>
          <w:rFonts w:ascii="Times New Roman" w:hAnsi="Times New Roman"/>
          <w:sz w:val="28"/>
          <w:szCs w:val="28"/>
        </w:rPr>
        <w:t xml:space="preserve">ова </w:t>
      </w:r>
      <w:r w:rsidR="008C7336" w:rsidRPr="00054665">
        <w:rPr>
          <w:rFonts w:ascii="Times New Roman" w:hAnsi="Times New Roman"/>
          <w:sz w:val="28"/>
          <w:szCs w:val="28"/>
        </w:rPr>
        <w:t>«планов закупок»</w:t>
      </w:r>
      <w:r w:rsidR="00A05F6D" w:rsidRPr="00054665">
        <w:rPr>
          <w:rFonts w:ascii="Times New Roman" w:hAnsi="Times New Roman"/>
          <w:sz w:val="28"/>
          <w:szCs w:val="28"/>
        </w:rPr>
        <w:t xml:space="preserve"> </w:t>
      </w:r>
      <w:r w:rsidR="008C7336" w:rsidRPr="00054665">
        <w:rPr>
          <w:rFonts w:ascii="Times New Roman" w:hAnsi="Times New Roman"/>
          <w:sz w:val="28"/>
          <w:szCs w:val="28"/>
        </w:rPr>
        <w:t>исключить.</w:t>
      </w:r>
    </w:p>
    <w:p w:rsidR="0012652E" w:rsidRPr="00054665" w:rsidRDefault="0012652E" w:rsidP="00454EA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665">
        <w:rPr>
          <w:rFonts w:ascii="Times New Roman" w:hAnsi="Times New Roman"/>
          <w:sz w:val="28"/>
          <w:szCs w:val="28"/>
        </w:rPr>
        <w:t>2.</w:t>
      </w:r>
      <w:r w:rsidRPr="00054665">
        <w:rPr>
          <w:rFonts w:ascii="Times New Roman" w:hAnsi="Times New Roman"/>
          <w:sz w:val="28"/>
          <w:szCs w:val="28"/>
        </w:rPr>
        <w:tab/>
      </w:r>
      <w:r w:rsidR="00C25757">
        <w:rPr>
          <w:rFonts w:ascii="Times New Roman" w:hAnsi="Times New Roman"/>
          <w:sz w:val="28"/>
          <w:szCs w:val="28"/>
        </w:rPr>
        <w:t>Н</w:t>
      </w:r>
      <w:r w:rsidRPr="00054665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C25757">
        <w:rPr>
          <w:rFonts w:ascii="Times New Roman" w:hAnsi="Times New Roman"/>
          <w:sz w:val="28"/>
          <w:szCs w:val="28"/>
        </w:rPr>
        <w:t>о</w:t>
      </w:r>
      <w:r w:rsidR="00C25757" w:rsidRPr="00054665">
        <w:rPr>
          <w:rFonts w:ascii="Times New Roman" w:hAnsi="Times New Roman"/>
          <w:sz w:val="28"/>
          <w:szCs w:val="28"/>
        </w:rPr>
        <w:t>публиковать (обнародовать)</w:t>
      </w:r>
      <w:r w:rsidR="00C25757">
        <w:rPr>
          <w:rFonts w:ascii="Times New Roman" w:hAnsi="Times New Roman"/>
          <w:sz w:val="28"/>
          <w:szCs w:val="28"/>
        </w:rPr>
        <w:t xml:space="preserve"> </w:t>
      </w:r>
      <w:r w:rsidRPr="00054665">
        <w:rPr>
          <w:rFonts w:ascii="Times New Roman" w:hAnsi="Times New Roman"/>
          <w:sz w:val="28"/>
          <w:szCs w:val="28"/>
        </w:rPr>
        <w:t>в газете «Наш район»</w:t>
      </w:r>
      <w:r w:rsidR="00C13854" w:rsidRPr="00054665">
        <w:rPr>
          <w:rFonts w:ascii="Times New Roman" w:hAnsi="Times New Roman"/>
          <w:sz w:val="28"/>
          <w:szCs w:val="28"/>
        </w:rPr>
        <w:t xml:space="preserve"> </w:t>
      </w:r>
      <w:r w:rsidRPr="00054665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12652E" w:rsidRPr="00054665" w:rsidRDefault="00C13854" w:rsidP="00454EA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665">
        <w:rPr>
          <w:rFonts w:ascii="Times New Roman" w:hAnsi="Times New Roman"/>
          <w:sz w:val="28"/>
          <w:szCs w:val="28"/>
        </w:rPr>
        <w:t xml:space="preserve">3. </w:t>
      </w:r>
      <w:r w:rsidR="0012652E" w:rsidRPr="0005466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054665">
        <w:rPr>
          <w:rFonts w:ascii="Times New Roman" w:hAnsi="Times New Roman"/>
          <w:sz w:val="28"/>
          <w:szCs w:val="28"/>
        </w:rPr>
        <w:t xml:space="preserve"> (о</w:t>
      </w:r>
      <w:r w:rsidR="00F2450F">
        <w:rPr>
          <w:rFonts w:ascii="Times New Roman" w:hAnsi="Times New Roman"/>
          <w:sz w:val="28"/>
          <w:szCs w:val="28"/>
        </w:rPr>
        <w:t>бн</w:t>
      </w:r>
      <w:r w:rsidR="00C25757">
        <w:rPr>
          <w:rFonts w:ascii="Times New Roman" w:hAnsi="Times New Roman"/>
          <w:sz w:val="28"/>
          <w:szCs w:val="28"/>
        </w:rPr>
        <w:t>а</w:t>
      </w:r>
      <w:r w:rsidR="00F2450F">
        <w:rPr>
          <w:rFonts w:ascii="Times New Roman" w:hAnsi="Times New Roman"/>
          <w:sz w:val="28"/>
          <w:szCs w:val="28"/>
        </w:rPr>
        <w:t>родова</w:t>
      </w:r>
      <w:r w:rsidR="00C25757">
        <w:rPr>
          <w:rFonts w:ascii="Times New Roman" w:hAnsi="Times New Roman"/>
          <w:sz w:val="28"/>
          <w:szCs w:val="28"/>
        </w:rPr>
        <w:t>ния</w:t>
      </w:r>
      <w:r w:rsidRPr="00054665">
        <w:rPr>
          <w:rFonts w:ascii="Times New Roman" w:hAnsi="Times New Roman"/>
          <w:sz w:val="28"/>
          <w:szCs w:val="28"/>
        </w:rPr>
        <w:t>), при этом действие пунктов 1.2.1 и 1.3.2 распространяется на правоотношения</w:t>
      </w:r>
      <w:r w:rsidR="00454EA0">
        <w:rPr>
          <w:rFonts w:ascii="Times New Roman" w:hAnsi="Times New Roman"/>
          <w:sz w:val="28"/>
          <w:szCs w:val="28"/>
        </w:rPr>
        <w:t>, возникшие</w:t>
      </w:r>
      <w:r w:rsidRPr="00054665">
        <w:rPr>
          <w:rFonts w:ascii="Times New Roman" w:hAnsi="Times New Roman"/>
          <w:sz w:val="28"/>
          <w:szCs w:val="28"/>
        </w:rPr>
        <w:t xml:space="preserve"> с 1 октября 2019 года.</w:t>
      </w:r>
    </w:p>
    <w:p w:rsidR="00264F94" w:rsidRPr="00054665" w:rsidRDefault="00C13854" w:rsidP="00454EA0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54665">
        <w:rPr>
          <w:rFonts w:ascii="Times New Roman" w:hAnsi="Times New Roman"/>
          <w:sz w:val="28"/>
          <w:szCs w:val="28"/>
        </w:rPr>
        <w:t xml:space="preserve">4. </w:t>
      </w:r>
      <w:r w:rsidR="00264F94" w:rsidRPr="00054665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</w:t>
      </w:r>
      <w:r w:rsidR="00454EA0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264F94" w:rsidRPr="00054665">
        <w:rPr>
          <w:rFonts w:ascii="Times New Roman" w:hAnsi="Times New Roman" w:cs="Times New Roman"/>
          <w:sz w:val="28"/>
          <w:szCs w:val="28"/>
        </w:rPr>
        <w:t xml:space="preserve"> района по финансам, председателя комитета по финансам.</w:t>
      </w:r>
    </w:p>
    <w:p w:rsidR="00406E80" w:rsidRPr="00560A98" w:rsidRDefault="00406E80" w:rsidP="00454EA0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E80" w:rsidRPr="00044B39" w:rsidRDefault="00406E80" w:rsidP="00454EA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06E80" w:rsidRPr="00044B39" w:rsidRDefault="00406E80" w:rsidP="00454EA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B6397B" w:rsidRDefault="00406E80" w:rsidP="00454EA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44B39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</w:t>
      </w:r>
      <w:r w:rsidR="00454EA0">
        <w:rPr>
          <w:rFonts w:ascii="Times New Roman" w:hAnsi="Times New Roman"/>
          <w:sz w:val="28"/>
          <w:szCs w:val="28"/>
        </w:rPr>
        <w:t xml:space="preserve">                           К.Р.</w:t>
      </w:r>
      <w:r w:rsidRPr="00044B39">
        <w:rPr>
          <w:rFonts w:ascii="Times New Roman" w:hAnsi="Times New Roman"/>
          <w:sz w:val="28"/>
          <w:szCs w:val="28"/>
        </w:rPr>
        <w:t>Минулин</w:t>
      </w:r>
    </w:p>
    <w:p w:rsidR="00815B9F" w:rsidRDefault="00815B9F" w:rsidP="00454EA0">
      <w:pPr>
        <w:pStyle w:val="a9"/>
        <w:rPr>
          <w:rFonts w:ascii="Times New Roman" w:hAnsi="Times New Roman"/>
          <w:sz w:val="28"/>
          <w:szCs w:val="28"/>
        </w:rPr>
      </w:pPr>
    </w:p>
    <w:p w:rsidR="00815B9F" w:rsidRDefault="00815B9F" w:rsidP="00454EA0">
      <w:pPr>
        <w:pStyle w:val="a9"/>
        <w:rPr>
          <w:rFonts w:ascii="Times New Roman" w:hAnsi="Times New Roman"/>
          <w:sz w:val="28"/>
          <w:szCs w:val="28"/>
        </w:rPr>
      </w:pPr>
    </w:p>
    <w:sectPr w:rsidR="00815B9F" w:rsidSect="00454EA0">
      <w:headerReference w:type="default" r:id="rId11"/>
      <w:footerReference w:type="default" r:id="rId12"/>
      <w:pgSz w:w="11906" w:h="16838"/>
      <w:pgMar w:top="1418" w:right="1276" w:bottom="1134" w:left="155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EE" w:rsidRDefault="00C96BEE">
      <w:pPr>
        <w:spacing w:after="0" w:line="240" w:lineRule="auto"/>
      </w:pPr>
      <w:r>
        <w:separator/>
      </w:r>
    </w:p>
  </w:endnote>
  <w:endnote w:type="continuationSeparator" w:id="0">
    <w:p w:rsidR="00C96BEE" w:rsidRDefault="00C9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9A" w:rsidRPr="008C739A" w:rsidRDefault="008C739A">
    <w:pPr>
      <w:pStyle w:val="a7"/>
      <w:jc w:val="center"/>
      <w:rPr>
        <w:lang w:val="ru-RU"/>
      </w:rPr>
    </w:pPr>
  </w:p>
  <w:p w:rsidR="008C739A" w:rsidRDefault="008C73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EE" w:rsidRDefault="00C96BEE">
      <w:pPr>
        <w:spacing w:after="0" w:line="240" w:lineRule="auto"/>
      </w:pPr>
      <w:r>
        <w:separator/>
      </w:r>
    </w:p>
  </w:footnote>
  <w:footnote w:type="continuationSeparator" w:id="0">
    <w:p w:rsidR="00C96BEE" w:rsidRDefault="00C9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9A" w:rsidRDefault="008C73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985">
      <w:rPr>
        <w:noProof/>
      </w:rPr>
      <w:t>2</w:t>
    </w:r>
    <w:r>
      <w:fldChar w:fldCharType="end"/>
    </w:r>
  </w:p>
  <w:p w:rsidR="0044119B" w:rsidRPr="0044119B" w:rsidRDefault="0044119B" w:rsidP="004411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pt;height:20.25pt" o:bullet="t">
        <v:imagedata r:id="rId1" o:title=""/>
      </v:shape>
    </w:pict>
  </w:numPicBullet>
  <w:abstractNum w:abstractNumId="0">
    <w:nsid w:val="008D59EE"/>
    <w:multiLevelType w:val="hybridMultilevel"/>
    <w:tmpl w:val="A4A02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0C4A82"/>
    <w:multiLevelType w:val="multilevel"/>
    <w:tmpl w:val="84C035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354263"/>
    <w:multiLevelType w:val="multilevel"/>
    <w:tmpl w:val="1C181E36"/>
    <w:styleLink w:val="1111111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3">
    <w:nsid w:val="299203C1"/>
    <w:multiLevelType w:val="hybridMultilevel"/>
    <w:tmpl w:val="8410D2B8"/>
    <w:lvl w:ilvl="0" w:tplc="727C8D8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3E56E0"/>
    <w:multiLevelType w:val="hybridMultilevel"/>
    <w:tmpl w:val="548AB28C"/>
    <w:lvl w:ilvl="0" w:tplc="5DCCA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00742"/>
    <w:multiLevelType w:val="multilevel"/>
    <w:tmpl w:val="1C181E36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6">
    <w:nsid w:val="4EBE16BE"/>
    <w:multiLevelType w:val="hybridMultilevel"/>
    <w:tmpl w:val="71182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5E6B0044"/>
    <w:multiLevelType w:val="hybridMultilevel"/>
    <w:tmpl w:val="8A044EDA"/>
    <w:lvl w:ilvl="0" w:tplc="428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66343"/>
    <w:multiLevelType w:val="hybridMultilevel"/>
    <w:tmpl w:val="05A4A670"/>
    <w:lvl w:ilvl="0" w:tplc="EA96035A">
      <w:start w:val="1"/>
      <w:numFmt w:val="decimal"/>
      <w:lvlText w:val="%1)"/>
      <w:lvlJc w:val="left"/>
      <w:pPr>
        <w:ind w:left="900" w:hanging="360"/>
      </w:pPr>
      <w:rPr>
        <w:rFonts w:ascii="Calibri" w:hAnsi="Calibri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176E2B"/>
    <w:multiLevelType w:val="hybridMultilevel"/>
    <w:tmpl w:val="1BC22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D534C1"/>
    <w:multiLevelType w:val="hybridMultilevel"/>
    <w:tmpl w:val="101EA89C"/>
    <w:lvl w:ilvl="0" w:tplc="0388DDB6">
      <w:start w:val="4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aa3fcf54-18b6-4e2e-bc8f-9fbea09c664a"/>
  </w:docVars>
  <w:rsids>
    <w:rsidRoot w:val="00BB097A"/>
    <w:rsid w:val="00000481"/>
    <w:rsid w:val="00001208"/>
    <w:rsid w:val="00002AA6"/>
    <w:rsid w:val="000038F1"/>
    <w:rsid w:val="00004909"/>
    <w:rsid w:val="00005021"/>
    <w:rsid w:val="00006790"/>
    <w:rsid w:val="00006B54"/>
    <w:rsid w:val="00007E73"/>
    <w:rsid w:val="00010102"/>
    <w:rsid w:val="000107FB"/>
    <w:rsid w:val="000108EA"/>
    <w:rsid w:val="00010BFA"/>
    <w:rsid w:val="00011A02"/>
    <w:rsid w:val="00011CB5"/>
    <w:rsid w:val="00012FF9"/>
    <w:rsid w:val="00013249"/>
    <w:rsid w:val="00014209"/>
    <w:rsid w:val="000143A4"/>
    <w:rsid w:val="00014AB2"/>
    <w:rsid w:val="00015976"/>
    <w:rsid w:val="000162F1"/>
    <w:rsid w:val="000165EE"/>
    <w:rsid w:val="000202AD"/>
    <w:rsid w:val="00020679"/>
    <w:rsid w:val="0002178B"/>
    <w:rsid w:val="00021E49"/>
    <w:rsid w:val="00022EEF"/>
    <w:rsid w:val="00024287"/>
    <w:rsid w:val="00024DFE"/>
    <w:rsid w:val="00024E42"/>
    <w:rsid w:val="00025075"/>
    <w:rsid w:val="00025E4B"/>
    <w:rsid w:val="0002671C"/>
    <w:rsid w:val="000271DE"/>
    <w:rsid w:val="0002731D"/>
    <w:rsid w:val="00030A4C"/>
    <w:rsid w:val="00030CCD"/>
    <w:rsid w:val="00030FA3"/>
    <w:rsid w:val="00031C5A"/>
    <w:rsid w:val="0003224F"/>
    <w:rsid w:val="00032DED"/>
    <w:rsid w:val="000338D0"/>
    <w:rsid w:val="000340D1"/>
    <w:rsid w:val="000343F3"/>
    <w:rsid w:val="00034A7E"/>
    <w:rsid w:val="00034F8D"/>
    <w:rsid w:val="00036174"/>
    <w:rsid w:val="00036553"/>
    <w:rsid w:val="00037275"/>
    <w:rsid w:val="00037E0F"/>
    <w:rsid w:val="000403B4"/>
    <w:rsid w:val="000410EA"/>
    <w:rsid w:val="00041B1C"/>
    <w:rsid w:val="00042555"/>
    <w:rsid w:val="00042854"/>
    <w:rsid w:val="00042ADF"/>
    <w:rsid w:val="00043614"/>
    <w:rsid w:val="000436A0"/>
    <w:rsid w:val="00043FF0"/>
    <w:rsid w:val="000449C8"/>
    <w:rsid w:val="00044B39"/>
    <w:rsid w:val="00046C4A"/>
    <w:rsid w:val="00046C66"/>
    <w:rsid w:val="00046E4E"/>
    <w:rsid w:val="000501F7"/>
    <w:rsid w:val="00050352"/>
    <w:rsid w:val="00051815"/>
    <w:rsid w:val="00051EA0"/>
    <w:rsid w:val="000524EC"/>
    <w:rsid w:val="00052C66"/>
    <w:rsid w:val="00052DA9"/>
    <w:rsid w:val="00052DB3"/>
    <w:rsid w:val="00053943"/>
    <w:rsid w:val="000541AA"/>
    <w:rsid w:val="00054665"/>
    <w:rsid w:val="00054933"/>
    <w:rsid w:val="000553B2"/>
    <w:rsid w:val="00057100"/>
    <w:rsid w:val="00057AF5"/>
    <w:rsid w:val="00060233"/>
    <w:rsid w:val="00060348"/>
    <w:rsid w:val="00060684"/>
    <w:rsid w:val="00060E6B"/>
    <w:rsid w:val="00064899"/>
    <w:rsid w:val="0006495A"/>
    <w:rsid w:val="00064A52"/>
    <w:rsid w:val="000651FF"/>
    <w:rsid w:val="00066D41"/>
    <w:rsid w:val="00066DB9"/>
    <w:rsid w:val="000711EE"/>
    <w:rsid w:val="000715AA"/>
    <w:rsid w:val="000721F4"/>
    <w:rsid w:val="00072919"/>
    <w:rsid w:val="000738B6"/>
    <w:rsid w:val="000742A4"/>
    <w:rsid w:val="000745F0"/>
    <w:rsid w:val="00074946"/>
    <w:rsid w:val="00074AF1"/>
    <w:rsid w:val="00075286"/>
    <w:rsid w:val="00076307"/>
    <w:rsid w:val="00077026"/>
    <w:rsid w:val="00077489"/>
    <w:rsid w:val="000800F3"/>
    <w:rsid w:val="000801BD"/>
    <w:rsid w:val="00080D15"/>
    <w:rsid w:val="00081281"/>
    <w:rsid w:val="00082086"/>
    <w:rsid w:val="00082624"/>
    <w:rsid w:val="0008348F"/>
    <w:rsid w:val="00083525"/>
    <w:rsid w:val="000860D1"/>
    <w:rsid w:val="0008777F"/>
    <w:rsid w:val="00087B9F"/>
    <w:rsid w:val="00090649"/>
    <w:rsid w:val="00090762"/>
    <w:rsid w:val="00090DFE"/>
    <w:rsid w:val="00091ED2"/>
    <w:rsid w:val="00091F06"/>
    <w:rsid w:val="00092036"/>
    <w:rsid w:val="000920F6"/>
    <w:rsid w:val="000927A8"/>
    <w:rsid w:val="000954B2"/>
    <w:rsid w:val="0009708E"/>
    <w:rsid w:val="00097962"/>
    <w:rsid w:val="00097A60"/>
    <w:rsid w:val="000A1344"/>
    <w:rsid w:val="000A15A8"/>
    <w:rsid w:val="000A27EE"/>
    <w:rsid w:val="000A349D"/>
    <w:rsid w:val="000A5033"/>
    <w:rsid w:val="000A5D02"/>
    <w:rsid w:val="000A64E3"/>
    <w:rsid w:val="000A6D10"/>
    <w:rsid w:val="000A73F5"/>
    <w:rsid w:val="000A75F6"/>
    <w:rsid w:val="000A7C2F"/>
    <w:rsid w:val="000B1E83"/>
    <w:rsid w:val="000B2806"/>
    <w:rsid w:val="000B3038"/>
    <w:rsid w:val="000B3B8A"/>
    <w:rsid w:val="000B3EEB"/>
    <w:rsid w:val="000B4165"/>
    <w:rsid w:val="000B4889"/>
    <w:rsid w:val="000B53D7"/>
    <w:rsid w:val="000B5B37"/>
    <w:rsid w:val="000B5DA2"/>
    <w:rsid w:val="000B66EC"/>
    <w:rsid w:val="000B7B42"/>
    <w:rsid w:val="000C1CFB"/>
    <w:rsid w:val="000C36EA"/>
    <w:rsid w:val="000C4477"/>
    <w:rsid w:val="000C4593"/>
    <w:rsid w:val="000C4DF5"/>
    <w:rsid w:val="000D087B"/>
    <w:rsid w:val="000D0FF4"/>
    <w:rsid w:val="000D1594"/>
    <w:rsid w:val="000D1EB7"/>
    <w:rsid w:val="000D23DD"/>
    <w:rsid w:val="000D2F0B"/>
    <w:rsid w:val="000D3800"/>
    <w:rsid w:val="000D3B86"/>
    <w:rsid w:val="000D5707"/>
    <w:rsid w:val="000D59A9"/>
    <w:rsid w:val="000D60A6"/>
    <w:rsid w:val="000D6FAD"/>
    <w:rsid w:val="000E0521"/>
    <w:rsid w:val="000E07BB"/>
    <w:rsid w:val="000E0BFA"/>
    <w:rsid w:val="000E0E07"/>
    <w:rsid w:val="000E12F0"/>
    <w:rsid w:val="000E16E2"/>
    <w:rsid w:val="000E1A60"/>
    <w:rsid w:val="000E232D"/>
    <w:rsid w:val="000E35B9"/>
    <w:rsid w:val="000E3891"/>
    <w:rsid w:val="000E38CA"/>
    <w:rsid w:val="000E38CB"/>
    <w:rsid w:val="000E3B79"/>
    <w:rsid w:val="000E5090"/>
    <w:rsid w:val="000E52AC"/>
    <w:rsid w:val="000E5837"/>
    <w:rsid w:val="000E5ADD"/>
    <w:rsid w:val="000E61D6"/>
    <w:rsid w:val="000E6201"/>
    <w:rsid w:val="000E6421"/>
    <w:rsid w:val="000E67E1"/>
    <w:rsid w:val="000E67F5"/>
    <w:rsid w:val="000E7356"/>
    <w:rsid w:val="000F0211"/>
    <w:rsid w:val="000F1794"/>
    <w:rsid w:val="000F1C30"/>
    <w:rsid w:val="000F1DE7"/>
    <w:rsid w:val="000F238C"/>
    <w:rsid w:val="000F3AD0"/>
    <w:rsid w:val="000F3C91"/>
    <w:rsid w:val="000F3D49"/>
    <w:rsid w:val="000F4DC3"/>
    <w:rsid w:val="000F51DD"/>
    <w:rsid w:val="000F5D2D"/>
    <w:rsid w:val="000F6AE3"/>
    <w:rsid w:val="000F6AE7"/>
    <w:rsid w:val="000F74F3"/>
    <w:rsid w:val="000F7647"/>
    <w:rsid w:val="00100CBC"/>
    <w:rsid w:val="001016FE"/>
    <w:rsid w:val="00101BA6"/>
    <w:rsid w:val="00101F16"/>
    <w:rsid w:val="00102400"/>
    <w:rsid w:val="00102E4C"/>
    <w:rsid w:val="00102E70"/>
    <w:rsid w:val="0010381E"/>
    <w:rsid w:val="00105572"/>
    <w:rsid w:val="00105932"/>
    <w:rsid w:val="00105A69"/>
    <w:rsid w:val="0010797B"/>
    <w:rsid w:val="00110AB2"/>
    <w:rsid w:val="00111328"/>
    <w:rsid w:val="00111776"/>
    <w:rsid w:val="00111E12"/>
    <w:rsid w:val="001129A6"/>
    <w:rsid w:val="00112BF2"/>
    <w:rsid w:val="00112F0C"/>
    <w:rsid w:val="001135CD"/>
    <w:rsid w:val="001137A3"/>
    <w:rsid w:val="00113854"/>
    <w:rsid w:val="001140CC"/>
    <w:rsid w:val="0011431F"/>
    <w:rsid w:val="00114951"/>
    <w:rsid w:val="00114BB9"/>
    <w:rsid w:val="0011567F"/>
    <w:rsid w:val="001158E3"/>
    <w:rsid w:val="001178F0"/>
    <w:rsid w:val="00117A09"/>
    <w:rsid w:val="00120275"/>
    <w:rsid w:val="00120A43"/>
    <w:rsid w:val="00121132"/>
    <w:rsid w:val="00121137"/>
    <w:rsid w:val="0012227C"/>
    <w:rsid w:val="00122B1F"/>
    <w:rsid w:val="00122E00"/>
    <w:rsid w:val="00124120"/>
    <w:rsid w:val="001255D1"/>
    <w:rsid w:val="00126472"/>
    <w:rsid w:val="0012652E"/>
    <w:rsid w:val="00126844"/>
    <w:rsid w:val="00126DEF"/>
    <w:rsid w:val="0012762E"/>
    <w:rsid w:val="00127B68"/>
    <w:rsid w:val="001303D8"/>
    <w:rsid w:val="00131BB6"/>
    <w:rsid w:val="001321D3"/>
    <w:rsid w:val="001326A5"/>
    <w:rsid w:val="00132FB3"/>
    <w:rsid w:val="001340D2"/>
    <w:rsid w:val="0013449C"/>
    <w:rsid w:val="00134632"/>
    <w:rsid w:val="0013564B"/>
    <w:rsid w:val="00135793"/>
    <w:rsid w:val="00140433"/>
    <w:rsid w:val="001405A1"/>
    <w:rsid w:val="00140DE8"/>
    <w:rsid w:val="001426DE"/>
    <w:rsid w:val="00143627"/>
    <w:rsid w:val="00143C47"/>
    <w:rsid w:val="00143DDF"/>
    <w:rsid w:val="00144302"/>
    <w:rsid w:val="00144D04"/>
    <w:rsid w:val="001450F8"/>
    <w:rsid w:val="001454F6"/>
    <w:rsid w:val="001456F6"/>
    <w:rsid w:val="001462F7"/>
    <w:rsid w:val="001466ED"/>
    <w:rsid w:val="00146FD0"/>
    <w:rsid w:val="001471B2"/>
    <w:rsid w:val="001507BB"/>
    <w:rsid w:val="001507E8"/>
    <w:rsid w:val="00150855"/>
    <w:rsid w:val="001517A0"/>
    <w:rsid w:val="00151B7F"/>
    <w:rsid w:val="001521FF"/>
    <w:rsid w:val="00152561"/>
    <w:rsid w:val="0015301B"/>
    <w:rsid w:val="00154448"/>
    <w:rsid w:val="00155BDE"/>
    <w:rsid w:val="0015721C"/>
    <w:rsid w:val="0016051F"/>
    <w:rsid w:val="001605A9"/>
    <w:rsid w:val="00161E34"/>
    <w:rsid w:val="00161F04"/>
    <w:rsid w:val="0016294E"/>
    <w:rsid w:val="001637B8"/>
    <w:rsid w:val="001637F2"/>
    <w:rsid w:val="00163FAF"/>
    <w:rsid w:val="00164943"/>
    <w:rsid w:val="00164CB6"/>
    <w:rsid w:val="00164EC0"/>
    <w:rsid w:val="0016539C"/>
    <w:rsid w:val="0016599F"/>
    <w:rsid w:val="00165AD0"/>
    <w:rsid w:val="00165DEC"/>
    <w:rsid w:val="00166F63"/>
    <w:rsid w:val="00167A57"/>
    <w:rsid w:val="00170460"/>
    <w:rsid w:val="001709FD"/>
    <w:rsid w:val="001716D2"/>
    <w:rsid w:val="00171905"/>
    <w:rsid w:val="00171D88"/>
    <w:rsid w:val="0017222B"/>
    <w:rsid w:val="0017273C"/>
    <w:rsid w:val="0017281B"/>
    <w:rsid w:val="0017356B"/>
    <w:rsid w:val="001744A7"/>
    <w:rsid w:val="00175526"/>
    <w:rsid w:val="00175CD1"/>
    <w:rsid w:val="00175DEB"/>
    <w:rsid w:val="00176216"/>
    <w:rsid w:val="00176730"/>
    <w:rsid w:val="00177109"/>
    <w:rsid w:val="001772D4"/>
    <w:rsid w:val="001800CF"/>
    <w:rsid w:val="0018172F"/>
    <w:rsid w:val="00181786"/>
    <w:rsid w:val="001824C7"/>
    <w:rsid w:val="00183346"/>
    <w:rsid w:val="00183452"/>
    <w:rsid w:val="00183E4A"/>
    <w:rsid w:val="0018517F"/>
    <w:rsid w:val="001866EF"/>
    <w:rsid w:val="00186D93"/>
    <w:rsid w:val="001875F3"/>
    <w:rsid w:val="0019053B"/>
    <w:rsid w:val="0019115D"/>
    <w:rsid w:val="001921E3"/>
    <w:rsid w:val="001924EB"/>
    <w:rsid w:val="001925CF"/>
    <w:rsid w:val="001941ED"/>
    <w:rsid w:val="001942F9"/>
    <w:rsid w:val="00194B80"/>
    <w:rsid w:val="00194FCE"/>
    <w:rsid w:val="001952D4"/>
    <w:rsid w:val="001954D3"/>
    <w:rsid w:val="001962AA"/>
    <w:rsid w:val="001963D7"/>
    <w:rsid w:val="001967D9"/>
    <w:rsid w:val="001972BC"/>
    <w:rsid w:val="001979C2"/>
    <w:rsid w:val="001A1EA3"/>
    <w:rsid w:val="001A2002"/>
    <w:rsid w:val="001A248D"/>
    <w:rsid w:val="001A2CC8"/>
    <w:rsid w:val="001A40CE"/>
    <w:rsid w:val="001A42AD"/>
    <w:rsid w:val="001A4403"/>
    <w:rsid w:val="001A72E4"/>
    <w:rsid w:val="001B0DA4"/>
    <w:rsid w:val="001B16E0"/>
    <w:rsid w:val="001B1849"/>
    <w:rsid w:val="001B1DDC"/>
    <w:rsid w:val="001B2558"/>
    <w:rsid w:val="001B2731"/>
    <w:rsid w:val="001B2764"/>
    <w:rsid w:val="001B2B64"/>
    <w:rsid w:val="001B3338"/>
    <w:rsid w:val="001B4169"/>
    <w:rsid w:val="001B4D70"/>
    <w:rsid w:val="001B52DD"/>
    <w:rsid w:val="001B5CE9"/>
    <w:rsid w:val="001B71A4"/>
    <w:rsid w:val="001B74DB"/>
    <w:rsid w:val="001C2311"/>
    <w:rsid w:val="001C236F"/>
    <w:rsid w:val="001C25E4"/>
    <w:rsid w:val="001C2637"/>
    <w:rsid w:val="001C29F9"/>
    <w:rsid w:val="001C2FDB"/>
    <w:rsid w:val="001C4E69"/>
    <w:rsid w:val="001C5660"/>
    <w:rsid w:val="001C5E4D"/>
    <w:rsid w:val="001C6A17"/>
    <w:rsid w:val="001C6BC6"/>
    <w:rsid w:val="001C7A2F"/>
    <w:rsid w:val="001D03CB"/>
    <w:rsid w:val="001D0B5A"/>
    <w:rsid w:val="001D446E"/>
    <w:rsid w:val="001D5124"/>
    <w:rsid w:val="001D5CFB"/>
    <w:rsid w:val="001D6235"/>
    <w:rsid w:val="001D660B"/>
    <w:rsid w:val="001D75A9"/>
    <w:rsid w:val="001E047C"/>
    <w:rsid w:val="001E08CE"/>
    <w:rsid w:val="001E0CCA"/>
    <w:rsid w:val="001E0FAD"/>
    <w:rsid w:val="001E0FF4"/>
    <w:rsid w:val="001E20F5"/>
    <w:rsid w:val="001E21D4"/>
    <w:rsid w:val="001E2304"/>
    <w:rsid w:val="001E356A"/>
    <w:rsid w:val="001E435C"/>
    <w:rsid w:val="001E4AD2"/>
    <w:rsid w:val="001E4EBF"/>
    <w:rsid w:val="001E5289"/>
    <w:rsid w:val="001E53BA"/>
    <w:rsid w:val="001E561A"/>
    <w:rsid w:val="001E6437"/>
    <w:rsid w:val="001E6B48"/>
    <w:rsid w:val="001F0369"/>
    <w:rsid w:val="001F0FC0"/>
    <w:rsid w:val="001F178D"/>
    <w:rsid w:val="001F1F1E"/>
    <w:rsid w:val="001F2301"/>
    <w:rsid w:val="001F2529"/>
    <w:rsid w:val="001F37D2"/>
    <w:rsid w:val="001F3A74"/>
    <w:rsid w:val="001F40CF"/>
    <w:rsid w:val="001F5384"/>
    <w:rsid w:val="001F62AA"/>
    <w:rsid w:val="001F64D8"/>
    <w:rsid w:val="001F7636"/>
    <w:rsid w:val="00200187"/>
    <w:rsid w:val="002012E9"/>
    <w:rsid w:val="00201BC0"/>
    <w:rsid w:val="00201D56"/>
    <w:rsid w:val="00201E5E"/>
    <w:rsid w:val="00202D18"/>
    <w:rsid w:val="00203483"/>
    <w:rsid w:val="002036C6"/>
    <w:rsid w:val="00203856"/>
    <w:rsid w:val="00203B1A"/>
    <w:rsid w:val="00203F24"/>
    <w:rsid w:val="00204A01"/>
    <w:rsid w:val="0020549E"/>
    <w:rsid w:val="00206454"/>
    <w:rsid w:val="00206C61"/>
    <w:rsid w:val="00207688"/>
    <w:rsid w:val="002103F3"/>
    <w:rsid w:val="00210802"/>
    <w:rsid w:val="002122B1"/>
    <w:rsid w:val="00212EFB"/>
    <w:rsid w:val="00212FF5"/>
    <w:rsid w:val="00213B5A"/>
    <w:rsid w:val="0021447A"/>
    <w:rsid w:val="00215C68"/>
    <w:rsid w:val="00217570"/>
    <w:rsid w:val="00217AC1"/>
    <w:rsid w:val="00217B1D"/>
    <w:rsid w:val="00217DCE"/>
    <w:rsid w:val="00220965"/>
    <w:rsid w:val="0022102E"/>
    <w:rsid w:val="00221ABA"/>
    <w:rsid w:val="00221FEB"/>
    <w:rsid w:val="0022238C"/>
    <w:rsid w:val="0022259C"/>
    <w:rsid w:val="002225A1"/>
    <w:rsid w:val="00222FA4"/>
    <w:rsid w:val="00223FE6"/>
    <w:rsid w:val="0022478A"/>
    <w:rsid w:val="00224C08"/>
    <w:rsid w:val="002256CF"/>
    <w:rsid w:val="00225B08"/>
    <w:rsid w:val="00226447"/>
    <w:rsid w:val="002268E4"/>
    <w:rsid w:val="0022770F"/>
    <w:rsid w:val="00227B8C"/>
    <w:rsid w:val="00227E52"/>
    <w:rsid w:val="00230652"/>
    <w:rsid w:val="0023139E"/>
    <w:rsid w:val="002315B2"/>
    <w:rsid w:val="00231734"/>
    <w:rsid w:val="0023205F"/>
    <w:rsid w:val="002320EE"/>
    <w:rsid w:val="0023322B"/>
    <w:rsid w:val="00233F41"/>
    <w:rsid w:val="002340FC"/>
    <w:rsid w:val="00234CC8"/>
    <w:rsid w:val="00234E42"/>
    <w:rsid w:val="00235523"/>
    <w:rsid w:val="00236566"/>
    <w:rsid w:val="00236657"/>
    <w:rsid w:val="00237366"/>
    <w:rsid w:val="00237F26"/>
    <w:rsid w:val="00240262"/>
    <w:rsid w:val="0024143B"/>
    <w:rsid w:val="0024227C"/>
    <w:rsid w:val="0024252D"/>
    <w:rsid w:val="00242C68"/>
    <w:rsid w:val="00243ED5"/>
    <w:rsid w:val="00244361"/>
    <w:rsid w:val="002447EA"/>
    <w:rsid w:val="00244C45"/>
    <w:rsid w:val="00246209"/>
    <w:rsid w:val="00246AF4"/>
    <w:rsid w:val="00246D75"/>
    <w:rsid w:val="00246ED2"/>
    <w:rsid w:val="00247203"/>
    <w:rsid w:val="00247CC3"/>
    <w:rsid w:val="00247EE5"/>
    <w:rsid w:val="00250798"/>
    <w:rsid w:val="00251BA9"/>
    <w:rsid w:val="002523BF"/>
    <w:rsid w:val="0025311C"/>
    <w:rsid w:val="002534B9"/>
    <w:rsid w:val="0025351C"/>
    <w:rsid w:val="0025422C"/>
    <w:rsid w:val="00255C91"/>
    <w:rsid w:val="0025644B"/>
    <w:rsid w:val="00256488"/>
    <w:rsid w:val="0025684E"/>
    <w:rsid w:val="0025690E"/>
    <w:rsid w:val="00256B46"/>
    <w:rsid w:val="00257378"/>
    <w:rsid w:val="00257FE2"/>
    <w:rsid w:val="00260CF4"/>
    <w:rsid w:val="00262859"/>
    <w:rsid w:val="00263E2D"/>
    <w:rsid w:val="00264519"/>
    <w:rsid w:val="00264C96"/>
    <w:rsid w:val="00264F94"/>
    <w:rsid w:val="00265067"/>
    <w:rsid w:val="00270AA2"/>
    <w:rsid w:val="00270B42"/>
    <w:rsid w:val="00270FEA"/>
    <w:rsid w:val="00271A47"/>
    <w:rsid w:val="00271EC0"/>
    <w:rsid w:val="002727C7"/>
    <w:rsid w:val="00272A47"/>
    <w:rsid w:val="00273298"/>
    <w:rsid w:val="00273451"/>
    <w:rsid w:val="0027471F"/>
    <w:rsid w:val="00274CBA"/>
    <w:rsid w:val="0027502D"/>
    <w:rsid w:val="0027564E"/>
    <w:rsid w:val="002756B4"/>
    <w:rsid w:val="00276A42"/>
    <w:rsid w:val="00276B39"/>
    <w:rsid w:val="00277144"/>
    <w:rsid w:val="0027720C"/>
    <w:rsid w:val="00277AE8"/>
    <w:rsid w:val="002801A8"/>
    <w:rsid w:val="00280270"/>
    <w:rsid w:val="00280EFB"/>
    <w:rsid w:val="00281D95"/>
    <w:rsid w:val="0028315E"/>
    <w:rsid w:val="002832C0"/>
    <w:rsid w:val="002841C7"/>
    <w:rsid w:val="0028490E"/>
    <w:rsid w:val="002849EB"/>
    <w:rsid w:val="00284EDB"/>
    <w:rsid w:val="002864EF"/>
    <w:rsid w:val="00287111"/>
    <w:rsid w:val="002904DB"/>
    <w:rsid w:val="00291362"/>
    <w:rsid w:val="002916E4"/>
    <w:rsid w:val="002919F1"/>
    <w:rsid w:val="00291A6C"/>
    <w:rsid w:val="00291DB6"/>
    <w:rsid w:val="00291FC5"/>
    <w:rsid w:val="00292781"/>
    <w:rsid w:val="0029282C"/>
    <w:rsid w:val="0029364D"/>
    <w:rsid w:val="00294356"/>
    <w:rsid w:val="00294820"/>
    <w:rsid w:val="00294ECC"/>
    <w:rsid w:val="00296020"/>
    <w:rsid w:val="00296F7B"/>
    <w:rsid w:val="0029781D"/>
    <w:rsid w:val="00297B98"/>
    <w:rsid w:val="00297C90"/>
    <w:rsid w:val="002A01E8"/>
    <w:rsid w:val="002A045E"/>
    <w:rsid w:val="002A1074"/>
    <w:rsid w:val="002A152D"/>
    <w:rsid w:val="002A201E"/>
    <w:rsid w:val="002A258B"/>
    <w:rsid w:val="002A31ED"/>
    <w:rsid w:val="002A326B"/>
    <w:rsid w:val="002A3335"/>
    <w:rsid w:val="002A594D"/>
    <w:rsid w:val="002A5F16"/>
    <w:rsid w:val="002A60BD"/>
    <w:rsid w:val="002A6A41"/>
    <w:rsid w:val="002A760A"/>
    <w:rsid w:val="002B029D"/>
    <w:rsid w:val="002B1359"/>
    <w:rsid w:val="002B1368"/>
    <w:rsid w:val="002B18E3"/>
    <w:rsid w:val="002B1BE1"/>
    <w:rsid w:val="002B1DE7"/>
    <w:rsid w:val="002B235E"/>
    <w:rsid w:val="002B25F4"/>
    <w:rsid w:val="002B2AD5"/>
    <w:rsid w:val="002B2CA3"/>
    <w:rsid w:val="002B321B"/>
    <w:rsid w:val="002B33CE"/>
    <w:rsid w:val="002B3462"/>
    <w:rsid w:val="002B4150"/>
    <w:rsid w:val="002B4A52"/>
    <w:rsid w:val="002B51A4"/>
    <w:rsid w:val="002B5892"/>
    <w:rsid w:val="002B5E42"/>
    <w:rsid w:val="002B6152"/>
    <w:rsid w:val="002B6CE6"/>
    <w:rsid w:val="002B6D68"/>
    <w:rsid w:val="002B7399"/>
    <w:rsid w:val="002C046E"/>
    <w:rsid w:val="002C0DFB"/>
    <w:rsid w:val="002C2A4E"/>
    <w:rsid w:val="002C3A89"/>
    <w:rsid w:val="002C3BB0"/>
    <w:rsid w:val="002C6AAD"/>
    <w:rsid w:val="002C7BB4"/>
    <w:rsid w:val="002D07DE"/>
    <w:rsid w:val="002D0B09"/>
    <w:rsid w:val="002D0D9C"/>
    <w:rsid w:val="002D1044"/>
    <w:rsid w:val="002D2721"/>
    <w:rsid w:val="002D2C14"/>
    <w:rsid w:val="002D2D82"/>
    <w:rsid w:val="002D35E3"/>
    <w:rsid w:val="002D393D"/>
    <w:rsid w:val="002D3EF9"/>
    <w:rsid w:val="002D3F46"/>
    <w:rsid w:val="002D467D"/>
    <w:rsid w:val="002D4AE2"/>
    <w:rsid w:val="002D5037"/>
    <w:rsid w:val="002D59D1"/>
    <w:rsid w:val="002D5CF1"/>
    <w:rsid w:val="002D66A1"/>
    <w:rsid w:val="002D697A"/>
    <w:rsid w:val="002D7509"/>
    <w:rsid w:val="002E05C0"/>
    <w:rsid w:val="002E0CBE"/>
    <w:rsid w:val="002E163A"/>
    <w:rsid w:val="002E175E"/>
    <w:rsid w:val="002E232C"/>
    <w:rsid w:val="002E3610"/>
    <w:rsid w:val="002E3DCF"/>
    <w:rsid w:val="002E5449"/>
    <w:rsid w:val="002E5616"/>
    <w:rsid w:val="002E57C7"/>
    <w:rsid w:val="002E61F9"/>
    <w:rsid w:val="002E679A"/>
    <w:rsid w:val="002E6C4D"/>
    <w:rsid w:val="002E77FB"/>
    <w:rsid w:val="002F0ACE"/>
    <w:rsid w:val="002F16FC"/>
    <w:rsid w:val="002F2430"/>
    <w:rsid w:val="002F2BD8"/>
    <w:rsid w:val="002F5021"/>
    <w:rsid w:val="002F5EC7"/>
    <w:rsid w:val="002F60EA"/>
    <w:rsid w:val="002F7204"/>
    <w:rsid w:val="002F79C1"/>
    <w:rsid w:val="003000A5"/>
    <w:rsid w:val="003004FF"/>
    <w:rsid w:val="003005F0"/>
    <w:rsid w:val="003013AF"/>
    <w:rsid w:val="0030159A"/>
    <w:rsid w:val="00301CBC"/>
    <w:rsid w:val="003022DE"/>
    <w:rsid w:val="0030244C"/>
    <w:rsid w:val="00302A04"/>
    <w:rsid w:val="00302B10"/>
    <w:rsid w:val="00302E6B"/>
    <w:rsid w:val="003039FA"/>
    <w:rsid w:val="00303E0C"/>
    <w:rsid w:val="0030507A"/>
    <w:rsid w:val="00305DFD"/>
    <w:rsid w:val="00306C5B"/>
    <w:rsid w:val="00306D3E"/>
    <w:rsid w:val="0030722A"/>
    <w:rsid w:val="00307AB3"/>
    <w:rsid w:val="00310AAF"/>
    <w:rsid w:val="00310FE1"/>
    <w:rsid w:val="003118BE"/>
    <w:rsid w:val="003125A9"/>
    <w:rsid w:val="00312AA1"/>
    <w:rsid w:val="00312CF9"/>
    <w:rsid w:val="0031362B"/>
    <w:rsid w:val="00314171"/>
    <w:rsid w:val="00314BB1"/>
    <w:rsid w:val="00315F04"/>
    <w:rsid w:val="003161BE"/>
    <w:rsid w:val="0031680E"/>
    <w:rsid w:val="00316933"/>
    <w:rsid w:val="00316BE6"/>
    <w:rsid w:val="00316E68"/>
    <w:rsid w:val="00317956"/>
    <w:rsid w:val="00320198"/>
    <w:rsid w:val="00321198"/>
    <w:rsid w:val="0032146A"/>
    <w:rsid w:val="00321D34"/>
    <w:rsid w:val="00322767"/>
    <w:rsid w:val="00323A22"/>
    <w:rsid w:val="00324816"/>
    <w:rsid w:val="003278DE"/>
    <w:rsid w:val="00330E40"/>
    <w:rsid w:val="003312CB"/>
    <w:rsid w:val="00331D80"/>
    <w:rsid w:val="003355AD"/>
    <w:rsid w:val="003356C4"/>
    <w:rsid w:val="0033574A"/>
    <w:rsid w:val="00335A1D"/>
    <w:rsid w:val="00337455"/>
    <w:rsid w:val="00337F44"/>
    <w:rsid w:val="0034027E"/>
    <w:rsid w:val="00340654"/>
    <w:rsid w:val="00340CBE"/>
    <w:rsid w:val="00341B03"/>
    <w:rsid w:val="00341E70"/>
    <w:rsid w:val="003420B8"/>
    <w:rsid w:val="00342316"/>
    <w:rsid w:val="0034333E"/>
    <w:rsid w:val="00343E21"/>
    <w:rsid w:val="00344536"/>
    <w:rsid w:val="00345182"/>
    <w:rsid w:val="00346217"/>
    <w:rsid w:val="0034634E"/>
    <w:rsid w:val="00346B3C"/>
    <w:rsid w:val="00347652"/>
    <w:rsid w:val="00347758"/>
    <w:rsid w:val="00350E89"/>
    <w:rsid w:val="0035114E"/>
    <w:rsid w:val="00351961"/>
    <w:rsid w:val="003523A0"/>
    <w:rsid w:val="00352447"/>
    <w:rsid w:val="00352C5C"/>
    <w:rsid w:val="00354850"/>
    <w:rsid w:val="00355327"/>
    <w:rsid w:val="00355B37"/>
    <w:rsid w:val="003561C3"/>
    <w:rsid w:val="0035717A"/>
    <w:rsid w:val="003579AC"/>
    <w:rsid w:val="00357BFD"/>
    <w:rsid w:val="003605C1"/>
    <w:rsid w:val="00361973"/>
    <w:rsid w:val="00361E31"/>
    <w:rsid w:val="00362495"/>
    <w:rsid w:val="00362ECA"/>
    <w:rsid w:val="00363037"/>
    <w:rsid w:val="003634F7"/>
    <w:rsid w:val="00364161"/>
    <w:rsid w:val="00364AF8"/>
    <w:rsid w:val="00364B86"/>
    <w:rsid w:val="003651CF"/>
    <w:rsid w:val="003653FC"/>
    <w:rsid w:val="00365A9F"/>
    <w:rsid w:val="003669A6"/>
    <w:rsid w:val="00366C2B"/>
    <w:rsid w:val="00367ADE"/>
    <w:rsid w:val="00367C83"/>
    <w:rsid w:val="00370DBA"/>
    <w:rsid w:val="00370E5A"/>
    <w:rsid w:val="00370E8F"/>
    <w:rsid w:val="00370F12"/>
    <w:rsid w:val="003716D3"/>
    <w:rsid w:val="00371C19"/>
    <w:rsid w:val="003723AA"/>
    <w:rsid w:val="00372DE0"/>
    <w:rsid w:val="0037309E"/>
    <w:rsid w:val="00373518"/>
    <w:rsid w:val="00374806"/>
    <w:rsid w:val="00374A86"/>
    <w:rsid w:val="00374FF2"/>
    <w:rsid w:val="00375BB7"/>
    <w:rsid w:val="003768F9"/>
    <w:rsid w:val="00376DB7"/>
    <w:rsid w:val="0037710D"/>
    <w:rsid w:val="00377347"/>
    <w:rsid w:val="0037784E"/>
    <w:rsid w:val="00377F59"/>
    <w:rsid w:val="003800CE"/>
    <w:rsid w:val="00380622"/>
    <w:rsid w:val="00380952"/>
    <w:rsid w:val="0038102F"/>
    <w:rsid w:val="00381C55"/>
    <w:rsid w:val="00382041"/>
    <w:rsid w:val="00384728"/>
    <w:rsid w:val="00384735"/>
    <w:rsid w:val="00384849"/>
    <w:rsid w:val="00385E95"/>
    <w:rsid w:val="0038650D"/>
    <w:rsid w:val="00392C1E"/>
    <w:rsid w:val="00393423"/>
    <w:rsid w:val="00393912"/>
    <w:rsid w:val="003944B8"/>
    <w:rsid w:val="00394E0A"/>
    <w:rsid w:val="003955D6"/>
    <w:rsid w:val="00395B8F"/>
    <w:rsid w:val="00395FF4"/>
    <w:rsid w:val="00396A8A"/>
    <w:rsid w:val="0039748A"/>
    <w:rsid w:val="00397617"/>
    <w:rsid w:val="003976BA"/>
    <w:rsid w:val="003A1A29"/>
    <w:rsid w:val="003A22C5"/>
    <w:rsid w:val="003A2529"/>
    <w:rsid w:val="003A2832"/>
    <w:rsid w:val="003A2BB4"/>
    <w:rsid w:val="003A2FF8"/>
    <w:rsid w:val="003A327A"/>
    <w:rsid w:val="003A3940"/>
    <w:rsid w:val="003A3ADE"/>
    <w:rsid w:val="003A600E"/>
    <w:rsid w:val="003A63D7"/>
    <w:rsid w:val="003A735B"/>
    <w:rsid w:val="003A7C1A"/>
    <w:rsid w:val="003A7FA4"/>
    <w:rsid w:val="003B0520"/>
    <w:rsid w:val="003B1A85"/>
    <w:rsid w:val="003B1F92"/>
    <w:rsid w:val="003B2269"/>
    <w:rsid w:val="003B28C5"/>
    <w:rsid w:val="003B314F"/>
    <w:rsid w:val="003B4779"/>
    <w:rsid w:val="003B4938"/>
    <w:rsid w:val="003B4D0F"/>
    <w:rsid w:val="003B4EFD"/>
    <w:rsid w:val="003B5278"/>
    <w:rsid w:val="003B5BA9"/>
    <w:rsid w:val="003B6897"/>
    <w:rsid w:val="003B6A80"/>
    <w:rsid w:val="003B779D"/>
    <w:rsid w:val="003B7DDF"/>
    <w:rsid w:val="003B7FE4"/>
    <w:rsid w:val="003C0E65"/>
    <w:rsid w:val="003C104A"/>
    <w:rsid w:val="003C1470"/>
    <w:rsid w:val="003C22A6"/>
    <w:rsid w:val="003C29A6"/>
    <w:rsid w:val="003C2F6E"/>
    <w:rsid w:val="003C3EC4"/>
    <w:rsid w:val="003C3EF6"/>
    <w:rsid w:val="003C56C0"/>
    <w:rsid w:val="003C7853"/>
    <w:rsid w:val="003D0A46"/>
    <w:rsid w:val="003D139D"/>
    <w:rsid w:val="003D31E5"/>
    <w:rsid w:val="003D3599"/>
    <w:rsid w:val="003D3B72"/>
    <w:rsid w:val="003D3D9B"/>
    <w:rsid w:val="003D489B"/>
    <w:rsid w:val="003D4985"/>
    <w:rsid w:val="003D4998"/>
    <w:rsid w:val="003D4D57"/>
    <w:rsid w:val="003D56D1"/>
    <w:rsid w:val="003D583A"/>
    <w:rsid w:val="003E1D19"/>
    <w:rsid w:val="003E1FDE"/>
    <w:rsid w:val="003E2005"/>
    <w:rsid w:val="003E2395"/>
    <w:rsid w:val="003E2E02"/>
    <w:rsid w:val="003E2FCB"/>
    <w:rsid w:val="003E30A2"/>
    <w:rsid w:val="003E30D5"/>
    <w:rsid w:val="003E32A7"/>
    <w:rsid w:val="003E4370"/>
    <w:rsid w:val="003E45A7"/>
    <w:rsid w:val="003E4CC9"/>
    <w:rsid w:val="003E54A5"/>
    <w:rsid w:val="003E64EE"/>
    <w:rsid w:val="003E6514"/>
    <w:rsid w:val="003E6E9C"/>
    <w:rsid w:val="003F030C"/>
    <w:rsid w:val="003F0497"/>
    <w:rsid w:val="003F1271"/>
    <w:rsid w:val="003F15C4"/>
    <w:rsid w:val="003F1A4C"/>
    <w:rsid w:val="003F1D5D"/>
    <w:rsid w:val="003F1DB8"/>
    <w:rsid w:val="003F23C2"/>
    <w:rsid w:val="003F2AAC"/>
    <w:rsid w:val="003F2ED9"/>
    <w:rsid w:val="003F43D3"/>
    <w:rsid w:val="003F4DB5"/>
    <w:rsid w:val="003F508B"/>
    <w:rsid w:val="003F51E8"/>
    <w:rsid w:val="003F5834"/>
    <w:rsid w:val="003F59F5"/>
    <w:rsid w:val="003F5D87"/>
    <w:rsid w:val="003F63C7"/>
    <w:rsid w:val="003F665F"/>
    <w:rsid w:val="003F7257"/>
    <w:rsid w:val="00400061"/>
    <w:rsid w:val="0040081F"/>
    <w:rsid w:val="00400B8F"/>
    <w:rsid w:val="00401022"/>
    <w:rsid w:val="0040105C"/>
    <w:rsid w:val="004012CC"/>
    <w:rsid w:val="00402547"/>
    <w:rsid w:val="00402695"/>
    <w:rsid w:val="004028BF"/>
    <w:rsid w:val="00402B42"/>
    <w:rsid w:val="00402DD3"/>
    <w:rsid w:val="00402DE2"/>
    <w:rsid w:val="004030D3"/>
    <w:rsid w:val="004031A6"/>
    <w:rsid w:val="0040368E"/>
    <w:rsid w:val="00404552"/>
    <w:rsid w:val="00405027"/>
    <w:rsid w:val="00406579"/>
    <w:rsid w:val="00406719"/>
    <w:rsid w:val="00406C4E"/>
    <w:rsid w:val="00406C4F"/>
    <w:rsid w:val="00406E80"/>
    <w:rsid w:val="00407191"/>
    <w:rsid w:val="004071AD"/>
    <w:rsid w:val="004073D4"/>
    <w:rsid w:val="004079A1"/>
    <w:rsid w:val="00407B5A"/>
    <w:rsid w:val="004104AB"/>
    <w:rsid w:val="00410686"/>
    <w:rsid w:val="00410AB3"/>
    <w:rsid w:val="00410D33"/>
    <w:rsid w:val="00411A70"/>
    <w:rsid w:val="00411E37"/>
    <w:rsid w:val="0041249F"/>
    <w:rsid w:val="0041290F"/>
    <w:rsid w:val="004134C4"/>
    <w:rsid w:val="00413C9B"/>
    <w:rsid w:val="0041424F"/>
    <w:rsid w:val="0041471A"/>
    <w:rsid w:val="00414F09"/>
    <w:rsid w:val="00414F51"/>
    <w:rsid w:val="00414FEF"/>
    <w:rsid w:val="004162AC"/>
    <w:rsid w:val="004162B6"/>
    <w:rsid w:val="00416617"/>
    <w:rsid w:val="004166D3"/>
    <w:rsid w:val="00416712"/>
    <w:rsid w:val="00416E77"/>
    <w:rsid w:val="00416EC9"/>
    <w:rsid w:val="0041798D"/>
    <w:rsid w:val="00420A36"/>
    <w:rsid w:val="004213B9"/>
    <w:rsid w:val="0042151A"/>
    <w:rsid w:val="00421E89"/>
    <w:rsid w:val="0042252B"/>
    <w:rsid w:val="00422564"/>
    <w:rsid w:val="0042291E"/>
    <w:rsid w:val="00422C3B"/>
    <w:rsid w:val="00423311"/>
    <w:rsid w:val="00423A64"/>
    <w:rsid w:val="00423CFE"/>
    <w:rsid w:val="00425619"/>
    <w:rsid w:val="0042627F"/>
    <w:rsid w:val="00426757"/>
    <w:rsid w:val="00426BAA"/>
    <w:rsid w:val="00426E9D"/>
    <w:rsid w:val="00426FD5"/>
    <w:rsid w:val="004307FC"/>
    <w:rsid w:val="00430919"/>
    <w:rsid w:val="00430D51"/>
    <w:rsid w:val="00430FE2"/>
    <w:rsid w:val="00431659"/>
    <w:rsid w:val="004322C7"/>
    <w:rsid w:val="00432560"/>
    <w:rsid w:val="004326C2"/>
    <w:rsid w:val="004327A5"/>
    <w:rsid w:val="004327C2"/>
    <w:rsid w:val="004328E6"/>
    <w:rsid w:val="00433A4E"/>
    <w:rsid w:val="00434616"/>
    <w:rsid w:val="00435A67"/>
    <w:rsid w:val="00435C52"/>
    <w:rsid w:val="004360C7"/>
    <w:rsid w:val="0043647E"/>
    <w:rsid w:val="004403B4"/>
    <w:rsid w:val="004407DF"/>
    <w:rsid w:val="004409D3"/>
    <w:rsid w:val="00440C03"/>
    <w:rsid w:val="00440D9B"/>
    <w:rsid w:val="00440E6C"/>
    <w:rsid w:val="0044119B"/>
    <w:rsid w:val="00442C15"/>
    <w:rsid w:val="00444F29"/>
    <w:rsid w:val="00445535"/>
    <w:rsid w:val="00445676"/>
    <w:rsid w:val="00445BF3"/>
    <w:rsid w:val="00445CF8"/>
    <w:rsid w:val="00446A14"/>
    <w:rsid w:val="004500CE"/>
    <w:rsid w:val="004501E1"/>
    <w:rsid w:val="004506EB"/>
    <w:rsid w:val="0045090A"/>
    <w:rsid w:val="00450950"/>
    <w:rsid w:val="00450AF8"/>
    <w:rsid w:val="00451480"/>
    <w:rsid w:val="00451538"/>
    <w:rsid w:val="004519EA"/>
    <w:rsid w:val="004527A2"/>
    <w:rsid w:val="004527AB"/>
    <w:rsid w:val="00453648"/>
    <w:rsid w:val="0045374B"/>
    <w:rsid w:val="00453AB7"/>
    <w:rsid w:val="00453E2D"/>
    <w:rsid w:val="004545A2"/>
    <w:rsid w:val="00454B6F"/>
    <w:rsid w:val="00454EA0"/>
    <w:rsid w:val="0045596B"/>
    <w:rsid w:val="004559A2"/>
    <w:rsid w:val="00455C0B"/>
    <w:rsid w:val="00455F50"/>
    <w:rsid w:val="004561A0"/>
    <w:rsid w:val="00456804"/>
    <w:rsid w:val="00457208"/>
    <w:rsid w:val="004575FC"/>
    <w:rsid w:val="00457E3A"/>
    <w:rsid w:val="0046043E"/>
    <w:rsid w:val="00461363"/>
    <w:rsid w:val="00462996"/>
    <w:rsid w:val="004635E1"/>
    <w:rsid w:val="00463E1D"/>
    <w:rsid w:val="0046452B"/>
    <w:rsid w:val="00465D1F"/>
    <w:rsid w:val="00465D41"/>
    <w:rsid w:val="00466C3E"/>
    <w:rsid w:val="00467B72"/>
    <w:rsid w:val="00470D7C"/>
    <w:rsid w:val="00470FA8"/>
    <w:rsid w:val="004713A8"/>
    <w:rsid w:val="00471ECE"/>
    <w:rsid w:val="00472279"/>
    <w:rsid w:val="0047287C"/>
    <w:rsid w:val="00472BBD"/>
    <w:rsid w:val="00472C2F"/>
    <w:rsid w:val="0047388F"/>
    <w:rsid w:val="00473B55"/>
    <w:rsid w:val="004742A2"/>
    <w:rsid w:val="004758E1"/>
    <w:rsid w:val="00475A3D"/>
    <w:rsid w:val="00475B60"/>
    <w:rsid w:val="00476595"/>
    <w:rsid w:val="004765FD"/>
    <w:rsid w:val="00476846"/>
    <w:rsid w:val="004768F8"/>
    <w:rsid w:val="00476988"/>
    <w:rsid w:val="00476F50"/>
    <w:rsid w:val="0048266E"/>
    <w:rsid w:val="004827AB"/>
    <w:rsid w:val="00482AD2"/>
    <w:rsid w:val="00482BFA"/>
    <w:rsid w:val="00482C26"/>
    <w:rsid w:val="00483AF1"/>
    <w:rsid w:val="00483C30"/>
    <w:rsid w:val="00484FB5"/>
    <w:rsid w:val="004855B0"/>
    <w:rsid w:val="00486670"/>
    <w:rsid w:val="00487D76"/>
    <w:rsid w:val="00487F53"/>
    <w:rsid w:val="00491E71"/>
    <w:rsid w:val="00492125"/>
    <w:rsid w:val="00493690"/>
    <w:rsid w:val="00493C3F"/>
    <w:rsid w:val="0049444F"/>
    <w:rsid w:val="00494A48"/>
    <w:rsid w:val="00494E60"/>
    <w:rsid w:val="004968E1"/>
    <w:rsid w:val="00496E2F"/>
    <w:rsid w:val="004A004A"/>
    <w:rsid w:val="004A11D1"/>
    <w:rsid w:val="004A1D98"/>
    <w:rsid w:val="004A2808"/>
    <w:rsid w:val="004A3AB4"/>
    <w:rsid w:val="004A3EED"/>
    <w:rsid w:val="004A4676"/>
    <w:rsid w:val="004A47E8"/>
    <w:rsid w:val="004A5217"/>
    <w:rsid w:val="004A5CF9"/>
    <w:rsid w:val="004A6070"/>
    <w:rsid w:val="004A64A5"/>
    <w:rsid w:val="004A6D12"/>
    <w:rsid w:val="004A70F2"/>
    <w:rsid w:val="004B090D"/>
    <w:rsid w:val="004B0969"/>
    <w:rsid w:val="004B26E3"/>
    <w:rsid w:val="004B32D8"/>
    <w:rsid w:val="004B391E"/>
    <w:rsid w:val="004B3F67"/>
    <w:rsid w:val="004B43E6"/>
    <w:rsid w:val="004B4444"/>
    <w:rsid w:val="004B509D"/>
    <w:rsid w:val="004B55AB"/>
    <w:rsid w:val="004B6DF0"/>
    <w:rsid w:val="004B6FF8"/>
    <w:rsid w:val="004B70DD"/>
    <w:rsid w:val="004B75DE"/>
    <w:rsid w:val="004B7A0D"/>
    <w:rsid w:val="004C0303"/>
    <w:rsid w:val="004C0646"/>
    <w:rsid w:val="004C201B"/>
    <w:rsid w:val="004C306D"/>
    <w:rsid w:val="004C4191"/>
    <w:rsid w:val="004C4AE7"/>
    <w:rsid w:val="004C718F"/>
    <w:rsid w:val="004D016A"/>
    <w:rsid w:val="004D17C5"/>
    <w:rsid w:val="004D1B25"/>
    <w:rsid w:val="004D1D6C"/>
    <w:rsid w:val="004D25ED"/>
    <w:rsid w:val="004D33FF"/>
    <w:rsid w:val="004D4DC2"/>
    <w:rsid w:val="004D505A"/>
    <w:rsid w:val="004D512A"/>
    <w:rsid w:val="004D7E66"/>
    <w:rsid w:val="004E1C11"/>
    <w:rsid w:val="004E3AFA"/>
    <w:rsid w:val="004E44BD"/>
    <w:rsid w:val="004E452E"/>
    <w:rsid w:val="004E5DF0"/>
    <w:rsid w:val="004E6181"/>
    <w:rsid w:val="004E6695"/>
    <w:rsid w:val="004E6A0E"/>
    <w:rsid w:val="004E6A75"/>
    <w:rsid w:val="004E7284"/>
    <w:rsid w:val="004E7307"/>
    <w:rsid w:val="004E74CE"/>
    <w:rsid w:val="004E7E99"/>
    <w:rsid w:val="004F29DC"/>
    <w:rsid w:val="004F40CB"/>
    <w:rsid w:val="004F4D96"/>
    <w:rsid w:val="004F50EF"/>
    <w:rsid w:val="004F5EC5"/>
    <w:rsid w:val="004F71F9"/>
    <w:rsid w:val="004F76FC"/>
    <w:rsid w:val="004F7AC3"/>
    <w:rsid w:val="004F7B4D"/>
    <w:rsid w:val="00500216"/>
    <w:rsid w:val="005010A4"/>
    <w:rsid w:val="00501483"/>
    <w:rsid w:val="0050254C"/>
    <w:rsid w:val="0050339B"/>
    <w:rsid w:val="005039F6"/>
    <w:rsid w:val="00507A45"/>
    <w:rsid w:val="00507DB6"/>
    <w:rsid w:val="005100DD"/>
    <w:rsid w:val="00510D4E"/>
    <w:rsid w:val="00511406"/>
    <w:rsid w:val="0051141B"/>
    <w:rsid w:val="005117E2"/>
    <w:rsid w:val="00512976"/>
    <w:rsid w:val="00512B9D"/>
    <w:rsid w:val="0051389A"/>
    <w:rsid w:val="005144A8"/>
    <w:rsid w:val="00514F34"/>
    <w:rsid w:val="00515D83"/>
    <w:rsid w:val="005177D2"/>
    <w:rsid w:val="00517B67"/>
    <w:rsid w:val="005207AE"/>
    <w:rsid w:val="00521B12"/>
    <w:rsid w:val="0052203D"/>
    <w:rsid w:val="0052278C"/>
    <w:rsid w:val="00522BF7"/>
    <w:rsid w:val="005234C2"/>
    <w:rsid w:val="005243AA"/>
    <w:rsid w:val="005244EA"/>
    <w:rsid w:val="00525022"/>
    <w:rsid w:val="005254CE"/>
    <w:rsid w:val="005256F4"/>
    <w:rsid w:val="00525708"/>
    <w:rsid w:val="00525A2E"/>
    <w:rsid w:val="00525D4E"/>
    <w:rsid w:val="00526057"/>
    <w:rsid w:val="00526242"/>
    <w:rsid w:val="00526661"/>
    <w:rsid w:val="00527142"/>
    <w:rsid w:val="005273FF"/>
    <w:rsid w:val="0053000F"/>
    <w:rsid w:val="005308AA"/>
    <w:rsid w:val="00531A4A"/>
    <w:rsid w:val="00531CB5"/>
    <w:rsid w:val="00532881"/>
    <w:rsid w:val="0053505B"/>
    <w:rsid w:val="00535DC1"/>
    <w:rsid w:val="00535E79"/>
    <w:rsid w:val="00536A0B"/>
    <w:rsid w:val="0053748C"/>
    <w:rsid w:val="005374A4"/>
    <w:rsid w:val="00537ADE"/>
    <w:rsid w:val="00537E2E"/>
    <w:rsid w:val="005406CA"/>
    <w:rsid w:val="00540D44"/>
    <w:rsid w:val="00542A1C"/>
    <w:rsid w:val="00542A89"/>
    <w:rsid w:val="00543619"/>
    <w:rsid w:val="00543A5F"/>
    <w:rsid w:val="00544769"/>
    <w:rsid w:val="005465B6"/>
    <w:rsid w:val="005469E7"/>
    <w:rsid w:val="00547BF6"/>
    <w:rsid w:val="0055011E"/>
    <w:rsid w:val="005504D6"/>
    <w:rsid w:val="00550D19"/>
    <w:rsid w:val="00552A56"/>
    <w:rsid w:val="00553391"/>
    <w:rsid w:val="0055339C"/>
    <w:rsid w:val="00553513"/>
    <w:rsid w:val="0055392F"/>
    <w:rsid w:val="0055421F"/>
    <w:rsid w:val="00554DEC"/>
    <w:rsid w:val="00555381"/>
    <w:rsid w:val="005555E8"/>
    <w:rsid w:val="0055563D"/>
    <w:rsid w:val="005573B6"/>
    <w:rsid w:val="005577B8"/>
    <w:rsid w:val="0056056D"/>
    <w:rsid w:val="0056086E"/>
    <w:rsid w:val="00560A98"/>
    <w:rsid w:val="00561557"/>
    <w:rsid w:val="005615B9"/>
    <w:rsid w:val="00562B7E"/>
    <w:rsid w:val="00562F83"/>
    <w:rsid w:val="005635CF"/>
    <w:rsid w:val="005638BE"/>
    <w:rsid w:val="005642FF"/>
    <w:rsid w:val="00566485"/>
    <w:rsid w:val="00566734"/>
    <w:rsid w:val="00567179"/>
    <w:rsid w:val="00567279"/>
    <w:rsid w:val="0057067C"/>
    <w:rsid w:val="005713B6"/>
    <w:rsid w:val="0057174D"/>
    <w:rsid w:val="00571D70"/>
    <w:rsid w:val="00572379"/>
    <w:rsid w:val="005732A3"/>
    <w:rsid w:val="00573AFE"/>
    <w:rsid w:val="00574687"/>
    <w:rsid w:val="00574C2C"/>
    <w:rsid w:val="00575A11"/>
    <w:rsid w:val="00575C46"/>
    <w:rsid w:val="005764A9"/>
    <w:rsid w:val="005765A6"/>
    <w:rsid w:val="00576989"/>
    <w:rsid w:val="005769CF"/>
    <w:rsid w:val="00576F19"/>
    <w:rsid w:val="005779E2"/>
    <w:rsid w:val="00577C7B"/>
    <w:rsid w:val="00577D11"/>
    <w:rsid w:val="00577F4B"/>
    <w:rsid w:val="00582C51"/>
    <w:rsid w:val="00582C70"/>
    <w:rsid w:val="00582C87"/>
    <w:rsid w:val="00583A7D"/>
    <w:rsid w:val="00584CA8"/>
    <w:rsid w:val="00585046"/>
    <w:rsid w:val="0058587F"/>
    <w:rsid w:val="00585B99"/>
    <w:rsid w:val="00585DFC"/>
    <w:rsid w:val="00585EF4"/>
    <w:rsid w:val="00586AA6"/>
    <w:rsid w:val="00586ECE"/>
    <w:rsid w:val="00587CA8"/>
    <w:rsid w:val="00587CD2"/>
    <w:rsid w:val="0059055D"/>
    <w:rsid w:val="005908E4"/>
    <w:rsid w:val="005937C6"/>
    <w:rsid w:val="005938C0"/>
    <w:rsid w:val="00593A78"/>
    <w:rsid w:val="00594178"/>
    <w:rsid w:val="005953B0"/>
    <w:rsid w:val="0059794B"/>
    <w:rsid w:val="005A0116"/>
    <w:rsid w:val="005A2419"/>
    <w:rsid w:val="005A2E8A"/>
    <w:rsid w:val="005A4641"/>
    <w:rsid w:val="005A4BF5"/>
    <w:rsid w:val="005A50F7"/>
    <w:rsid w:val="005A52A8"/>
    <w:rsid w:val="005A5E30"/>
    <w:rsid w:val="005A687D"/>
    <w:rsid w:val="005A6C01"/>
    <w:rsid w:val="005A6C0E"/>
    <w:rsid w:val="005A7138"/>
    <w:rsid w:val="005A7555"/>
    <w:rsid w:val="005A78DC"/>
    <w:rsid w:val="005B0557"/>
    <w:rsid w:val="005B0636"/>
    <w:rsid w:val="005B0969"/>
    <w:rsid w:val="005B1440"/>
    <w:rsid w:val="005B1D24"/>
    <w:rsid w:val="005B32DF"/>
    <w:rsid w:val="005B3912"/>
    <w:rsid w:val="005B430C"/>
    <w:rsid w:val="005B4416"/>
    <w:rsid w:val="005B44CF"/>
    <w:rsid w:val="005B45EB"/>
    <w:rsid w:val="005B4846"/>
    <w:rsid w:val="005B5197"/>
    <w:rsid w:val="005B5A71"/>
    <w:rsid w:val="005B5ABB"/>
    <w:rsid w:val="005B6E2A"/>
    <w:rsid w:val="005B6E2E"/>
    <w:rsid w:val="005B70E7"/>
    <w:rsid w:val="005B7123"/>
    <w:rsid w:val="005B7450"/>
    <w:rsid w:val="005B7451"/>
    <w:rsid w:val="005C1C2C"/>
    <w:rsid w:val="005C1E7F"/>
    <w:rsid w:val="005C2A5B"/>
    <w:rsid w:val="005C2FC1"/>
    <w:rsid w:val="005C415B"/>
    <w:rsid w:val="005C4671"/>
    <w:rsid w:val="005C473A"/>
    <w:rsid w:val="005C47AF"/>
    <w:rsid w:val="005C4C7B"/>
    <w:rsid w:val="005C4EA3"/>
    <w:rsid w:val="005C56B2"/>
    <w:rsid w:val="005C6C7F"/>
    <w:rsid w:val="005C6EB8"/>
    <w:rsid w:val="005C7285"/>
    <w:rsid w:val="005C7FE0"/>
    <w:rsid w:val="005D1692"/>
    <w:rsid w:val="005D1DFC"/>
    <w:rsid w:val="005D3FB7"/>
    <w:rsid w:val="005D41D1"/>
    <w:rsid w:val="005D68A1"/>
    <w:rsid w:val="005D6C7D"/>
    <w:rsid w:val="005D7469"/>
    <w:rsid w:val="005D77CC"/>
    <w:rsid w:val="005E1436"/>
    <w:rsid w:val="005E17D1"/>
    <w:rsid w:val="005E1EE6"/>
    <w:rsid w:val="005E2D60"/>
    <w:rsid w:val="005E45CC"/>
    <w:rsid w:val="005E51B0"/>
    <w:rsid w:val="005E5398"/>
    <w:rsid w:val="005E5BDB"/>
    <w:rsid w:val="005E63F8"/>
    <w:rsid w:val="005E6CDD"/>
    <w:rsid w:val="005F01A9"/>
    <w:rsid w:val="005F0DA5"/>
    <w:rsid w:val="005F14E7"/>
    <w:rsid w:val="005F2913"/>
    <w:rsid w:val="005F329D"/>
    <w:rsid w:val="005F3A5C"/>
    <w:rsid w:val="005F50D8"/>
    <w:rsid w:val="005F5420"/>
    <w:rsid w:val="005F5B1E"/>
    <w:rsid w:val="005F64CD"/>
    <w:rsid w:val="005F6697"/>
    <w:rsid w:val="005F7890"/>
    <w:rsid w:val="005F7B31"/>
    <w:rsid w:val="005F7E67"/>
    <w:rsid w:val="00601B45"/>
    <w:rsid w:val="00602023"/>
    <w:rsid w:val="00602BAE"/>
    <w:rsid w:val="006046EB"/>
    <w:rsid w:val="0060497F"/>
    <w:rsid w:val="006049BA"/>
    <w:rsid w:val="006049FE"/>
    <w:rsid w:val="00604B15"/>
    <w:rsid w:val="00605BBA"/>
    <w:rsid w:val="00606945"/>
    <w:rsid w:val="00606956"/>
    <w:rsid w:val="006070CD"/>
    <w:rsid w:val="006075F7"/>
    <w:rsid w:val="00607BEF"/>
    <w:rsid w:val="006102F7"/>
    <w:rsid w:val="00611114"/>
    <w:rsid w:val="006118C6"/>
    <w:rsid w:val="00611EAE"/>
    <w:rsid w:val="00612027"/>
    <w:rsid w:val="00612B2F"/>
    <w:rsid w:val="00612BD9"/>
    <w:rsid w:val="00612CC5"/>
    <w:rsid w:val="00613788"/>
    <w:rsid w:val="00613D60"/>
    <w:rsid w:val="00614655"/>
    <w:rsid w:val="00615979"/>
    <w:rsid w:val="00615C53"/>
    <w:rsid w:val="00616467"/>
    <w:rsid w:val="00616484"/>
    <w:rsid w:val="006166A2"/>
    <w:rsid w:val="00617C0C"/>
    <w:rsid w:val="00621C56"/>
    <w:rsid w:val="00623644"/>
    <w:rsid w:val="006250A4"/>
    <w:rsid w:val="0062561D"/>
    <w:rsid w:val="0062688D"/>
    <w:rsid w:val="00626C28"/>
    <w:rsid w:val="00626DA8"/>
    <w:rsid w:val="006270A5"/>
    <w:rsid w:val="006271EA"/>
    <w:rsid w:val="006273B7"/>
    <w:rsid w:val="0062777C"/>
    <w:rsid w:val="00627BF6"/>
    <w:rsid w:val="00630030"/>
    <w:rsid w:val="00631142"/>
    <w:rsid w:val="0063161C"/>
    <w:rsid w:val="006316FB"/>
    <w:rsid w:val="00631757"/>
    <w:rsid w:val="0063212A"/>
    <w:rsid w:val="00632566"/>
    <w:rsid w:val="00632FC2"/>
    <w:rsid w:val="006331AD"/>
    <w:rsid w:val="00633323"/>
    <w:rsid w:val="0063412D"/>
    <w:rsid w:val="0063451E"/>
    <w:rsid w:val="00634ABF"/>
    <w:rsid w:val="00635292"/>
    <w:rsid w:val="0063557E"/>
    <w:rsid w:val="006357FF"/>
    <w:rsid w:val="00635F39"/>
    <w:rsid w:val="00636F23"/>
    <w:rsid w:val="006405AB"/>
    <w:rsid w:val="006406D2"/>
    <w:rsid w:val="00640CBE"/>
    <w:rsid w:val="00640E13"/>
    <w:rsid w:val="0064156A"/>
    <w:rsid w:val="0064174E"/>
    <w:rsid w:val="006439D1"/>
    <w:rsid w:val="00643CE6"/>
    <w:rsid w:val="00644436"/>
    <w:rsid w:val="006444E1"/>
    <w:rsid w:val="006446E8"/>
    <w:rsid w:val="006448F4"/>
    <w:rsid w:val="00644AC4"/>
    <w:rsid w:val="006452EB"/>
    <w:rsid w:val="006453D8"/>
    <w:rsid w:val="00645510"/>
    <w:rsid w:val="006461CA"/>
    <w:rsid w:val="006463AE"/>
    <w:rsid w:val="0064667E"/>
    <w:rsid w:val="00646E12"/>
    <w:rsid w:val="00646F41"/>
    <w:rsid w:val="0065079E"/>
    <w:rsid w:val="00652162"/>
    <w:rsid w:val="0065328E"/>
    <w:rsid w:val="006535F5"/>
    <w:rsid w:val="00653727"/>
    <w:rsid w:val="006543D6"/>
    <w:rsid w:val="00654439"/>
    <w:rsid w:val="00655725"/>
    <w:rsid w:val="00655EDA"/>
    <w:rsid w:val="006579FF"/>
    <w:rsid w:val="006606D3"/>
    <w:rsid w:val="00660775"/>
    <w:rsid w:val="00660BE2"/>
    <w:rsid w:val="00660BF6"/>
    <w:rsid w:val="00660FBE"/>
    <w:rsid w:val="0066128D"/>
    <w:rsid w:val="0066232A"/>
    <w:rsid w:val="0066297E"/>
    <w:rsid w:val="006635B9"/>
    <w:rsid w:val="00663948"/>
    <w:rsid w:val="00664CB3"/>
    <w:rsid w:val="006653F4"/>
    <w:rsid w:val="006664BF"/>
    <w:rsid w:val="00666954"/>
    <w:rsid w:val="006671FE"/>
    <w:rsid w:val="006678B0"/>
    <w:rsid w:val="00670EAB"/>
    <w:rsid w:val="00671855"/>
    <w:rsid w:val="006722AC"/>
    <w:rsid w:val="00672805"/>
    <w:rsid w:val="006728D8"/>
    <w:rsid w:val="006729B5"/>
    <w:rsid w:val="00673C55"/>
    <w:rsid w:val="00673CF7"/>
    <w:rsid w:val="00675985"/>
    <w:rsid w:val="00675B79"/>
    <w:rsid w:val="0067615E"/>
    <w:rsid w:val="00677642"/>
    <w:rsid w:val="00677A2D"/>
    <w:rsid w:val="00677C5E"/>
    <w:rsid w:val="0068099F"/>
    <w:rsid w:val="006809E6"/>
    <w:rsid w:val="006810F6"/>
    <w:rsid w:val="006811A5"/>
    <w:rsid w:val="00681335"/>
    <w:rsid w:val="00681B38"/>
    <w:rsid w:val="00682284"/>
    <w:rsid w:val="00683186"/>
    <w:rsid w:val="00683262"/>
    <w:rsid w:val="00683895"/>
    <w:rsid w:val="00683992"/>
    <w:rsid w:val="00683A49"/>
    <w:rsid w:val="00683C98"/>
    <w:rsid w:val="00683D8C"/>
    <w:rsid w:val="00684603"/>
    <w:rsid w:val="00684C04"/>
    <w:rsid w:val="00685042"/>
    <w:rsid w:val="006864B1"/>
    <w:rsid w:val="0068703C"/>
    <w:rsid w:val="00687F5F"/>
    <w:rsid w:val="00690A15"/>
    <w:rsid w:val="00691B83"/>
    <w:rsid w:val="006926D2"/>
    <w:rsid w:val="00693609"/>
    <w:rsid w:val="00693DED"/>
    <w:rsid w:val="0069454C"/>
    <w:rsid w:val="00694669"/>
    <w:rsid w:val="0069541C"/>
    <w:rsid w:val="006957ED"/>
    <w:rsid w:val="006958C4"/>
    <w:rsid w:val="00695CD8"/>
    <w:rsid w:val="00696E1D"/>
    <w:rsid w:val="006979C9"/>
    <w:rsid w:val="006A072C"/>
    <w:rsid w:val="006A4DB2"/>
    <w:rsid w:val="006A52AE"/>
    <w:rsid w:val="006A6083"/>
    <w:rsid w:val="006A61E0"/>
    <w:rsid w:val="006A6BB0"/>
    <w:rsid w:val="006A6BD9"/>
    <w:rsid w:val="006A6C68"/>
    <w:rsid w:val="006A7206"/>
    <w:rsid w:val="006A72C5"/>
    <w:rsid w:val="006A7F45"/>
    <w:rsid w:val="006A7FE7"/>
    <w:rsid w:val="006B0076"/>
    <w:rsid w:val="006B03AA"/>
    <w:rsid w:val="006B1151"/>
    <w:rsid w:val="006B175B"/>
    <w:rsid w:val="006B2D0B"/>
    <w:rsid w:val="006B3D26"/>
    <w:rsid w:val="006B3D96"/>
    <w:rsid w:val="006B3FD3"/>
    <w:rsid w:val="006B54DE"/>
    <w:rsid w:val="006B569F"/>
    <w:rsid w:val="006B57BA"/>
    <w:rsid w:val="006B605B"/>
    <w:rsid w:val="006B6BDE"/>
    <w:rsid w:val="006C03B8"/>
    <w:rsid w:val="006C0A23"/>
    <w:rsid w:val="006C1540"/>
    <w:rsid w:val="006C166E"/>
    <w:rsid w:val="006C1A05"/>
    <w:rsid w:val="006C1C91"/>
    <w:rsid w:val="006C28EB"/>
    <w:rsid w:val="006C32FC"/>
    <w:rsid w:val="006C395F"/>
    <w:rsid w:val="006C46DF"/>
    <w:rsid w:val="006C4CB0"/>
    <w:rsid w:val="006C4E90"/>
    <w:rsid w:val="006C501B"/>
    <w:rsid w:val="006C5435"/>
    <w:rsid w:val="006C5B36"/>
    <w:rsid w:val="006C6474"/>
    <w:rsid w:val="006C7009"/>
    <w:rsid w:val="006C75E5"/>
    <w:rsid w:val="006C7E23"/>
    <w:rsid w:val="006D0EF6"/>
    <w:rsid w:val="006D129C"/>
    <w:rsid w:val="006D1448"/>
    <w:rsid w:val="006D1883"/>
    <w:rsid w:val="006D27E7"/>
    <w:rsid w:val="006D29ED"/>
    <w:rsid w:val="006D3500"/>
    <w:rsid w:val="006D378A"/>
    <w:rsid w:val="006D3B3B"/>
    <w:rsid w:val="006D3D12"/>
    <w:rsid w:val="006D3DCE"/>
    <w:rsid w:val="006D4798"/>
    <w:rsid w:val="006D6FDD"/>
    <w:rsid w:val="006D6FFC"/>
    <w:rsid w:val="006D7279"/>
    <w:rsid w:val="006D7719"/>
    <w:rsid w:val="006D7847"/>
    <w:rsid w:val="006E06E4"/>
    <w:rsid w:val="006E0E1E"/>
    <w:rsid w:val="006E0EF1"/>
    <w:rsid w:val="006E1C79"/>
    <w:rsid w:val="006E2E6E"/>
    <w:rsid w:val="006E32E3"/>
    <w:rsid w:val="006E3564"/>
    <w:rsid w:val="006E36BC"/>
    <w:rsid w:val="006E4487"/>
    <w:rsid w:val="006E52B0"/>
    <w:rsid w:val="006E5CF3"/>
    <w:rsid w:val="006E6275"/>
    <w:rsid w:val="006E65E7"/>
    <w:rsid w:val="006E689F"/>
    <w:rsid w:val="006E73D5"/>
    <w:rsid w:val="006E7539"/>
    <w:rsid w:val="006E76F0"/>
    <w:rsid w:val="006E778B"/>
    <w:rsid w:val="006E7DDB"/>
    <w:rsid w:val="006F14CE"/>
    <w:rsid w:val="006F153F"/>
    <w:rsid w:val="006F1F8E"/>
    <w:rsid w:val="006F20FF"/>
    <w:rsid w:val="006F2889"/>
    <w:rsid w:val="006F2986"/>
    <w:rsid w:val="006F42B6"/>
    <w:rsid w:val="006F4997"/>
    <w:rsid w:val="006F510A"/>
    <w:rsid w:val="006F588A"/>
    <w:rsid w:val="006F67D6"/>
    <w:rsid w:val="006F7707"/>
    <w:rsid w:val="006F7AED"/>
    <w:rsid w:val="00701232"/>
    <w:rsid w:val="007013F4"/>
    <w:rsid w:val="00702789"/>
    <w:rsid w:val="00702E41"/>
    <w:rsid w:val="00703B51"/>
    <w:rsid w:val="00703C41"/>
    <w:rsid w:val="00704621"/>
    <w:rsid w:val="00705C80"/>
    <w:rsid w:val="00705D0E"/>
    <w:rsid w:val="007066B5"/>
    <w:rsid w:val="00706FCD"/>
    <w:rsid w:val="00710062"/>
    <w:rsid w:val="0071079F"/>
    <w:rsid w:val="00711654"/>
    <w:rsid w:val="007126D5"/>
    <w:rsid w:val="00712C8E"/>
    <w:rsid w:val="0071339E"/>
    <w:rsid w:val="007141DD"/>
    <w:rsid w:val="007144E0"/>
    <w:rsid w:val="00715809"/>
    <w:rsid w:val="00715ADE"/>
    <w:rsid w:val="00717170"/>
    <w:rsid w:val="00717619"/>
    <w:rsid w:val="00720514"/>
    <w:rsid w:val="00720D26"/>
    <w:rsid w:val="00721164"/>
    <w:rsid w:val="00723591"/>
    <w:rsid w:val="007235C5"/>
    <w:rsid w:val="007239E9"/>
    <w:rsid w:val="00723A50"/>
    <w:rsid w:val="00723F87"/>
    <w:rsid w:val="0072401B"/>
    <w:rsid w:val="00724F97"/>
    <w:rsid w:val="00724FE0"/>
    <w:rsid w:val="00725FCE"/>
    <w:rsid w:val="00726A43"/>
    <w:rsid w:val="00726C44"/>
    <w:rsid w:val="0072703A"/>
    <w:rsid w:val="00730384"/>
    <w:rsid w:val="00730A30"/>
    <w:rsid w:val="00731186"/>
    <w:rsid w:val="007316D4"/>
    <w:rsid w:val="00731FF8"/>
    <w:rsid w:val="007321CF"/>
    <w:rsid w:val="00733B24"/>
    <w:rsid w:val="00733B55"/>
    <w:rsid w:val="00733DB5"/>
    <w:rsid w:val="0073504E"/>
    <w:rsid w:val="007366E5"/>
    <w:rsid w:val="00737B15"/>
    <w:rsid w:val="00737F74"/>
    <w:rsid w:val="007402C1"/>
    <w:rsid w:val="007406C7"/>
    <w:rsid w:val="00740C99"/>
    <w:rsid w:val="00740CEA"/>
    <w:rsid w:val="00740E7F"/>
    <w:rsid w:val="0074173D"/>
    <w:rsid w:val="00741B85"/>
    <w:rsid w:val="00741DFB"/>
    <w:rsid w:val="00741FBD"/>
    <w:rsid w:val="00743581"/>
    <w:rsid w:val="0074364A"/>
    <w:rsid w:val="007445D2"/>
    <w:rsid w:val="007449F3"/>
    <w:rsid w:val="00746B92"/>
    <w:rsid w:val="0074712E"/>
    <w:rsid w:val="00750A34"/>
    <w:rsid w:val="00750A35"/>
    <w:rsid w:val="00750C67"/>
    <w:rsid w:val="00750F3B"/>
    <w:rsid w:val="0075141E"/>
    <w:rsid w:val="00751813"/>
    <w:rsid w:val="00751AE4"/>
    <w:rsid w:val="007524CD"/>
    <w:rsid w:val="00752D3D"/>
    <w:rsid w:val="00752FF7"/>
    <w:rsid w:val="00753D8C"/>
    <w:rsid w:val="00753DE3"/>
    <w:rsid w:val="007540BD"/>
    <w:rsid w:val="0075499D"/>
    <w:rsid w:val="00754A4C"/>
    <w:rsid w:val="00754BA7"/>
    <w:rsid w:val="00755919"/>
    <w:rsid w:val="0075599E"/>
    <w:rsid w:val="00755B41"/>
    <w:rsid w:val="00756E34"/>
    <w:rsid w:val="0075746D"/>
    <w:rsid w:val="00757C08"/>
    <w:rsid w:val="0076236C"/>
    <w:rsid w:val="007628AF"/>
    <w:rsid w:val="0076358E"/>
    <w:rsid w:val="00763870"/>
    <w:rsid w:val="0076446B"/>
    <w:rsid w:val="00764646"/>
    <w:rsid w:val="00764794"/>
    <w:rsid w:val="0076536D"/>
    <w:rsid w:val="007660AE"/>
    <w:rsid w:val="00766215"/>
    <w:rsid w:val="007669BD"/>
    <w:rsid w:val="00766D83"/>
    <w:rsid w:val="00767140"/>
    <w:rsid w:val="00770211"/>
    <w:rsid w:val="0077140D"/>
    <w:rsid w:val="007719DB"/>
    <w:rsid w:val="0077315F"/>
    <w:rsid w:val="00773351"/>
    <w:rsid w:val="0077354B"/>
    <w:rsid w:val="007738A9"/>
    <w:rsid w:val="007744B8"/>
    <w:rsid w:val="007749AB"/>
    <w:rsid w:val="00776299"/>
    <w:rsid w:val="00776DA4"/>
    <w:rsid w:val="00777E85"/>
    <w:rsid w:val="00780295"/>
    <w:rsid w:val="00780DA2"/>
    <w:rsid w:val="00780DED"/>
    <w:rsid w:val="00781073"/>
    <w:rsid w:val="00782076"/>
    <w:rsid w:val="00782B9B"/>
    <w:rsid w:val="00782BE6"/>
    <w:rsid w:val="00783242"/>
    <w:rsid w:val="00783559"/>
    <w:rsid w:val="00783E5F"/>
    <w:rsid w:val="0078436C"/>
    <w:rsid w:val="00785210"/>
    <w:rsid w:val="0078550B"/>
    <w:rsid w:val="00785706"/>
    <w:rsid w:val="00785771"/>
    <w:rsid w:val="00785E04"/>
    <w:rsid w:val="00786C23"/>
    <w:rsid w:val="00786EB6"/>
    <w:rsid w:val="00787A81"/>
    <w:rsid w:val="00787DA6"/>
    <w:rsid w:val="00790387"/>
    <w:rsid w:val="00790AD6"/>
    <w:rsid w:val="00790DA6"/>
    <w:rsid w:val="00792D6E"/>
    <w:rsid w:val="00792D72"/>
    <w:rsid w:val="00793567"/>
    <w:rsid w:val="0079383E"/>
    <w:rsid w:val="00794052"/>
    <w:rsid w:val="007940C4"/>
    <w:rsid w:val="00794E3A"/>
    <w:rsid w:val="00795083"/>
    <w:rsid w:val="00795D24"/>
    <w:rsid w:val="007967A4"/>
    <w:rsid w:val="007968D5"/>
    <w:rsid w:val="00796EC2"/>
    <w:rsid w:val="0079714A"/>
    <w:rsid w:val="0079759B"/>
    <w:rsid w:val="00797D12"/>
    <w:rsid w:val="007A29F4"/>
    <w:rsid w:val="007A2B58"/>
    <w:rsid w:val="007A3590"/>
    <w:rsid w:val="007A3930"/>
    <w:rsid w:val="007A3A9E"/>
    <w:rsid w:val="007A3CE5"/>
    <w:rsid w:val="007A4D20"/>
    <w:rsid w:val="007A568E"/>
    <w:rsid w:val="007A5CA4"/>
    <w:rsid w:val="007A668E"/>
    <w:rsid w:val="007A72A6"/>
    <w:rsid w:val="007A7619"/>
    <w:rsid w:val="007A7FD6"/>
    <w:rsid w:val="007B00E1"/>
    <w:rsid w:val="007B0911"/>
    <w:rsid w:val="007B14A7"/>
    <w:rsid w:val="007B1AB6"/>
    <w:rsid w:val="007B3452"/>
    <w:rsid w:val="007B363C"/>
    <w:rsid w:val="007B3C9D"/>
    <w:rsid w:val="007B3E68"/>
    <w:rsid w:val="007B4D92"/>
    <w:rsid w:val="007B4FDC"/>
    <w:rsid w:val="007B5702"/>
    <w:rsid w:val="007B5AF4"/>
    <w:rsid w:val="007B6114"/>
    <w:rsid w:val="007B68DF"/>
    <w:rsid w:val="007B7A89"/>
    <w:rsid w:val="007B7FCA"/>
    <w:rsid w:val="007C0191"/>
    <w:rsid w:val="007C0F04"/>
    <w:rsid w:val="007C107A"/>
    <w:rsid w:val="007C1489"/>
    <w:rsid w:val="007C1AA6"/>
    <w:rsid w:val="007C210D"/>
    <w:rsid w:val="007C2447"/>
    <w:rsid w:val="007C2F2E"/>
    <w:rsid w:val="007C3583"/>
    <w:rsid w:val="007C386E"/>
    <w:rsid w:val="007C5907"/>
    <w:rsid w:val="007C628C"/>
    <w:rsid w:val="007C7D5D"/>
    <w:rsid w:val="007D1964"/>
    <w:rsid w:val="007D2D32"/>
    <w:rsid w:val="007D2E9D"/>
    <w:rsid w:val="007D5888"/>
    <w:rsid w:val="007D64D3"/>
    <w:rsid w:val="007D7595"/>
    <w:rsid w:val="007D75A9"/>
    <w:rsid w:val="007D77CC"/>
    <w:rsid w:val="007D77E0"/>
    <w:rsid w:val="007D7861"/>
    <w:rsid w:val="007E00BB"/>
    <w:rsid w:val="007E0577"/>
    <w:rsid w:val="007E09F6"/>
    <w:rsid w:val="007E0ABD"/>
    <w:rsid w:val="007E0F38"/>
    <w:rsid w:val="007E12E9"/>
    <w:rsid w:val="007E287B"/>
    <w:rsid w:val="007E292C"/>
    <w:rsid w:val="007E3471"/>
    <w:rsid w:val="007E4431"/>
    <w:rsid w:val="007E4598"/>
    <w:rsid w:val="007E4EFE"/>
    <w:rsid w:val="007E62C1"/>
    <w:rsid w:val="007E6B3B"/>
    <w:rsid w:val="007E6D33"/>
    <w:rsid w:val="007E6F0E"/>
    <w:rsid w:val="007F1182"/>
    <w:rsid w:val="007F13F2"/>
    <w:rsid w:val="007F14F4"/>
    <w:rsid w:val="007F187F"/>
    <w:rsid w:val="007F221D"/>
    <w:rsid w:val="007F3424"/>
    <w:rsid w:val="007F3469"/>
    <w:rsid w:val="007F38B9"/>
    <w:rsid w:val="007F3F7C"/>
    <w:rsid w:val="007F414F"/>
    <w:rsid w:val="007F44CF"/>
    <w:rsid w:val="007F4E3C"/>
    <w:rsid w:val="007F51F7"/>
    <w:rsid w:val="007F5FE3"/>
    <w:rsid w:val="007F6C0C"/>
    <w:rsid w:val="007F702D"/>
    <w:rsid w:val="007F72B7"/>
    <w:rsid w:val="007F7D06"/>
    <w:rsid w:val="008009E0"/>
    <w:rsid w:val="00801D4D"/>
    <w:rsid w:val="00802434"/>
    <w:rsid w:val="008028C8"/>
    <w:rsid w:val="0080362B"/>
    <w:rsid w:val="00803B92"/>
    <w:rsid w:val="0080449A"/>
    <w:rsid w:val="008045CB"/>
    <w:rsid w:val="00804E0F"/>
    <w:rsid w:val="00806065"/>
    <w:rsid w:val="008104E2"/>
    <w:rsid w:val="0081076D"/>
    <w:rsid w:val="00811510"/>
    <w:rsid w:val="00811716"/>
    <w:rsid w:val="00811A1D"/>
    <w:rsid w:val="00811BFA"/>
    <w:rsid w:val="008121C5"/>
    <w:rsid w:val="0081251E"/>
    <w:rsid w:val="00812C5F"/>
    <w:rsid w:val="0081347A"/>
    <w:rsid w:val="008137E4"/>
    <w:rsid w:val="0081397B"/>
    <w:rsid w:val="00813B36"/>
    <w:rsid w:val="0081438A"/>
    <w:rsid w:val="00814685"/>
    <w:rsid w:val="00815B9F"/>
    <w:rsid w:val="00815F42"/>
    <w:rsid w:val="00815FF4"/>
    <w:rsid w:val="00816127"/>
    <w:rsid w:val="00816C85"/>
    <w:rsid w:val="008208AB"/>
    <w:rsid w:val="00820A79"/>
    <w:rsid w:val="008210C9"/>
    <w:rsid w:val="008216AE"/>
    <w:rsid w:val="0082211B"/>
    <w:rsid w:val="00822254"/>
    <w:rsid w:val="00822570"/>
    <w:rsid w:val="008229DF"/>
    <w:rsid w:val="00823016"/>
    <w:rsid w:val="00823BFF"/>
    <w:rsid w:val="00824414"/>
    <w:rsid w:val="008246EA"/>
    <w:rsid w:val="00825578"/>
    <w:rsid w:val="00825EC8"/>
    <w:rsid w:val="00826766"/>
    <w:rsid w:val="00826971"/>
    <w:rsid w:val="00826A8F"/>
    <w:rsid w:val="008277AD"/>
    <w:rsid w:val="00827830"/>
    <w:rsid w:val="00831895"/>
    <w:rsid w:val="00831F63"/>
    <w:rsid w:val="00832E76"/>
    <w:rsid w:val="00833452"/>
    <w:rsid w:val="00834EC1"/>
    <w:rsid w:val="00835E44"/>
    <w:rsid w:val="00836D3E"/>
    <w:rsid w:val="008372D9"/>
    <w:rsid w:val="00837A36"/>
    <w:rsid w:val="00837F47"/>
    <w:rsid w:val="00840208"/>
    <w:rsid w:val="0084419D"/>
    <w:rsid w:val="00844235"/>
    <w:rsid w:val="00845B43"/>
    <w:rsid w:val="00845D52"/>
    <w:rsid w:val="00846536"/>
    <w:rsid w:val="008470AC"/>
    <w:rsid w:val="00847188"/>
    <w:rsid w:val="00847E13"/>
    <w:rsid w:val="00847EAD"/>
    <w:rsid w:val="00850E05"/>
    <w:rsid w:val="00850E0C"/>
    <w:rsid w:val="00850F77"/>
    <w:rsid w:val="008512A2"/>
    <w:rsid w:val="008512A9"/>
    <w:rsid w:val="008528CE"/>
    <w:rsid w:val="0085304C"/>
    <w:rsid w:val="00853311"/>
    <w:rsid w:val="00853E13"/>
    <w:rsid w:val="00854A3E"/>
    <w:rsid w:val="00854BBD"/>
    <w:rsid w:val="00854CD8"/>
    <w:rsid w:val="0085503E"/>
    <w:rsid w:val="00855CF8"/>
    <w:rsid w:val="0085707A"/>
    <w:rsid w:val="0085784D"/>
    <w:rsid w:val="008578C2"/>
    <w:rsid w:val="00857D28"/>
    <w:rsid w:val="008607D1"/>
    <w:rsid w:val="008610C2"/>
    <w:rsid w:val="00862006"/>
    <w:rsid w:val="0086206C"/>
    <w:rsid w:val="008627E5"/>
    <w:rsid w:val="00864B12"/>
    <w:rsid w:val="00864E20"/>
    <w:rsid w:val="00865E7A"/>
    <w:rsid w:val="008661C1"/>
    <w:rsid w:val="0086637A"/>
    <w:rsid w:val="00867CB4"/>
    <w:rsid w:val="00867D0E"/>
    <w:rsid w:val="008716AC"/>
    <w:rsid w:val="00871D3E"/>
    <w:rsid w:val="00871D51"/>
    <w:rsid w:val="008725EB"/>
    <w:rsid w:val="00872958"/>
    <w:rsid w:val="00873071"/>
    <w:rsid w:val="008730E0"/>
    <w:rsid w:val="00873860"/>
    <w:rsid w:val="00873D30"/>
    <w:rsid w:val="00876544"/>
    <w:rsid w:val="008772DF"/>
    <w:rsid w:val="00877F04"/>
    <w:rsid w:val="00880965"/>
    <w:rsid w:val="00880C7E"/>
    <w:rsid w:val="00881626"/>
    <w:rsid w:val="008820AD"/>
    <w:rsid w:val="0088279D"/>
    <w:rsid w:val="008828D3"/>
    <w:rsid w:val="00882FA2"/>
    <w:rsid w:val="00883422"/>
    <w:rsid w:val="00883962"/>
    <w:rsid w:val="00883A64"/>
    <w:rsid w:val="0088463D"/>
    <w:rsid w:val="008850BF"/>
    <w:rsid w:val="00885597"/>
    <w:rsid w:val="0088560E"/>
    <w:rsid w:val="0088569F"/>
    <w:rsid w:val="00885A94"/>
    <w:rsid w:val="008860DD"/>
    <w:rsid w:val="00886ECA"/>
    <w:rsid w:val="00886F1C"/>
    <w:rsid w:val="008872B1"/>
    <w:rsid w:val="008872CA"/>
    <w:rsid w:val="00887A06"/>
    <w:rsid w:val="008905F5"/>
    <w:rsid w:val="00890834"/>
    <w:rsid w:val="00891C2B"/>
    <w:rsid w:val="00891D42"/>
    <w:rsid w:val="00891EB9"/>
    <w:rsid w:val="0089260D"/>
    <w:rsid w:val="00892AD4"/>
    <w:rsid w:val="00892D75"/>
    <w:rsid w:val="00894598"/>
    <w:rsid w:val="00895B56"/>
    <w:rsid w:val="00896C08"/>
    <w:rsid w:val="008A23CB"/>
    <w:rsid w:val="008A2CBF"/>
    <w:rsid w:val="008A37CC"/>
    <w:rsid w:val="008A3C39"/>
    <w:rsid w:val="008A4394"/>
    <w:rsid w:val="008A4522"/>
    <w:rsid w:val="008A46BE"/>
    <w:rsid w:val="008A48BA"/>
    <w:rsid w:val="008A58B8"/>
    <w:rsid w:val="008A5EA8"/>
    <w:rsid w:val="008A6E1C"/>
    <w:rsid w:val="008A7411"/>
    <w:rsid w:val="008A747D"/>
    <w:rsid w:val="008A7E84"/>
    <w:rsid w:val="008B0A1D"/>
    <w:rsid w:val="008B117F"/>
    <w:rsid w:val="008B13F1"/>
    <w:rsid w:val="008B1C95"/>
    <w:rsid w:val="008B2094"/>
    <w:rsid w:val="008B22C7"/>
    <w:rsid w:val="008B2686"/>
    <w:rsid w:val="008B26C1"/>
    <w:rsid w:val="008B2E28"/>
    <w:rsid w:val="008B36CD"/>
    <w:rsid w:val="008B45AA"/>
    <w:rsid w:val="008B55AE"/>
    <w:rsid w:val="008B566E"/>
    <w:rsid w:val="008B67E3"/>
    <w:rsid w:val="008B764C"/>
    <w:rsid w:val="008B7E8C"/>
    <w:rsid w:val="008C0D95"/>
    <w:rsid w:val="008C0F95"/>
    <w:rsid w:val="008C0FC6"/>
    <w:rsid w:val="008C1251"/>
    <w:rsid w:val="008C13D2"/>
    <w:rsid w:val="008C193E"/>
    <w:rsid w:val="008C22C7"/>
    <w:rsid w:val="008C357E"/>
    <w:rsid w:val="008C378A"/>
    <w:rsid w:val="008C3B18"/>
    <w:rsid w:val="008C4923"/>
    <w:rsid w:val="008C495D"/>
    <w:rsid w:val="008C6661"/>
    <w:rsid w:val="008C679A"/>
    <w:rsid w:val="008C72C6"/>
    <w:rsid w:val="008C7336"/>
    <w:rsid w:val="008C739A"/>
    <w:rsid w:val="008D090F"/>
    <w:rsid w:val="008D279C"/>
    <w:rsid w:val="008D28A3"/>
    <w:rsid w:val="008D2AA3"/>
    <w:rsid w:val="008D336C"/>
    <w:rsid w:val="008D3608"/>
    <w:rsid w:val="008D5401"/>
    <w:rsid w:val="008D543B"/>
    <w:rsid w:val="008D55BA"/>
    <w:rsid w:val="008D6E33"/>
    <w:rsid w:val="008D7198"/>
    <w:rsid w:val="008D7C1C"/>
    <w:rsid w:val="008E004F"/>
    <w:rsid w:val="008E0140"/>
    <w:rsid w:val="008E0258"/>
    <w:rsid w:val="008E1E3A"/>
    <w:rsid w:val="008E1F0F"/>
    <w:rsid w:val="008E2528"/>
    <w:rsid w:val="008E2785"/>
    <w:rsid w:val="008E300C"/>
    <w:rsid w:val="008E326D"/>
    <w:rsid w:val="008E3877"/>
    <w:rsid w:val="008E3A60"/>
    <w:rsid w:val="008E4446"/>
    <w:rsid w:val="008E5016"/>
    <w:rsid w:val="008E511D"/>
    <w:rsid w:val="008E529C"/>
    <w:rsid w:val="008E613D"/>
    <w:rsid w:val="008E62B3"/>
    <w:rsid w:val="008E7D4B"/>
    <w:rsid w:val="008F0878"/>
    <w:rsid w:val="008F25F6"/>
    <w:rsid w:val="008F2654"/>
    <w:rsid w:val="008F29CD"/>
    <w:rsid w:val="008F368D"/>
    <w:rsid w:val="008F3EC5"/>
    <w:rsid w:val="008F40E4"/>
    <w:rsid w:val="008F417B"/>
    <w:rsid w:val="008F4697"/>
    <w:rsid w:val="008F4C8B"/>
    <w:rsid w:val="008F56B4"/>
    <w:rsid w:val="008F5733"/>
    <w:rsid w:val="008F62AA"/>
    <w:rsid w:val="008F7C56"/>
    <w:rsid w:val="00900976"/>
    <w:rsid w:val="00901059"/>
    <w:rsid w:val="00901144"/>
    <w:rsid w:val="0090120F"/>
    <w:rsid w:val="00901798"/>
    <w:rsid w:val="00901A90"/>
    <w:rsid w:val="00901DB1"/>
    <w:rsid w:val="00901FBD"/>
    <w:rsid w:val="00902AC2"/>
    <w:rsid w:val="009039CD"/>
    <w:rsid w:val="00903AA6"/>
    <w:rsid w:val="0090426B"/>
    <w:rsid w:val="0090426F"/>
    <w:rsid w:val="00904A07"/>
    <w:rsid w:val="0090587C"/>
    <w:rsid w:val="009069D3"/>
    <w:rsid w:val="00906D14"/>
    <w:rsid w:val="00906D4C"/>
    <w:rsid w:val="009101F9"/>
    <w:rsid w:val="009103E6"/>
    <w:rsid w:val="00910955"/>
    <w:rsid w:val="0091117F"/>
    <w:rsid w:val="00911C4C"/>
    <w:rsid w:val="0091210E"/>
    <w:rsid w:val="0091266E"/>
    <w:rsid w:val="00912D2F"/>
    <w:rsid w:val="009130F1"/>
    <w:rsid w:val="0091407F"/>
    <w:rsid w:val="009148E1"/>
    <w:rsid w:val="00915F5F"/>
    <w:rsid w:val="00916303"/>
    <w:rsid w:val="00916950"/>
    <w:rsid w:val="00917684"/>
    <w:rsid w:val="009176E7"/>
    <w:rsid w:val="00917823"/>
    <w:rsid w:val="009201BD"/>
    <w:rsid w:val="00920200"/>
    <w:rsid w:val="00920809"/>
    <w:rsid w:val="00920976"/>
    <w:rsid w:val="00920DEA"/>
    <w:rsid w:val="00922C55"/>
    <w:rsid w:val="00922E0C"/>
    <w:rsid w:val="00923AEB"/>
    <w:rsid w:val="00925A17"/>
    <w:rsid w:val="00925CED"/>
    <w:rsid w:val="0092634D"/>
    <w:rsid w:val="009305DE"/>
    <w:rsid w:val="009309CB"/>
    <w:rsid w:val="00932C55"/>
    <w:rsid w:val="00932CE6"/>
    <w:rsid w:val="00933405"/>
    <w:rsid w:val="009341D4"/>
    <w:rsid w:val="00934959"/>
    <w:rsid w:val="009350C3"/>
    <w:rsid w:val="00935696"/>
    <w:rsid w:val="0093627F"/>
    <w:rsid w:val="009365DA"/>
    <w:rsid w:val="00936837"/>
    <w:rsid w:val="009374D0"/>
    <w:rsid w:val="00941CF7"/>
    <w:rsid w:val="00941E20"/>
    <w:rsid w:val="009423EB"/>
    <w:rsid w:val="00942609"/>
    <w:rsid w:val="00942687"/>
    <w:rsid w:val="00942EED"/>
    <w:rsid w:val="009430FB"/>
    <w:rsid w:val="00943167"/>
    <w:rsid w:val="00943FB3"/>
    <w:rsid w:val="00944054"/>
    <w:rsid w:val="0094407E"/>
    <w:rsid w:val="0094516C"/>
    <w:rsid w:val="00945372"/>
    <w:rsid w:val="0094667B"/>
    <w:rsid w:val="00946FBC"/>
    <w:rsid w:val="0094740C"/>
    <w:rsid w:val="00947AC2"/>
    <w:rsid w:val="00947C77"/>
    <w:rsid w:val="00947E6C"/>
    <w:rsid w:val="00950CE5"/>
    <w:rsid w:val="00951315"/>
    <w:rsid w:val="00951CE5"/>
    <w:rsid w:val="00951DB6"/>
    <w:rsid w:val="0095211D"/>
    <w:rsid w:val="00952C08"/>
    <w:rsid w:val="0095476F"/>
    <w:rsid w:val="00954AAD"/>
    <w:rsid w:val="00956B43"/>
    <w:rsid w:val="00956B91"/>
    <w:rsid w:val="009579BD"/>
    <w:rsid w:val="009604BA"/>
    <w:rsid w:val="009607EE"/>
    <w:rsid w:val="00961B5A"/>
    <w:rsid w:val="00961B6B"/>
    <w:rsid w:val="00961CF7"/>
    <w:rsid w:val="00961FE5"/>
    <w:rsid w:val="00963116"/>
    <w:rsid w:val="00964215"/>
    <w:rsid w:val="0096582D"/>
    <w:rsid w:val="00966195"/>
    <w:rsid w:val="00966441"/>
    <w:rsid w:val="0096685F"/>
    <w:rsid w:val="00966F41"/>
    <w:rsid w:val="00967A33"/>
    <w:rsid w:val="00967FA1"/>
    <w:rsid w:val="00970A4E"/>
    <w:rsid w:val="00971339"/>
    <w:rsid w:val="00971647"/>
    <w:rsid w:val="00971A14"/>
    <w:rsid w:val="0097204E"/>
    <w:rsid w:val="00973298"/>
    <w:rsid w:val="0097354D"/>
    <w:rsid w:val="00973592"/>
    <w:rsid w:val="00973D27"/>
    <w:rsid w:val="0097482C"/>
    <w:rsid w:val="009760E1"/>
    <w:rsid w:val="00976CC9"/>
    <w:rsid w:val="00976CCD"/>
    <w:rsid w:val="00980BCF"/>
    <w:rsid w:val="00981195"/>
    <w:rsid w:val="00981332"/>
    <w:rsid w:val="00981520"/>
    <w:rsid w:val="009816B3"/>
    <w:rsid w:val="00981BE0"/>
    <w:rsid w:val="00981D0D"/>
    <w:rsid w:val="009824BE"/>
    <w:rsid w:val="0098265A"/>
    <w:rsid w:val="00982EF1"/>
    <w:rsid w:val="009835D5"/>
    <w:rsid w:val="00984C13"/>
    <w:rsid w:val="00984CE5"/>
    <w:rsid w:val="009860A7"/>
    <w:rsid w:val="00986365"/>
    <w:rsid w:val="0098684E"/>
    <w:rsid w:val="00987E39"/>
    <w:rsid w:val="009905C1"/>
    <w:rsid w:val="00991B4A"/>
    <w:rsid w:val="0099232B"/>
    <w:rsid w:val="0099257D"/>
    <w:rsid w:val="009961C7"/>
    <w:rsid w:val="009A01F8"/>
    <w:rsid w:val="009A1573"/>
    <w:rsid w:val="009A1CAC"/>
    <w:rsid w:val="009A1DA9"/>
    <w:rsid w:val="009A2A3F"/>
    <w:rsid w:val="009A3516"/>
    <w:rsid w:val="009A3820"/>
    <w:rsid w:val="009A3DD1"/>
    <w:rsid w:val="009A49E2"/>
    <w:rsid w:val="009A4A60"/>
    <w:rsid w:val="009A5DDB"/>
    <w:rsid w:val="009A6DDB"/>
    <w:rsid w:val="009A7D38"/>
    <w:rsid w:val="009B19C3"/>
    <w:rsid w:val="009B1D98"/>
    <w:rsid w:val="009B1EE0"/>
    <w:rsid w:val="009B240C"/>
    <w:rsid w:val="009B2A79"/>
    <w:rsid w:val="009B2C42"/>
    <w:rsid w:val="009B2E42"/>
    <w:rsid w:val="009B3B4A"/>
    <w:rsid w:val="009B40E3"/>
    <w:rsid w:val="009B42B2"/>
    <w:rsid w:val="009B54C7"/>
    <w:rsid w:val="009B5CC4"/>
    <w:rsid w:val="009B65B4"/>
    <w:rsid w:val="009B7216"/>
    <w:rsid w:val="009C0387"/>
    <w:rsid w:val="009C0AE5"/>
    <w:rsid w:val="009C12A8"/>
    <w:rsid w:val="009C2209"/>
    <w:rsid w:val="009C239E"/>
    <w:rsid w:val="009C30CE"/>
    <w:rsid w:val="009C3E8C"/>
    <w:rsid w:val="009C40E2"/>
    <w:rsid w:val="009C4ADD"/>
    <w:rsid w:val="009C651B"/>
    <w:rsid w:val="009C6D67"/>
    <w:rsid w:val="009C717F"/>
    <w:rsid w:val="009C7CFA"/>
    <w:rsid w:val="009D0343"/>
    <w:rsid w:val="009D0407"/>
    <w:rsid w:val="009D0565"/>
    <w:rsid w:val="009D2499"/>
    <w:rsid w:val="009D2D28"/>
    <w:rsid w:val="009D3470"/>
    <w:rsid w:val="009D4202"/>
    <w:rsid w:val="009D45E3"/>
    <w:rsid w:val="009D4640"/>
    <w:rsid w:val="009D4CDF"/>
    <w:rsid w:val="009D5062"/>
    <w:rsid w:val="009D5360"/>
    <w:rsid w:val="009D53E1"/>
    <w:rsid w:val="009D64B2"/>
    <w:rsid w:val="009D6AD0"/>
    <w:rsid w:val="009D6E4F"/>
    <w:rsid w:val="009D7457"/>
    <w:rsid w:val="009D7AA2"/>
    <w:rsid w:val="009D7C33"/>
    <w:rsid w:val="009D7C6A"/>
    <w:rsid w:val="009D7E48"/>
    <w:rsid w:val="009E05F5"/>
    <w:rsid w:val="009E0BCC"/>
    <w:rsid w:val="009E295D"/>
    <w:rsid w:val="009E2CF0"/>
    <w:rsid w:val="009E2DA7"/>
    <w:rsid w:val="009E3D73"/>
    <w:rsid w:val="009E769F"/>
    <w:rsid w:val="009E76DD"/>
    <w:rsid w:val="009E7DB8"/>
    <w:rsid w:val="009F101F"/>
    <w:rsid w:val="009F1AE1"/>
    <w:rsid w:val="009F2375"/>
    <w:rsid w:val="009F374D"/>
    <w:rsid w:val="009F3C41"/>
    <w:rsid w:val="009F4084"/>
    <w:rsid w:val="009F40B3"/>
    <w:rsid w:val="009F415C"/>
    <w:rsid w:val="009F436C"/>
    <w:rsid w:val="009F4795"/>
    <w:rsid w:val="009F58B0"/>
    <w:rsid w:val="009F5DE1"/>
    <w:rsid w:val="009F6435"/>
    <w:rsid w:val="009F6ABC"/>
    <w:rsid w:val="00A00802"/>
    <w:rsid w:val="00A00E26"/>
    <w:rsid w:val="00A01823"/>
    <w:rsid w:val="00A01DBC"/>
    <w:rsid w:val="00A02B33"/>
    <w:rsid w:val="00A04039"/>
    <w:rsid w:val="00A04340"/>
    <w:rsid w:val="00A05D44"/>
    <w:rsid w:val="00A05F6D"/>
    <w:rsid w:val="00A0642E"/>
    <w:rsid w:val="00A07829"/>
    <w:rsid w:val="00A104C0"/>
    <w:rsid w:val="00A11677"/>
    <w:rsid w:val="00A119D2"/>
    <w:rsid w:val="00A13340"/>
    <w:rsid w:val="00A13EBE"/>
    <w:rsid w:val="00A143B2"/>
    <w:rsid w:val="00A143F9"/>
    <w:rsid w:val="00A14D55"/>
    <w:rsid w:val="00A14D90"/>
    <w:rsid w:val="00A158B9"/>
    <w:rsid w:val="00A15EA5"/>
    <w:rsid w:val="00A15EC8"/>
    <w:rsid w:val="00A16094"/>
    <w:rsid w:val="00A162FE"/>
    <w:rsid w:val="00A163E9"/>
    <w:rsid w:val="00A16D90"/>
    <w:rsid w:val="00A17645"/>
    <w:rsid w:val="00A179A3"/>
    <w:rsid w:val="00A17D22"/>
    <w:rsid w:val="00A2007C"/>
    <w:rsid w:val="00A20B87"/>
    <w:rsid w:val="00A20C4E"/>
    <w:rsid w:val="00A2122B"/>
    <w:rsid w:val="00A21A99"/>
    <w:rsid w:val="00A21B65"/>
    <w:rsid w:val="00A22516"/>
    <w:rsid w:val="00A238FE"/>
    <w:rsid w:val="00A239E4"/>
    <w:rsid w:val="00A23A46"/>
    <w:rsid w:val="00A2404F"/>
    <w:rsid w:val="00A24539"/>
    <w:rsid w:val="00A24984"/>
    <w:rsid w:val="00A24D76"/>
    <w:rsid w:val="00A24DC4"/>
    <w:rsid w:val="00A25C87"/>
    <w:rsid w:val="00A25CE7"/>
    <w:rsid w:val="00A264E7"/>
    <w:rsid w:val="00A30020"/>
    <w:rsid w:val="00A3064E"/>
    <w:rsid w:val="00A3156D"/>
    <w:rsid w:val="00A3179D"/>
    <w:rsid w:val="00A31B8C"/>
    <w:rsid w:val="00A32666"/>
    <w:rsid w:val="00A33993"/>
    <w:rsid w:val="00A33DE7"/>
    <w:rsid w:val="00A34645"/>
    <w:rsid w:val="00A34838"/>
    <w:rsid w:val="00A349B1"/>
    <w:rsid w:val="00A34A1B"/>
    <w:rsid w:val="00A35CAB"/>
    <w:rsid w:val="00A3666E"/>
    <w:rsid w:val="00A378B7"/>
    <w:rsid w:val="00A4167F"/>
    <w:rsid w:val="00A41E49"/>
    <w:rsid w:val="00A4205C"/>
    <w:rsid w:val="00A4245D"/>
    <w:rsid w:val="00A425F7"/>
    <w:rsid w:val="00A426F8"/>
    <w:rsid w:val="00A429CA"/>
    <w:rsid w:val="00A42A99"/>
    <w:rsid w:val="00A42BC9"/>
    <w:rsid w:val="00A43778"/>
    <w:rsid w:val="00A43D57"/>
    <w:rsid w:val="00A45B00"/>
    <w:rsid w:val="00A4690B"/>
    <w:rsid w:val="00A47243"/>
    <w:rsid w:val="00A474AF"/>
    <w:rsid w:val="00A47514"/>
    <w:rsid w:val="00A47907"/>
    <w:rsid w:val="00A47C8E"/>
    <w:rsid w:val="00A47DF8"/>
    <w:rsid w:val="00A516E9"/>
    <w:rsid w:val="00A52AE3"/>
    <w:rsid w:val="00A53368"/>
    <w:rsid w:val="00A533DB"/>
    <w:rsid w:val="00A53473"/>
    <w:rsid w:val="00A53B96"/>
    <w:rsid w:val="00A54459"/>
    <w:rsid w:val="00A54C6D"/>
    <w:rsid w:val="00A54DB2"/>
    <w:rsid w:val="00A55F20"/>
    <w:rsid w:val="00A56BEA"/>
    <w:rsid w:val="00A57455"/>
    <w:rsid w:val="00A577E3"/>
    <w:rsid w:val="00A579D7"/>
    <w:rsid w:val="00A60AA8"/>
    <w:rsid w:val="00A60D1D"/>
    <w:rsid w:val="00A614AF"/>
    <w:rsid w:val="00A619C3"/>
    <w:rsid w:val="00A62295"/>
    <w:rsid w:val="00A626BC"/>
    <w:rsid w:val="00A62FA7"/>
    <w:rsid w:val="00A63629"/>
    <w:rsid w:val="00A63C90"/>
    <w:rsid w:val="00A6409A"/>
    <w:rsid w:val="00A654C5"/>
    <w:rsid w:val="00A65552"/>
    <w:rsid w:val="00A65E3F"/>
    <w:rsid w:val="00A663AB"/>
    <w:rsid w:val="00A667AD"/>
    <w:rsid w:val="00A71F84"/>
    <w:rsid w:val="00A72533"/>
    <w:rsid w:val="00A72FE6"/>
    <w:rsid w:val="00A73A7F"/>
    <w:rsid w:val="00A74F6E"/>
    <w:rsid w:val="00A75339"/>
    <w:rsid w:val="00A759E8"/>
    <w:rsid w:val="00A75A4B"/>
    <w:rsid w:val="00A7693D"/>
    <w:rsid w:val="00A76E40"/>
    <w:rsid w:val="00A77DA3"/>
    <w:rsid w:val="00A80488"/>
    <w:rsid w:val="00A80E12"/>
    <w:rsid w:val="00A812E1"/>
    <w:rsid w:val="00A813BF"/>
    <w:rsid w:val="00A815DC"/>
    <w:rsid w:val="00A81788"/>
    <w:rsid w:val="00A82553"/>
    <w:rsid w:val="00A82568"/>
    <w:rsid w:val="00A82799"/>
    <w:rsid w:val="00A83FD7"/>
    <w:rsid w:val="00A840DC"/>
    <w:rsid w:val="00A84B79"/>
    <w:rsid w:val="00A8522A"/>
    <w:rsid w:val="00A861A2"/>
    <w:rsid w:val="00A86C69"/>
    <w:rsid w:val="00A86D2D"/>
    <w:rsid w:val="00A86F43"/>
    <w:rsid w:val="00A9037C"/>
    <w:rsid w:val="00A90B33"/>
    <w:rsid w:val="00A910C2"/>
    <w:rsid w:val="00A917EB"/>
    <w:rsid w:val="00A92443"/>
    <w:rsid w:val="00A92992"/>
    <w:rsid w:val="00A93642"/>
    <w:rsid w:val="00A951E8"/>
    <w:rsid w:val="00A95221"/>
    <w:rsid w:val="00A95E3F"/>
    <w:rsid w:val="00A969DF"/>
    <w:rsid w:val="00A97C1C"/>
    <w:rsid w:val="00A97D63"/>
    <w:rsid w:val="00AA17EC"/>
    <w:rsid w:val="00AA2493"/>
    <w:rsid w:val="00AA2861"/>
    <w:rsid w:val="00AA296E"/>
    <w:rsid w:val="00AA669D"/>
    <w:rsid w:val="00AA6863"/>
    <w:rsid w:val="00AA73E4"/>
    <w:rsid w:val="00AB0308"/>
    <w:rsid w:val="00AB04A0"/>
    <w:rsid w:val="00AB0D08"/>
    <w:rsid w:val="00AB212A"/>
    <w:rsid w:val="00AB353D"/>
    <w:rsid w:val="00AB4CAA"/>
    <w:rsid w:val="00AB4CED"/>
    <w:rsid w:val="00AB4F43"/>
    <w:rsid w:val="00AB508E"/>
    <w:rsid w:val="00AC057D"/>
    <w:rsid w:val="00AC096B"/>
    <w:rsid w:val="00AC0979"/>
    <w:rsid w:val="00AC0DBA"/>
    <w:rsid w:val="00AC139C"/>
    <w:rsid w:val="00AC2FFB"/>
    <w:rsid w:val="00AC3FF7"/>
    <w:rsid w:val="00AC42C9"/>
    <w:rsid w:val="00AC4E64"/>
    <w:rsid w:val="00AC55F4"/>
    <w:rsid w:val="00AC66BF"/>
    <w:rsid w:val="00AD0924"/>
    <w:rsid w:val="00AD0DC7"/>
    <w:rsid w:val="00AD1144"/>
    <w:rsid w:val="00AD1977"/>
    <w:rsid w:val="00AD34D5"/>
    <w:rsid w:val="00AD3B07"/>
    <w:rsid w:val="00AD4128"/>
    <w:rsid w:val="00AD485B"/>
    <w:rsid w:val="00AD4A89"/>
    <w:rsid w:val="00AD521D"/>
    <w:rsid w:val="00AD52A9"/>
    <w:rsid w:val="00AD54DA"/>
    <w:rsid w:val="00AD5A1F"/>
    <w:rsid w:val="00AD665C"/>
    <w:rsid w:val="00AD750A"/>
    <w:rsid w:val="00AD7CBE"/>
    <w:rsid w:val="00AE1656"/>
    <w:rsid w:val="00AE27C5"/>
    <w:rsid w:val="00AE2D97"/>
    <w:rsid w:val="00AE3038"/>
    <w:rsid w:val="00AE3C29"/>
    <w:rsid w:val="00AE458E"/>
    <w:rsid w:val="00AE47C9"/>
    <w:rsid w:val="00AE4F30"/>
    <w:rsid w:val="00AE519E"/>
    <w:rsid w:val="00AE53D4"/>
    <w:rsid w:val="00AE5A5C"/>
    <w:rsid w:val="00AE5CCA"/>
    <w:rsid w:val="00AE5DFE"/>
    <w:rsid w:val="00AE5F38"/>
    <w:rsid w:val="00AE5FA7"/>
    <w:rsid w:val="00AE63F9"/>
    <w:rsid w:val="00AE68DF"/>
    <w:rsid w:val="00AE6D4A"/>
    <w:rsid w:val="00AF0CDF"/>
    <w:rsid w:val="00AF140C"/>
    <w:rsid w:val="00AF3051"/>
    <w:rsid w:val="00AF335F"/>
    <w:rsid w:val="00AF39CB"/>
    <w:rsid w:val="00AF3AE4"/>
    <w:rsid w:val="00AF3BF3"/>
    <w:rsid w:val="00AF3D5F"/>
    <w:rsid w:val="00AF5599"/>
    <w:rsid w:val="00AF56D6"/>
    <w:rsid w:val="00AF5A9C"/>
    <w:rsid w:val="00AF6CDD"/>
    <w:rsid w:val="00AF7EB2"/>
    <w:rsid w:val="00AF7F53"/>
    <w:rsid w:val="00B0015F"/>
    <w:rsid w:val="00B007FE"/>
    <w:rsid w:val="00B01310"/>
    <w:rsid w:val="00B01E35"/>
    <w:rsid w:val="00B022C7"/>
    <w:rsid w:val="00B02624"/>
    <w:rsid w:val="00B03EB4"/>
    <w:rsid w:val="00B045C7"/>
    <w:rsid w:val="00B0545F"/>
    <w:rsid w:val="00B05CA3"/>
    <w:rsid w:val="00B06CAE"/>
    <w:rsid w:val="00B07728"/>
    <w:rsid w:val="00B10923"/>
    <w:rsid w:val="00B11541"/>
    <w:rsid w:val="00B123C8"/>
    <w:rsid w:val="00B131DA"/>
    <w:rsid w:val="00B13D20"/>
    <w:rsid w:val="00B1422B"/>
    <w:rsid w:val="00B151DE"/>
    <w:rsid w:val="00B15A07"/>
    <w:rsid w:val="00B15E5D"/>
    <w:rsid w:val="00B162A5"/>
    <w:rsid w:val="00B17923"/>
    <w:rsid w:val="00B17D65"/>
    <w:rsid w:val="00B17F87"/>
    <w:rsid w:val="00B20B52"/>
    <w:rsid w:val="00B21256"/>
    <w:rsid w:val="00B21295"/>
    <w:rsid w:val="00B2135E"/>
    <w:rsid w:val="00B2175A"/>
    <w:rsid w:val="00B21F0F"/>
    <w:rsid w:val="00B22110"/>
    <w:rsid w:val="00B22B27"/>
    <w:rsid w:val="00B22BD7"/>
    <w:rsid w:val="00B22C45"/>
    <w:rsid w:val="00B23320"/>
    <w:rsid w:val="00B23BF6"/>
    <w:rsid w:val="00B24113"/>
    <w:rsid w:val="00B244DB"/>
    <w:rsid w:val="00B24707"/>
    <w:rsid w:val="00B24944"/>
    <w:rsid w:val="00B2611D"/>
    <w:rsid w:val="00B273D2"/>
    <w:rsid w:val="00B274CB"/>
    <w:rsid w:val="00B27EC1"/>
    <w:rsid w:val="00B30F60"/>
    <w:rsid w:val="00B314F5"/>
    <w:rsid w:val="00B3288D"/>
    <w:rsid w:val="00B32A49"/>
    <w:rsid w:val="00B32FA9"/>
    <w:rsid w:val="00B338F9"/>
    <w:rsid w:val="00B33CCB"/>
    <w:rsid w:val="00B345D5"/>
    <w:rsid w:val="00B35A02"/>
    <w:rsid w:val="00B372CB"/>
    <w:rsid w:val="00B376A6"/>
    <w:rsid w:val="00B37D43"/>
    <w:rsid w:val="00B408A9"/>
    <w:rsid w:val="00B408B6"/>
    <w:rsid w:val="00B40AC5"/>
    <w:rsid w:val="00B40F1E"/>
    <w:rsid w:val="00B421DE"/>
    <w:rsid w:val="00B42604"/>
    <w:rsid w:val="00B433DE"/>
    <w:rsid w:val="00B434F2"/>
    <w:rsid w:val="00B44089"/>
    <w:rsid w:val="00B44443"/>
    <w:rsid w:val="00B45B06"/>
    <w:rsid w:val="00B466C1"/>
    <w:rsid w:val="00B473A7"/>
    <w:rsid w:val="00B47454"/>
    <w:rsid w:val="00B50C98"/>
    <w:rsid w:val="00B50EE3"/>
    <w:rsid w:val="00B5103E"/>
    <w:rsid w:val="00B5240E"/>
    <w:rsid w:val="00B526CA"/>
    <w:rsid w:val="00B52BD5"/>
    <w:rsid w:val="00B52CE2"/>
    <w:rsid w:val="00B52F56"/>
    <w:rsid w:val="00B53450"/>
    <w:rsid w:val="00B55442"/>
    <w:rsid w:val="00B55F43"/>
    <w:rsid w:val="00B5677B"/>
    <w:rsid w:val="00B56949"/>
    <w:rsid w:val="00B57487"/>
    <w:rsid w:val="00B60533"/>
    <w:rsid w:val="00B61045"/>
    <w:rsid w:val="00B610D6"/>
    <w:rsid w:val="00B611C3"/>
    <w:rsid w:val="00B61228"/>
    <w:rsid w:val="00B61CE0"/>
    <w:rsid w:val="00B6242E"/>
    <w:rsid w:val="00B6397B"/>
    <w:rsid w:val="00B64B11"/>
    <w:rsid w:val="00B64B97"/>
    <w:rsid w:val="00B64C2A"/>
    <w:rsid w:val="00B65595"/>
    <w:rsid w:val="00B66A73"/>
    <w:rsid w:val="00B66A7F"/>
    <w:rsid w:val="00B66C47"/>
    <w:rsid w:val="00B66EEB"/>
    <w:rsid w:val="00B672D9"/>
    <w:rsid w:val="00B675B9"/>
    <w:rsid w:val="00B67CC9"/>
    <w:rsid w:val="00B67E31"/>
    <w:rsid w:val="00B70010"/>
    <w:rsid w:val="00B709D2"/>
    <w:rsid w:val="00B712E1"/>
    <w:rsid w:val="00B71E86"/>
    <w:rsid w:val="00B71FCB"/>
    <w:rsid w:val="00B722A2"/>
    <w:rsid w:val="00B72B0E"/>
    <w:rsid w:val="00B73772"/>
    <w:rsid w:val="00B73E72"/>
    <w:rsid w:val="00B75F3B"/>
    <w:rsid w:val="00B76129"/>
    <w:rsid w:val="00B76F88"/>
    <w:rsid w:val="00B77B7A"/>
    <w:rsid w:val="00B8067A"/>
    <w:rsid w:val="00B80B77"/>
    <w:rsid w:val="00B80F5B"/>
    <w:rsid w:val="00B813CF"/>
    <w:rsid w:val="00B81C08"/>
    <w:rsid w:val="00B8260E"/>
    <w:rsid w:val="00B8274F"/>
    <w:rsid w:val="00B84278"/>
    <w:rsid w:val="00B84607"/>
    <w:rsid w:val="00B846F7"/>
    <w:rsid w:val="00B84C54"/>
    <w:rsid w:val="00B870BA"/>
    <w:rsid w:val="00B87C46"/>
    <w:rsid w:val="00B90895"/>
    <w:rsid w:val="00B90999"/>
    <w:rsid w:val="00B9106E"/>
    <w:rsid w:val="00B92068"/>
    <w:rsid w:val="00B92A85"/>
    <w:rsid w:val="00B92B8A"/>
    <w:rsid w:val="00B92FF1"/>
    <w:rsid w:val="00B9375A"/>
    <w:rsid w:val="00B942BB"/>
    <w:rsid w:val="00B94341"/>
    <w:rsid w:val="00B943D6"/>
    <w:rsid w:val="00B944D1"/>
    <w:rsid w:val="00B953EB"/>
    <w:rsid w:val="00B9591B"/>
    <w:rsid w:val="00B96036"/>
    <w:rsid w:val="00B964B6"/>
    <w:rsid w:val="00B968FB"/>
    <w:rsid w:val="00B96E4D"/>
    <w:rsid w:val="00B96EE3"/>
    <w:rsid w:val="00B9756C"/>
    <w:rsid w:val="00BA02F1"/>
    <w:rsid w:val="00BA0911"/>
    <w:rsid w:val="00BA148C"/>
    <w:rsid w:val="00BA2CDB"/>
    <w:rsid w:val="00BA334C"/>
    <w:rsid w:val="00BA359E"/>
    <w:rsid w:val="00BA42FF"/>
    <w:rsid w:val="00BA4EAA"/>
    <w:rsid w:val="00BA5238"/>
    <w:rsid w:val="00BA5CAC"/>
    <w:rsid w:val="00BB097A"/>
    <w:rsid w:val="00BB2C21"/>
    <w:rsid w:val="00BB324A"/>
    <w:rsid w:val="00BB38FC"/>
    <w:rsid w:val="00BB4003"/>
    <w:rsid w:val="00BB4224"/>
    <w:rsid w:val="00BB472A"/>
    <w:rsid w:val="00BB4840"/>
    <w:rsid w:val="00BB5A82"/>
    <w:rsid w:val="00BB65B1"/>
    <w:rsid w:val="00BC140B"/>
    <w:rsid w:val="00BC1A37"/>
    <w:rsid w:val="00BC2086"/>
    <w:rsid w:val="00BC20C9"/>
    <w:rsid w:val="00BC2AF8"/>
    <w:rsid w:val="00BC2CB3"/>
    <w:rsid w:val="00BC2DD5"/>
    <w:rsid w:val="00BC31C6"/>
    <w:rsid w:val="00BC4C9D"/>
    <w:rsid w:val="00BC56BD"/>
    <w:rsid w:val="00BC5DFF"/>
    <w:rsid w:val="00BC79E6"/>
    <w:rsid w:val="00BD0193"/>
    <w:rsid w:val="00BD0584"/>
    <w:rsid w:val="00BD0D12"/>
    <w:rsid w:val="00BD0DCA"/>
    <w:rsid w:val="00BD104B"/>
    <w:rsid w:val="00BD134D"/>
    <w:rsid w:val="00BD56DD"/>
    <w:rsid w:val="00BD5FE5"/>
    <w:rsid w:val="00BD732C"/>
    <w:rsid w:val="00BD7C4B"/>
    <w:rsid w:val="00BD7CC7"/>
    <w:rsid w:val="00BE019F"/>
    <w:rsid w:val="00BE0363"/>
    <w:rsid w:val="00BE0912"/>
    <w:rsid w:val="00BE0E40"/>
    <w:rsid w:val="00BE1258"/>
    <w:rsid w:val="00BE1662"/>
    <w:rsid w:val="00BE198C"/>
    <w:rsid w:val="00BE1C87"/>
    <w:rsid w:val="00BE2F9D"/>
    <w:rsid w:val="00BE3553"/>
    <w:rsid w:val="00BE3999"/>
    <w:rsid w:val="00BE3CC9"/>
    <w:rsid w:val="00BE498F"/>
    <w:rsid w:val="00BE5FDB"/>
    <w:rsid w:val="00BE6DDE"/>
    <w:rsid w:val="00BE6F43"/>
    <w:rsid w:val="00BF0167"/>
    <w:rsid w:val="00BF0579"/>
    <w:rsid w:val="00BF10FD"/>
    <w:rsid w:val="00BF12C5"/>
    <w:rsid w:val="00BF1B7F"/>
    <w:rsid w:val="00BF28FE"/>
    <w:rsid w:val="00BF474C"/>
    <w:rsid w:val="00BF4F89"/>
    <w:rsid w:val="00BF54AD"/>
    <w:rsid w:val="00BF5517"/>
    <w:rsid w:val="00BF5685"/>
    <w:rsid w:val="00BF5B9E"/>
    <w:rsid w:val="00BF6033"/>
    <w:rsid w:val="00BF6B3D"/>
    <w:rsid w:val="00BF6C3E"/>
    <w:rsid w:val="00BF6CED"/>
    <w:rsid w:val="00C00194"/>
    <w:rsid w:val="00C034F0"/>
    <w:rsid w:val="00C03968"/>
    <w:rsid w:val="00C0411B"/>
    <w:rsid w:val="00C04374"/>
    <w:rsid w:val="00C04501"/>
    <w:rsid w:val="00C05AE1"/>
    <w:rsid w:val="00C068C5"/>
    <w:rsid w:val="00C06B31"/>
    <w:rsid w:val="00C06F32"/>
    <w:rsid w:val="00C0746B"/>
    <w:rsid w:val="00C07B83"/>
    <w:rsid w:val="00C10B14"/>
    <w:rsid w:val="00C10CEB"/>
    <w:rsid w:val="00C122F1"/>
    <w:rsid w:val="00C127D6"/>
    <w:rsid w:val="00C13854"/>
    <w:rsid w:val="00C14637"/>
    <w:rsid w:val="00C146D2"/>
    <w:rsid w:val="00C14D08"/>
    <w:rsid w:val="00C14DDF"/>
    <w:rsid w:val="00C15398"/>
    <w:rsid w:val="00C1558D"/>
    <w:rsid w:val="00C15D4C"/>
    <w:rsid w:val="00C177CC"/>
    <w:rsid w:val="00C17D4C"/>
    <w:rsid w:val="00C17FBD"/>
    <w:rsid w:val="00C20018"/>
    <w:rsid w:val="00C200A8"/>
    <w:rsid w:val="00C210B4"/>
    <w:rsid w:val="00C217E3"/>
    <w:rsid w:val="00C22EC6"/>
    <w:rsid w:val="00C233C3"/>
    <w:rsid w:val="00C23B7D"/>
    <w:rsid w:val="00C241A3"/>
    <w:rsid w:val="00C24760"/>
    <w:rsid w:val="00C24F72"/>
    <w:rsid w:val="00C25292"/>
    <w:rsid w:val="00C25757"/>
    <w:rsid w:val="00C25818"/>
    <w:rsid w:val="00C25863"/>
    <w:rsid w:val="00C26034"/>
    <w:rsid w:val="00C27038"/>
    <w:rsid w:val="00C30294"/>
    <w:rsid w:val="00C30AAF"/>
    <w:rsid w:val="00C316CF"/>
    <w:rsid w:val="00C31766"/>
    <w:rsid w:val="00C31849"/>
    <w:rsid w:val="00C31E10"/>
    <w:rsid w:val="00C32E89"/>
    <w:rsid w:val="00C33342"/>
    <w:rsid w:val="00C33775"/>
    <w:rsid w:val="00C33EA9"/>
    <w:rsid w:val="00C33FF4"/>
    <w:rsid w:val="00C34303"/>
    <w:rsid w:val="00C345AC"/>
    <w:rsid w:val="00C34D88"/>
    <w:rsid w:val="00C34E59"/>
    <w:rsid w:val="00C35692"/>
    <w:rsid w:val="00C35B1E"/>
    <w:rsid w:val="00C360B9"/>
    <w:rsid w:val="00C37737"/>
    <w:rsid w:val="00C37FE7"/>
    <w:rsid w:val="00C4064A"/>
    <w:rsid w:val="00C40858"/>
    <w:rsid w:val="00C40E81"/>
    <w:rsid w:val="00C41AD3"/>
    <w:rsid w:val="00C42B5C"/>
    <w:rsid w:val="00C4312D"/>
    <w:rsid w:val="00C43296"/>
    <w:rsid w:val="00C439AB"/>
    <w:rsid w:val="00C43ACC"/>
    <w:rsid w:val="00C4458E"/>
    <w:rsid w:val="00C44A35"/>
    <w:rsid w:val="00C450BC"/>
    <w:rsid w:val="00C451C4"/>
    <w:rsid w:val="00C45DD3"/>
    <w:rsid w:val="00C461C4"/>
    <w:rsid w:val="00C46BB1"/>
    <w:rsid w:val="00C46D83"/>
    <w:rsid w:val="00C46EC6"/>
    <w:rsid w:val="00C47789"/>
    <w:rsid w:val="00C4786C"/>
    <w:rsid w:val="00C47FDE"/>
    <w:rsid w:val="00C47FF1"/>
    <w:rsid w:val="00C508BF"/>
    <w:rsid w:val="00C51843"/>
    <w:rsid w:val="00C519BA"/>
    <w:rsid w:val="00C52285"/>
    <w:rsid w:val="00C5270B"/>
    <w:rsid w:val="00C52D90"/>
    <w:rsid w:val="00C52DA2"/>
    <w:rsid w:val="00C52F4E"/>
    <w:rsid w:val="00C53113"/>
    <w:rsid w:val="00C5405E"/>
    <w:rsid w:val="00C546D1"/>
    <w:rsid w:val="00C54B9C"/>
    <w:rsid w:val="00C54DAC"/>
    <w:rsid w:val="00C54EA5"/>
    <w:rsid w:val="00C55CB5"/>
    <w:rsid w:val="00C55F9B"/>
    <w:rsid w:val="00C572C3"/>
    <w:rsid w:val="00C5781E"/>
    <w:rsid w:val="00C57A81"/>
    <w:rsid w:val="00C57CDD"/>
    <w:rsid w:val="00C57EBB"/>
    <w:rsid w:val="00C60AB6"/>
    <w:rsid w:val="00C60E92"/>
    <w:rsid w:val="00C61980"/>
    <w:rsid w:val="00C62EA9"/>
    <w:rsid w:val="00C63040"/>
    <w:rsid w:val="00C63D65"/>
    <w:rsid w:val="00C64135"/>
    <w:rsid w:val="00C64226"/>
    <w:rsid w:val="00C6423C"/>
    <w:rsid w:val="00C647E9"/>
    <w:rsid w:val="00C65BAA"/>
    <w:rsid w:val="00C65CE5"/>
    <w:rsid w:val="00C65E42"/>
    <w:rsid w:val="00C65E58"/>
    <w:rsid w:val="00C665A0"/>
    <w:rsid w:val="00C67B39"/>
    <w:rsid w:val="00C716D6"/>
    <w:rsid w:val="00C72321"/>
    <w:rsid w:val="00C7251D"/>
    <w:rsid w:val="00C72EE7"/>
    <w:rsid w:val="00C73723"/>
    <w:rsid w:val="00C74D0A"/>
    <w:rsid w:val="00C74D9D"/>
    <w:rsid w:val="00C75131"/>
    <w:rsid w:val="00C7576C"/>
    <w:rsid w:val="00C7580C"/>
    <w:rsid w:val="00C75F6C"/>
    <w:rsid w:val="00C76C19"/>
    <w:rsid w:val="00C76F99"/>
    <w:rsid w:val="00C7708C"/>
    <w:rsid w:val="00C778FB"/>
    <w:rsid w:val="00C81014"/>
    <w:rsid w:val="00C81507"/>
    <w:rsid w:val="00C824E1"/>
    <w:rsid w:val="00C83300"/>
    <w:rsid w:val="00C8388A"/>
    <w:rsid w:val="00C839A7"/>
    <w:rsid w:val="00C83F22"/>
    <w:rsid w:val="00C841A5"/>
    <w:rsid w:val="00C84357"/>
    <w:rsid w:val="00C844A0"/>
    <w:rsid w:val="00C8478E"/>
    <w:rsid w:val="00C84AA3"/>
    <w:rsid w:val="00C85684"/>
    <w:rsid w:val="00C86EBF"/>
    <w:rsid w:val="00C87233"/>
    <w:rsid w:val="00C8766E"/>
    <w:rsid w:val="00C879EF"/>
    <w:rsid w:val="00C87E09"/>
    <w:rsid w:val="00C91249"/>
    <w:rsid w:val="00C919C2"/>
    <w:rsid w:val="00C91A75"/>
    <w:rsid w:val="00C91CE8"/>
    <w:rsid w:val="00C91F7E"/>
    <w:rsid w:val="00C92209"/>
    <w:rsid w:val="00C92673"/>
    <w:rsid w:val="00C92F3E"/>
    <w:rsid w:val="00C930AB"/>
    <w:rsid w:val="00C95202"/>
    <w:rsid w:val="00C9560E"/>
    <w:rsid w:val="00C95CEE"/>
    <w:rsid w:val="00C96BEE"/>
    <w:rsid w:val="00C971CE"/>
    <w:rsid w:val="00C97677"/>
    <w:rsid w:val="00CA0074"/>
    <w:rsid w:val="00CA0443"/>
    <w:rsid w:val="00CA10C6"/>
    <w:rsid w:val="00CA1415"/>
    <w:rsid w:val="00CA1615"/>
    <w:rsid w:val="00CA192B"/>
    <w:rsid w:val="00CA289F"/>
    <w:rsid w:val="00CA2BC8"/>
    <w:rsid w:val="00CA2F6E"/>
    <w:rsid w:val="00CA33FC"/>
    <w:rsid w:val="00CA3FD8"/>
    <w:rsid w:val="00CA452C"/>
    <w:rsid w:val="00CA484B"/>
    <w:rsid w:val="00CA4F90"/>
    <w:rsid w:val="00CA5251"/>
    <w:rsid w:val="00CA7219"/>
    <w:rsid w:val="00CA7480"/>
    <w:rsid w:val="00CA7616"/>
    <w:rsid w:val="00CB0579"/>
    <w:rsid w:val="00CB0DD8"/>
    <w:rsid w:val="00CB1222"/>
    <w:rsid w:val="00CB165D"/>
    <w:rsid w:val="00CB1C62"/>
    <w:rsid w:val="00CB2A8F"/>
    <w:rsid w:val="00CB2B0F"/>
    <w:rsid w:val="00CB49C1"/>
    <w:rsid w:val="00CB547A"/>
    <w:rsid w:val="00CB5728"/>
    <w:rsid w:val="00CB5EBD"/>
    <w:rsid w:val="00CB5EE8"/>
    <w:rsid w:val="00CB631F"/>
    <w:rsid w:val="00CB693A"/>
    <w:rsid w:val="00CB6D10"/>
    <w:rsid w:val="00CB6F01"/>
    <w:rsid w:val="00CB6F09"/>
    <w:rsid w:val="00CB759A"/>
    <w:rsid w:val="00CB75AE"/>
    <w:rsid w:val="00CC0856"/>
    <w:rsid w:val="00CC1226"/>
    <w:rsid w:val="00CC17F5"/>
    <w:rsid w:val="00CC20A0"/>
    <w:rsid w:val="00CC26B5"/>
    <w:rsid w:val="00CC2954"/>
    <w:rsid w:val="00CC296D"/>
    <w:rsid w:val="00CC2D27"/>
    <w:rsid w:val="00CC2D31"/>
    <w:rsid w:val="00CC3077"/>
    <w:rsid w:val="00CC3DC1"/>
    <w:rsid w:val="00CC3E1A"/>
    <w:rsid w:val="00CC4375"/>
    <w:rsid w:val="00CC5F7F"/>
    <w:rsid w:val="00CC6AAC"/>
    <w:rsid w:val="00CC703E"/>
    <w:rsid w:val="00CD00F4"/>
    <w:rsid w:val="00CD0B34"/>
    <w:rsid w:val="00CD1307"/>
    <w:rsid w:val="00CD17E3"/>
    <w:rsid w:val="00CD27D2"/>
    <w:rsid w:val="00CD2E55"/>
    <w:rsid w:val="00CD34DD"/>
    <w:rsid w:val="00CD364C"/>
    <w:rsid w:val="00CD3909"/>
    <w:rsid w:val="00CD59B2"/>
    <w:rsid w:val="00CD6518"/>
    <w:rsid w:val="00CD6561"/>
    <w:rsid w:val="00CD681C"/>
    <w:rsid w:val="00CD6D48"/>
    <w:rsid w:val="00CD6DF7"/>
    <w:rsid w:val="00CD7BDC"/>
    <w:rsid w:val="00CE00A8"/>
    <w:rsid w:val="00CE012D"/>
    <w:rsid w:val="00CE04D0"/>
    <w:rsid w:val="00CE082A"/>
    <w:rsid w:val="00CE1445"/>
    <w:rsid w:val="00CE1975"/>
    <w:rsid w:val="00CE1B57"/>
    <w:rsid w:val="00CE1CD2"/>
    <w:rsid w:val="00CE2F75"/>
    <w:rsid w:val="00CE309C"/>
    <w:rsid w:val="00CE3186"/>
    <w:rsid w:val="00CE3449"/>
    <w:rsid w:val="00CE3C0E"/>
    <w:rsid w:val="00CE3C20"/>
    <w:rsid w:val="00CE3D42"/>
    <w:rsid w:val="00CE42AB"/>
    <w:rsid w:val="00CE468F"/>
    <w:rsid w:val="00CE4A59"/>
    <w:rsid w:val="00CE4A7D"/>
    <w:rsid w:val="00CE4AC4"/>
    <w:rsid w:val="00CE6348"/>
    <w:rsid w:val="00CE65D4"/>
    <w:rsid w:val="00CF144E"/>
    <w:rsid w:val="00CF1912"/>
    <w:rsid w:val="00CF1D7C"/>
    <w:rsid w:val="00CF246A"/>
    <w:rsid w:val="00CF2786"/>
    <w:rsid w:val="00CF2880"/>
    <w:rsid w:val="00CF2F3C"/>
    <w:rsid w:val="00CF48C1"/>
    <w:rsid w:val="00CF4C30"/>
    <w:rsid w:val="00CF4F70"/>
    <w:rsid w:val="00CF5866"/>
    <w:rsid w:val="00CF5890"/>
    <w:rsid w:val="00CF5F5A"/>
    <w:rsid w:val="00CF6A22"/>
    <w:rsid w:val="00CF70A6"/>
    <w:rsid w:val="00CF77FC"/>
    <w:rsid w:val="00D00388"/>
    <w:rsid w:val="00D00F3C"/>
    <w:rsid w:val="00D02940"/>
    <w:rsid w:val="00D029F3"/>
    <w:rsid w:val="00D03A91"/>
    <w:rsid w:val="00D03BBD"/>
    <w:rsid w:val="00D0563C"/>
    <w:rsid w:val="00D05CA5"/>
    <w:rsid w:val="00D078FA"/>
    <w:rsid w:val="00D10347"/>
    <w:rsid w:val="00D1079C"/>
    <w:rsid w:val="00D110FF"/>
    <w:rsid w:val="00D11591"/>
    <w:rsid w:val="00D117A8"/>
    <w:rsid w:val="00D12229"/>
    <w:rsid w:val="00D136B5"/>
    <w:rsid w:val="00D15767"/>
    <w:rsid w:val="00D15C5B"/>
    <w:rsid w:val="00D17482"/>
    <w:rsid w:val="00D206CE"/>
    <w:rsid w:val="00D20830"/>
    <w:rsid w:val="00D20C11"/>
    <w:rsid w:val="00D20D3C"/>
    <w:rsid w:val="00D21661"/>
    <w:rsid w:val="00D22190"/>
    <w:rsid w:val="00D224C4"/>
    <w:rsid w:val="00D22A46"/>
    <w:rsid w:val="00D22BBC"/>
    <w:rsid w:val="00D22DA8"/>
    <w:rsid w:val="00D22DBD"/>
    <w:rsid w:val="00D22EC2"/>
    <w:rsid w:val="00D24C38"/>
    <w:rsid w:val="00D25153"/>
    <w:rsid w:val="00D255BF"/>
    <w:rsid w:val="00D30498"/>
    <w:rsid w:val="00D30D64"/>
    <w:rsid w:val="00D31275"/>
    <w:rsid w:val="00D31BC2"/>
    <w:rsid w:val="00D31D7C"/>
    <w:rsid w:val="00D325A8"/>
    <w:rsid w:val="00D328E6"/>
    <w:rsid w:val="00D32A5B"/>
    <w:rsid w:val="00D32FE3"/>
    <w:rsid w:val="00D3400D"/>
    <w:rsid w:val="00D3585E"/>
    <w:rsid w:val="00D35ECE"/>
    <w:rsid w:val="00D362FE"/>
    <w:rsid w:val="00D37D6D"/>
    <w:rsid w:val="00D37E83"/>
    <w:rsid w:val="00D40238"/>
    <w:rsid w:val="00D405AB"/>
    <w:rsid w:val="00D41788"/>
    <w:rsid w:val="00D41794"/>
    <w:rsid w:val="00D41988"/>
    <w:rsid w:val="00D41D8E"/>
    <w:rsid w:val="00D420C1"/>
    <w:rsid w:val="00D42E8B"/>
    <w:rsid w:val="00D44173"/>
    <w:rsid w:val="00D4439B"/>
    <w:rsid w:val="00D44801"/>
    <w:rsid w:val="00D451EC"/>
    <w:rsid w:val="00D45C59"/>
    <w:rsid w:val="00D463FD"/>
    <w:rsid w:val="00D5097A"/>
    <w:rsid w:val="00D509D3"/>
    <w:rsid w:val="00D50F85"/>
    <w:rsid w:val="00D5188B"/>
    <w:rsid w:val="00D54A5B"/>
    <w:rsid w:val="00D54F37"/>
    <w:rsid w:val="00D552BB"/>
    <w:rsid w:val="00D5537C"/>
    <w:rsid w:val="00D55B1C"/>
    <w:rsid w:val="00D55DD5"/>
    <w:rsid w:val="00D5631D"/>
    <w:rsid w:val="00D56A3C"/>
    <w:rsid w:val="00D56AC7"/>
    <w:rsid w:val="00D570B9"/>
    <w:rsid w:val="00D5755C"/>
    <w:rsid w:val="00D57ADE"/>
    <w:rsid w:val="00D57D18"/>
    <w:rsid w:val="00D603CE"/>
    <w:rsid w:val="00D6065C"/>
    <w:rsid w:val="00D60E44"/>
    <w:rsid w:val="00D62553"/>
    <w:rsid w:val="00D62C16"/>
    <w:rsid w:val="00D639C8"/>
    <w:rsid w:val="00D642AC"/>
    <w:rsid w:val="00D645D8"/>
    <w:rsid w:val="00D64D2A"/>
    <w:rsid w:val="00D66D87"/>
    <w:rsid w:val="00D676A9"/>
    <w:rsid w:val="00D67C9B"/>
    <w:rsid w:val="00D67CB1"/>
    <w:rsid w:val="00D67D6F"/>
    <w:rsid w:val="00D67E45"/>
    <w:rsid w:val="00D70294"/>
    <w:rsid w:val="00D702C5"/>
    <w:rsid w:val="00D70A97"/>
    <w:rsid w:val="00D7116E"/>
    <w:rsid w:val="00D71686"/>
    <w:rsid w:val="00D71AD9"/>
    <w:rsid w:val="00D7218C"/>
    <w:rsid w:val="00D7394B"/>
    <w:rsid w:val="00D74613"/>
    <w:rsid w:val="00D746B6"/>
    <w:rsid w:val="00D74BA5"/>
    <w:rsid w:val="00D75617"/>
    <w:rsid w:val="00D75913"/>
    <w:rsid w:val="00D76339"/>
    <w:rsid w:val="00D7660D"/>
    <w:rsid w:val="00D76788"/>
    <w:rsid w:val="00D769AD"/>
    <w:rsid w:val="00D779B7"/>
    <w:rsid w:val="00D77A7D"/>
    <w:rsid w:val="00D80890"/>
    <w:rsid w:val="00D80E59"/>
    <w:rsid w:val="00D810CF"/>
    <w:rsid w:val="00D822E2"/>
    <w:rsid w:val="00D82369"/>
    <w:rsid w:val="00D827C1"/>
    <w:rsid w:val="00D82A3E"/>
    <w:rsid w:val="00D82AFD"/>
    <w:rsid w:val="00D8363E"/>
    <w:rsid w:val="00D844CE"/>
    <w:rsid w:val="00D856D6"/>
    <w:rsid w:val="00D861FD"/>
    <w:rsid w:val="00D86262"/>
    <w:rsid w:val="00D865A6"/>
    <w:rsid w:val="00D86958"/>
    <w:rsid w:val="00D8697C"/>
    <w:rsid w:val="00D86A4C"/>
    <w:rsid w:val="00D86F38"/>
    <w:rsid w:val="00D87482"/>
    <w:rsid w:val="00D87D81"/>
    <w:rsid w:val="00D90EAE"/>
    <w:rsid w:val="00D9192E"/>
    <w:rsid w:val="00D91F4F"/>
    <w:rsid w:val="00D91F77"/>
    <w:rsid w:val="00D92064"/>
    <w:rsid w:val="00D923ED"/>
    <w:rsid w:val="00D93931"/>
    <w:rsid w:val="00D93939"/>
    <w:rsid w:val="00D93DDB"/>
    <w:rsid w:val="00D94E7F"/>
    <w:rsid w:val="00D954A2"/>
    <w:rsid w:val="00D97452"/>
    <w:rsid w:val="00DA0142"/>
    <w:rsid w:val="00DA0216"/>
    <w:rsid w:val="00DA05D2"/>
    <w:rsid w:val="00DA0933"/>
    <w:rsid w:val="00DA1821"/>
    <w:rsid w:val="00DA1F6C"/>
    <w:rsid w:val="00DA2B36"/>
    <w:rsid w:val="00DA4631"/>
    <w:rsid w:val="00DA4FD9"/>
    <w:rsid w:val="00DA58CC"/>
    <w:rsid w:val="00DA5F70"/>
    <w:rsid w:val="00DA60FB"/>
    <w:rsid w:val="00DA667F"/>
    <w:rsid w:val="00DA6699"/>
    <w:rsid w:val="00DA66D3"/>
    <w:rsid w:val="00DA6FFF"/>
    <w:rsid w:val="00DA7588"/>
    <w:rsid w:val="00DA7A47"/>
    <w:rsid w:val="00DA7A53"/>
    <w:rsid w:val="00DA7A72"/>
    <w:rsid w:val="00DB0AB6"/>
    <w:rsid w:val="00DB0DE6"/>
    <w:rsid w:val="00DB1386"/>
    <w:rsid w:val="00DB13F3"/>
    <w:rsid w:val="00DB1871"/>
    <w:rsid w:val="00DB1B9D"/>
    <w:rsid w:val="00DB1D2B"/>
    <w:rsid w:val="00DB2C6A"/>
    <w:rsid w:val="00DB3735"/>
    <w:rsid w:val="00DB42B1"/>
    <w:rsid w:val="00DB48B7"/>
    <w:rsid w:val="00DB4CF3"/>
    <w:rsid w:val="00DB4DA6"/>
    <w:rsid w:val="00DB5755"/>
    <w:rsid w:val="00DB58AE"/>
    <w:rsid w:val="00DB5C39"/>
    <w:rsid w:val="00DB6780"/>
    <w:rsid w:val="00DB757C"/>
    <w:rsid w:val="00DB7914"/>
    <w:rsid w:val="00DC1F3F"/>
    <w:rsid w:val="00DC222A"/>
    <w:rsid w:val="00DC26BF"/>
    <w:rsid w:val="00DC33F0"/>
    <w:rsid w:val="00DC408B"/>
    <w:rsid w:val="00DC4F8C"/>
    <w:rsid w:val="00DC5074"/>
    <w:rsid w:val="00DC51A1"/>
    <w:rsid w:val="00DC5252"/>
    <w:rsid w:val="00DC5CB3"/>
    <w:rsid w:val="00DC68B4"/>
    <w:rsid w:val="00DC73C2"/>
    <w:rsid w:val="00DC7945"/>
    <w:rsid w:val="00DD0A3C"/>
    <w:rsid w:val="00DD12AB"/>
    <w:rsid w:val="00DD189C"/>
    <w:rsid w:val="00DD2E52"/>
    <w:rsid w:val="00DD310D"/>
    <w:rsid w:val="00DD4052"/>
    <w:rsid w:val="00DD5002"/>
    <w:rsid w:val="00DD5A21"/>
    <w:rsid w:val="00DD6013"/>
    <w:rsid w:val="00DD6330"/>
    <w:rsid w:val="00DD7342"/>
    <w:rsid w:val="00DD7F18"/>
    <w:rsid w:val="00DE0100"/>
    <w:rsid w:val="00DE01C6"/>
    <w:rsid w:val="00DE080C"/>
    <w:rsid w:val="00DE1087"/>
    <w:rsid w:val="00DE117B"/>
    <w:rsid w:val="00DE1276"/>
    <w:rsid w:val="00DE1674"/>
    <w:rsid w:val="00DE16FA"/>
    <w:rsid w:val="00DE1BD4"/>
    <w:rsid w:val="00DE1E97"/>
    <w:rsid w:val="00DE1EFF"/>
    <w:rsid w:val="00DE2A19"/>
    <w:rsid w:val="00DE307F"/>
    <w:rsid w:val="00DE47F9"/>
    <w:rsid w:val="00DE4A9F"/>
    <w:rsid w:val="00DE59A7"/>
    <w:rsid w:val="00DE5A32"/>
    <w:rsid w:val="00DF038E"/>
    <w:rsid w:val="00DF05FE"/>
    <w:rsid w:val="00DF0AF9"/>
    <w:rsid w:val="00DF11BF"/>
    <w:rsid w:val="00DF12AF"/>
    <w:rsid w:val="00DF17AB"/>
    <w:rsid w:val="00DF217B"/>
    <w:rsid w:val="00DF23C5"/>
    <w:rsid w:val="00DF2579"/>
    <w:rsid w:val="00DF27A7"/>
    <w:rsid w:val="00DF3AFF"/>
    <w:rsid w:val="00DF3BED"/>
    <w:rsid w:val="00DF3CAB"/>
    <w:rsid w:val="00DF4531"/>
    <w:rsid w:val="00DF4821"/>
    <w:rsid w:val="00DF4DEB"/>
    <w:rsid w:val="00DF5252"/>
    <w:rsid w:val="00DF61CA"/>
    <w:rsid w:val="00DF6F70"/>
    <w:rsid w:val="00DF7D34"/>
    <w:rsid w:val="00E01478"/>
    <w:rsid w:val="00E01E5F"/>
    <w:rsid w:val="00E0371D"/>
    <w:rsid w:val="00E05229"/>
    <w:rsid w:val="00E05E44"/>
    <w:rsid w:val="00E06587"/>
    <w:rsid w:val="00E07126"/>
    <w:rsid w:val="00E079DA"/>
    <w:rsid w:val="00E109D2"/>
    <w:rsid w:val="00E10B28"/>
    <w:rsid w:val="00E130E9"/>
    <w:rsid w:val="00E13395"/>
    <w:rsid w:val="00E136E0"/>
    <w:rsid w:val="00E13801"/>
    <w:rsid w:val="00E142CF"/>
    <w:rsid w:val="00E1464A"/>
    <w:rsid w:val="00E153E9"/>
    <w:rsid w:val="00E158FD"/>
    <w:rsid w:val="00E1666C"/>
    <w:rsid w:val="00E20C81"/>
    <w:rsid w:val="00E20F99"/>
    <w:rsid w:val="00E22D20"/>
    <w:rsid w:val="00E22E0B"/>
    <w:rsid w:val="00E231E3"/>
    <w:rsid w:val="00E23980"/>
    <w:rsid w:val="00E23DE5"/>
    <w:rsid w:val="00E23FCC"/>
    <w:rsid w:val="00E24399"/>
    <w:rsid w:val="00E247E5"/>
    <w:rsid w:val="00E25547"/>
    <w:rsid w:val="00E25BC5"/>
    <w:rsid w:val="00E261DC"/>
    <w:rsid w:val="00E262EC"/>
    <w:rsid w:val="00E26924"/>
    <w:rsid w:val="00E2798F"/>
    <w:rsid w:val="00E27E4B"/>
    <w:rsid w:val="00E31F5C"/>
    <w:rsid w:val="00E3274E"/>
    <w:rsid w:val="00E32FF9"/>
    <w:rsid w:val="00E333A8"/>
    <w:rsid w:val="00E33521"/>
    <w:rsid w:val="00E3361E"/>
    <w:rsid w:val="00E33756"/>
    <w:rsid w:val="00E33B89"/>
    <w:rsid w:val="00E344CD"/>
    <w:rsid w:val="00E346AD"/>
    <w:rsid w:val="00E35149"/>
    <w:rsid w:val="00E351F7"/>
    <w:rsid w:val="00E35D91"/>
    <w:rsid w:val="00E360F4"/>
    <w:rsid w:val="00E3621D"/>
    <w:rsid w:val="00E367BD"/>
    <w:rsid w:val="00E36870"/>
    <w:rsid w:val="00E371A1"/>
    <w:rsid w:val="00E378B9"/>
    <w:rsid w:val="00E37C55"/>
    <w:rsid w:val="00E40585"/>
    <w:rsid w:val="00E40ED0"/>
    <w:rsid w:val="00E41F47"/>
    <w:rsid w:val="00E4273C"/>
    <w:rsid w:val="00E43049"/>
    <w:rsid w:val="00E4310C"/>
    <w:rsid w:val="00E43563"/>
    <w:rsid w:val="00E467EA"/>
    <w:rsid w:val="00E46D25"/>
    <w:rsid w:val="00E46D97"/>
    <w:rsid w:val="00E47384"/>
    <w:rsid w:val="00E5040B"/>
    <w:rsid w:val="00E509E2"/>
    <w:rsid w:val="00E52AB9"/>
    <w:rsid w:val="00E52B99"/>
    <w:rsid w:val="00E52C68"/>
    <w:rsid w:val="00E537AB"/>
    <w:rsid w:val="00E53DD1"/>
    <w:rsid w:val="00E53DE5"/>
    <w:rsid w:val="00E5486A"/>
    <w:rsid w:val="00E548D9"/>
    <w:rsid w:val="00E56282"/>
    <w:rsid w:val="00E5666D"/>
    <w:rsid w:val="00E5668A"/>
    <w:rsid w:val="00E61EDD"/>
    <w:rsid w:val="00E63456"/>
    <w:rsid w:val="00E63695"/>
    <w:rsid w:val="00E63F09"/>
    <w:rsid w:val="00E64218"/>
    <w:rsid w:val="00E651AF"/>
    <w:rsid w:val="00E65C0D"/>
    <w:rsid w:val="00E65D61"/>
    <w:rsid w:val="00E665B0"/>
    <w:rsid w:val="00E66991"/>
    <w:rsid w:val="00E66B64"/>
    <w:rsid w:val="00E66C44"/>
    <w:rsid w:val="00E66DD9"/>
    <w:rsid w:val="00E67EA7"/>
    <w:rsid w:val="00E67EB6"/>
    <w:rsid w:val="00E704F7"/>
    <w:rsid w:val="00E709CA"/>
    <w:rsid w:val="00E71CD4"/>
    <w:rsid w:val="00E72000"/>
    <w:rsid w:val="00E73043"/>
    <w:rsid w:val="00E73238"/>
    <w:rsid w:val="00E73511"/>
    <w:rsid w:val="00E736D4"/>
    <w:rsid w:val="00E74476"/>
    <w:rsid w:val="00E74F02"/>
    <w:rsid w:val="00E7505F"/>
    <w:rsid w:val="00E75BD6"/>
    <w:rsid w:val="00E76308"/>
    <w:rsid w:val="00E77387"/>
    <w:rsid w:val="00E776BA"/>
    <w:rsid w:val="00E800F3"/>
    <w:rsid w:val="00E8083D"/>
    <w:rsid w:val="00E80BF0"/>
    <w:rsid w:val="00E8230F"/>
    <w:rsid w:val="00E82A86"/>
    <w:rsid w:val="00E82BA8"/>
    <w:rsid w:val="00E82ECF"/>
    <w:rsid w:val="00E833C1"/>
    <w:rsid w:val="00E84BC4"/>
    <w:rsid w:val="00E854EB"/>
    <w:rsid w:val="00E858CC"/>
    <w:rsid w:val="00E85AE7"/>
    <w:rsid w:val="00E86998"/>
    <w:rsid w:val="00E87764"/>
    <w:rsid w:val="00E87BAA"/>
    <w:rsid w:val="00E903C7"/>
    <w:rsid w:val="00E9057B"/>
    <w:rsid w:val="00E93669"/>
    <w:rsid w:val="00E93BE1"/>
    <w:rsid w:val="00E9447D"/>
    <w:rsid w:val="00E945B9"/>
    <w:rsid w:val="00E95E8D"/>
    <w:rsid w:val="00E96E16"/>
    <w:rsid w:val="00E9789E"/>
    <w:rsid w:val="00E978BC"/>
    <w:rsid w:val="00E97F3A"/>
    <w:rsid w:val="00EA0342"/>
    <w:rsid w:val="00EA05C9"/>
    <w:rsid w:val="00EA183E"/>
    <w:rsid w:val="00EA1D61"/>
    <w:rsid w:val="00EA1DA0"/>
    <w:rsid w:val="00EA35AB"/>
    <w:rsid w:val="00EA3D42"/>
    <w:rsid w:val="00EA46CF"/>
    <w:rsid w:val="00EA51A2"/>
    <w:rsid w:val="00EA5809"/>
    <w:rsid w:val="00EA5D56"/>
    <w:rsid w:val="00EA66DB"/>
    <w:rsid w:val="00EA7195"/>
    <w:rsid w:val="00EA7F1D"/>
    <w:rsid w:val="00EB0A31"/>
    <w:rsid w:val="00EB0E1F"/>
    <w:rsid w:val="00EB0F90"/>
    <w:rsid w:val="00EB243D"/>
    <w:rsid w:val="00EB2AE1"/>
    <w:rsid w:val="00EB2B1F"/>
    <w:rsid w:val="00EB3065"/>
    <w:rsid w:val="00EB3AA2"/>
    <w:rsid w:val="00EB515F"/>
    <w:rsid w:val="00EB556B"/>
    <w:rsid w:val="00EB5CBC"/>
    <w:rsid w:val="00EB5DB2"/>
    <w:rsid w:val="00EB6249"/>
    <w:rsid w:val="00EB6327"/>
    <w:rsid w:val="00EB6A27"/>
    <w:rsid w:val="00EB7823"/>
    <w:rsid w:val="00EC038F"/>
    <w:rsid w:val="00EC174D"/>
    <w:rsid w:val="00EC1872"/>
    <w:rsid w:val="00EC1AB8"/>
    <w:rsid w:val="00EC212C"/>
    <w:rsid w:val="00EC2807"/>
    <w:rsid w:val="00EC2A0B"/>
    <w:rsid w:val="00EC2A24"/>
    <w:rsid w:val="00EC2BE8"/>
    <w:rsid w:val="00EC4D50"/>
    <w:rsid w:val="00EC5389"/>
    <w:rsid w:val="00EC5542"/>
    <w:rsid w:val="00EC6FC2"/>
    <w:rsid w:val="00ED0302"/>
    <w:rsid w:val="00ED08C4"/>
    <w:rsid w:val="00ED107C"/>
    <w:rsid w:val="00ED12A3"/>
    <w:rsid w:val="00ED1370"/>
    <w:rsid w:val="00ED1767"/>
    <w:rsid w:val="00ED19E5"/>
    <w:rsid w:val="00ED21B4"/>
    <w:rsid w:val="00ED37F2"/>
    <w:rsid w:val="00ED3B2A"/>
    <w:rsid w:val="00ED3DE5"/>
    <w:rsid w:val="00ED3E0B"/>
    <w:rsid w:val="00ED4B24"/>
    <w:rsid w:val="00ED5036"/>
    <w:rsid w:val="00ED5705"/>
    <w:rsid w:val="00ED59EF"/>
    <w:rsid w:val="00ED5AFC"/>
    <w:rsid w:val="00ED5F64"/>
    <w:rsid w:val="00ED672C"/>
    <w:rsid w:val="00ED682C"/>
    <w:rsid w:val="00ED6E6F"/>
    <w:rsid w:val="00ED7024"/>
    <w:rsid w:val="00ED766F"/>
    <w:rsid w:val="00ED7CC0"/>
    <w:rsid w:val="00EE041D"/>
    <w:rsid w:val="00EE0F01"/>
    <w:rsid w:val="00EE1A00"/>
    <w:rsid w:val="00EE1B50"/>
    <w:rsid w:val="00EE1FC8"/>
    <w:rsid w:val="00EE207F"/>
    <w:rsid w:val="00EE22E3"/>
    <w:rsid w:val="00EE234C"/>
    <w:rsid w:val="00EE275B"/>
    <w:rsid w:val="00EE5C87"/>
    <w:rsid w:val="00EE66BC"/>
    <w:rsid w:val="00EE68A3"/>
    <w:rsid w:val="00EE6A28"/>
    <w:rsid w:val="00EE7B9F"/>
    <w:rsid w:val="00EF02E8"/>
    <w:rsid w:val="00EF0B13"/>
    <w:rsid w:val="00EF0DC8"/>
    <w:rsid w:val="00EF206D"/>
    <w:rsid w:val="00EF2FAD"/>
    <w:rsid w:val="00EF33CC"/>
    <w:rsid w:val="00EF366C"/>
    <w:rsid w:val="00EF3AE8"/>
    <w:rsid w:val="00EF5998"/>
    <w:rsid w:val="00EF59EF"/>
    <w:rsid w:val="00EF5BB3"/>
    <w:rsid w:val="00EF5F18"/>
    <w:rsid w:val="00EF7014"/>
    <w:rsid w:val="00EF7B6E"/>
    <w:rsid w:val="00F0061B"/>
    <w:rsid w:val="00F00F24"/>
    <w:rsid w:val="00F012DB"/>
    <w:rsid w:val="00F0139F"/>
    <w:rsid w:val="00F01D23"/>
    <w:rsid w:val="00F01ED6"/>
    <w:rsid w:val="00F03391"/>
    <w:rsid w:val="00F03F7C"/>
    <w:rsid w:val="00F044FB"/>
    <w:rsid w:val="00F04CDF"/>
    <w:rsid w:val="00F05A08"/>
    <w:rsid w:val="00F05E4E"/>
    <w:rsid w:val="00F06941"/>
    <w:rsid w:val="00F07848"/>
    <w:rsid w:val="00F10AF7"/>
    <w:rsid w:val="00F113E1"/>
    <w:rsid w:val="00F11505"/>
    <w:rsid w:val="00F11634"/>
    <w:rsid w:val="00F11F51"/>
    <w:rsid w:val="00F12F7E"/>
    <w:rsid w:val="00F13624"/>
    <w:rsid w:val="00F1460F"/>
    <w:rsid w:val="00F148FA"/>
    <w:rsid w:val="00F14B08"/>
    <w:rsid w:val="00F150D9"/>
    <w:rsid w:val="00F157C4"/>
    <w:rsid w:val="00F16A64"/>
    <w:rsid w:val="00F17E14"/>
    <w:rsid w:val="00F20323"/>
    <w:rsid w:val="00F20B9D"/>
    <w:rsid w:val="00F20D17"/>
    <w:rsid w:val="00F217C3"/>
    <w:rsid w:val="00F2181B"/>
    <w:rsid w:val="00F21D23"/>
    <w:rsid w:val="00F229E1"/>
    <w:rsid w:val="00F2450F"/>
    <w:rsid w:val="00F24B95"/>
    <w:rsid w:val="00F251ED"/>
    <w:rsid w:val="00F25299"/>
    <w:rsid w:val="00F2579E"/>
    <w:rsid w:val="00F267C1"/>
    <w:rsid w:val="00F26E0D"/>
    <w:rsid w:val="00F27176"/>
    <w:rsid w:val="00F27724"/>
    <w:rsid w:val="00F30258"/>
    <w:rsid w:val="00F30714"/>
    <w:rsid w:val="00F30824"/>
    <w:rsid w:val="00F308BA"/>
    <w:rsid w:val="00F310E4"/>
    <w:rsid w:val="00F31575"/>
    <w:rsid w:val="00F32516"/>
    <w:rsid w:val="00F32FB5"/>
    <w:rsid w:val="00F32FE5"/>
    <w:rsid w:val="00F339AA"/>
    <w:rsid w:val="00F344EF"/>
    <w:rsid w:val="00F3478C"/>
    <w:rsid w:val="00F34AAB"/>
    <w:rsid w:val="00F37115"/>
    <w:rsid w:val="00F37AAE"/>
    <w:rsid w:val="00F37D3E"/>
    <w:rsid w:val="00F40376"/>
    <w:rsid w:val="00F40809"/>
    <w:rsid w:val="00F40B36"/>
    <w:rsid w:val="00F4148D"/>
    <w:rsid w:val="00F41A65"/>
    <w:rsid w:val="00F41C7F"/>
    <w:rsid w:val="00F41E41"/>
    <w:rsid w:val="00F41F05"/>
    <w:rsid w:val="00F42032"/>
    <w:rsid w:val="00F426B7"/>
    <w:rsid w:val="00F437EB"/>
    <w:rsid w:val="00F43859"/>
    <w:rsid w:val="00F443A8"/>
    <w:rsid w:val="00F44667"/>
    <w:rsid w:val="00F450A4"/>
    <w:rsid w:val="00F45FCA"/>
    <w:rsid w:val="00F46CC7"/>
    <w:rsid w:val="00F46DD7"/>
    <w:rsid w:val="00F46F07"/>
    <w:rsid w:val="00F473E7"/>
    <w:rsid w:val="00F47C0E"/>
    <w:rsid w:val="00F501A8"/>
    <w:rsid w:val="00F502D8"/>
    <w:rsid w:val="00F50542"/>
    <w:rsid w:val="00F5273E"/>
    <w:rsid w:val="00F52A99"/>
    <w:rsid w:val="00F52F3B"/>
    <w:rsid w:val="00F535C4"/>
    <w:rsid w:val="00F538D2"/>
    <w:rsid w:val="00F53F10"/>
    <w:rsid w:val="00F53F1B"/>
    <w:rsid w:val="00F5459A"/>
    <w:rsid w:val="00F55FF0"/>
    <w:rsid w:val="00F57348"/>
    <w:rsid w:val="00F61F44"/>
    <w:rsid w:val="00F63032"/>
    <w:rsid w:val="00F64E2F"/>
    <w:rsid w:val="00F6591E"/>
    <w:rsid w:val="00F66403"/>
    <w:rsid w:val="00F66A2D"/>
    <w:rsid w:val="00F67252"/>
    <w:rsid w:val="00F70BF1"/>
    <w:rsid w:val="00F719C3"/>
    <w:rsid w:val="00F71F70"/>
    <w:rsid w:val="00F722AD"/>
    <w:rsid w:val="00F7341C"/>
    <w:rsid w:val="00F734A6"/>
    <w:rsid w:val="00F7378C"/>
    <w:rsid w:val="00F74745"/>
    <w:rsid w:val="00F75245"/>
    <w:rsid w:val="00F77A86"/>
    <w:rsid w:val="00F813CB"/>
    <w:rsid w:val="00F8195D"/>
    <w:rsid w:val="00F81A4D"/>
    <w:rsid w:val="00F82064"/>
    <w:rsid w:val="00F829A0"/>
    <w:rsid w:val="00F82E01"/>
    <w:rsid w:val="00F83293"/>
    <w:rsid w:val="00F83594"/>
    <w:rsid w:val="00F84946"/>
    <w:rsid w:val="00F84C09"/>
    <w:rsid w:val="00F861B0"/>
    <w:rsid w:val="00F86222"/>
    <w:rsid w:val="00F878CE"/>
    <w:rsid w:val="00F90071"/>
    <w:rsid w:val="00F900B5"/>
    <w:rsid w:val="00F90C16"/>
    <w:rsid w:val="00F90C8F"/>
    <w:rsid w:val="00F919CA"/>
    <w:rsid w:val="00F91B90"/>
    <w:rsid w:val="00F92652"/>
    <w:rsid w:val="00F92885"/>
    <w:rsid w:val="00F934CC"/>
    <w:rsid w:val="00F93507"/>
    <w:rsid w:val="00F93792"/>
    <w:rsid w:val="00F93B46"/>
    <w:rsid w:val="00F93E6E"/>
    <w:rsid w:val="00F93FD0"/>
    <w:rsid w:val="00F94861"/>
    <w:rsid w:val="00F95C88"/>
    <w:rsid w:val="00F96629"/>
    <w:rsid w:val="00F966EC"/>
    <w:rsid w:val="00F96FC0"/>
    <w:rsid w:val="00F971A5"/>
    <w:rsid w:val="00F97281"/>
    <w:rsid w:val="00F973B8"/>
    <w:rsid w:val="00F97B0F"/>
    <w:rsid w:val="00FA1DB3"/>
    <w:rsid w:val="00FA24BE"/>
    <w:rsid w:val="00FA3DDC"/>
    <w:rsid w:val="00FA4ED0"/>
    <w:rsid w:val="00FA5542"/>
    <w:rsid w:val="00FA5569"/>
    <w:rsid w:val="00FA5827"/>
    <w:rsid w:val="00FA64B9"/>
    <w:rsid w:val="00FA654F"/>
    <w:rsid w:val="00FA6902"/>
    <w:rsid w:val="00FA6C6E"/>
    <w:rsid w:val="00FA6DF8"/>
    <w:rsid w:val="00FA6FFA"/>
    <w:rsid w:val="00FA746C"/>
    <w:rsid w:val="00FA772B"/>
    <w:rsid w:val="00FA7BDC"/>
    <w:rsid w:val="00FB0B45"/>
    <w:rsid w:val="00FB0B97"/>
    <w:rsid w:val="00FB0BEF"/>
    <w:rsid w:val="00FB1751"/>
    <w:rsid w:val="00FB2D0A"/>
    <w:rsid w:val="00FB4EE2"/>
    <w:rsid w:val="00FB5162"/>
    <w:rsid w:val="00FB53EF"/>
    <w:rsid w:val="00FB5E86"/>
    <w:rsid w:val="00FB60DC"/>
    <w:rsid w:val="00FB651E"/>
    <w:rsid w:val="00FB6988"/>
    <w:rsid w:val="00FB7ABF"/>
    <w:rsid w:val="00FB7D1A"/>
    <w:rsid w:val="00FC0123"/>
    <w:rsid w:val="00FC07E9"/>
    <w:rsid w:val="00FC17E1"/>
    <w:rsid w:val="00FC231C"/>
    <w:rsid w:val="00FC2498"/>
    <w:rsid w:val="00FC2C8E"/>
    <w:rsid w:val="00FC3695"/>
    <w:rsid w:val="00FC3CD2"/>
    <w:rsid w:val="00FC4092"/>
    <w:rsid w:val="00FC40D0"/>
    <w:rsid w:val="00FC4F64"/>
    <w:rsid w:val="00FC5444"/>
    <w:rsid w:val="00FC58F7"/>
    <w:rsid w:val="00FC5F63"/>
    <w:rsid w:val="00FC633D"/>
    <w:rsid w:val="00FC645D"/>
    <w:rsid w:val="00FC7D5C"/>
    <w:rsid w:val="00FD02FA"/>
    <w:rsid w:val="00FD1A06"/>
    <w:rsid w:val="00FD2F07"/>
    <w:rsid w:val="00FD43B2"/>
    <w:rsid w:val="00FD44C6"/>
    <w:rsid w:val="00FD4FF7"/>
    <w:rsid w:val="00FD5A69"/>
    <w:rsid w:val="00FD6E4A"/>
    <w:rsid w:val="00FD7B72"/>
    <w:rsid w:val="00FE0397"/>
    <w:rsid w:val="00FE297C"/>
    <w:rsid w:val="00FE32B9"/>
    <w:rsid w:val="00FE3F5F"/>
    <w:rsid w:val="00FE3FC2"/>
    <w:rsid w:val="00FE431E"/>
    <w:rsid w:val="00FE4694"/>
    <w:rsid w:val="00FE4C77"/>
    <w:rsid w:val="00FE502C"/>
    <w:rsid w:val="00FE5CDB"/>
    <w:rsid w:val="00FE6304"/>
    <w:rsid w:val="00FE674A"/>
    <w:rsid w:val="00FE716F"/>
    <w:rsid w:val="00FE7202"/>
    <w:rsid w:val="00FE7E25"/>
    <w:rsid w:val="00FF00D3"/>
    <w:rsid w:val="00FF166A"/>
    <w:rsid w:val="00FF1AF8"/>
    <w:rsid w:val="00FF272A"/>
    <w:rsid w:val="00FF30C2"/>
    <w:rsid w:val="00FF3158"/>
    <w:rsid w:val="00FF3B9B"/>
    <w:rsid w:val="00FF3C8A"/>
    <w:rsid w:val="00FF3E60"/>
    <w:rsid w:val="00FF4687"/>
    <w:rsid w:val="00FF51D1"/>
    <w:rsid w:val="00FF54DB"/>
    <w:rsid w:val="00FF56B2"/>
    <w:rsid w:val="00FF5D54"/>
    <w:rsid w:val="00FF654B"/>
    <w:rsid w:val="00FF772C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8998AD-1095-472D-94AC-71EA28E5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21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64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4C0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12A"/>
    <w:rPr>
      <w:rFonts w:eastAsia="Times New Roman"/>
      <w:sz w:val="32"/>
      <w:szCs w:val="24"/>
    </w:rPr>
  </w:style>
  <w:style w:type="table" w:styleId="a3">
    <w:name w:val="Table Grid"/>
    <w:basedOn w:val="a1"/>
    <w:uiPriority w:val="59"/>
    <w:rsid w:val="00BB097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B097A"/>
    <w:rPr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09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097A"/>
    <w:rPr>
      <w:rFonts w:ascii="Calibri" w:hAnsi="Calibri"/>
      <w:sz w:val="22"/>
    </w:rPr>
  </w:style>
  <w:style w:type="paragraph" w:styleId="a7">
    <w:name w:val="footer"/>
    <w:basedOn w:val="a"/>
    <w:link w:val="a8"/>
    <w:uiPriority w:val="99"/>
    <w:unhideWhenUsed/>
    <w:rsid w:val="00BB09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B097A"/>
    <w:rPr>
      <w:rFonts w:ascii="Calibri" w:hAnsi="Calibri"/>
      <w:sz w:val="22"/>
    </w:rPr>
  </w:style>
  <w:style w:type="paragraph" w:styleId="a9">
    <w:name w:val="No Spacing"/>
    <w:link w:val="aa"/>
    <w:uiPriority w:val="1"/>
    <w:qFormat/>
    <w:rsid w:val="00BB097A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ED19E5"/>
    <w:rPr>
      <w:rFonts w:ascii="Calibri" w:hAnsi="Calibri"/>
      <w:sz w:val="22"/>
      <w:szCs w:val="22"/>
      <w:lang w:eastAsia="en-US" w:bidi="ar-SA"/>
    </w:rPr>
  </w:style>
  <w:style w:type="paragraph" w:styleId="ab">
    <w:name w:val="Body Text"/>
    <w:basedOn w:val="a"/>
    <w:link w:val="ac"/>
    <w:unhideWhenUsed/>
    <w:rsid w:val="00BB097A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val="x-none" w:eastAsia="ru-RU"/>
    </w:rPr>
  </w:style>
  <w:style w:type="character" w:customStyle="1" w:styleId="ac">
    <w:name w:val="Основной текст Знак"/>
    <w:link w:val="ab"/>
    <w:rsid w:val="00BB097A"/>
    <w:rPr>
      <w:rFonts w:eastAsia="Times New Roman" w:cs="Times New Roman"/>
      <w:b/>
      <w:bCs/>
      <w:szCs w:val="24"/>
      <w:lang w:eastAsia="ru-RU"/>
    </w:rPr>
  </w:style>
  <w:style w:type="paragraph" w:styleId="ad">
    <w:name w:val="List Paragraph"/>
    <w:basedOn w:val="a"/>
    <w:uiPriority w:val="34"/>
    <w:qFormat/>
    <w:rsid w:val="00BB097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BB09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BB097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3212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63212A"/>
    <w:pPr>
      <w:widowControl w:val="0"/>
      <w:autoSpaceDE w:val="0"/>
      <w:autoSpaceDN w:val="0"/>
      <w:adjustRightInd w:val="0"/>
      <w:ind w:left="1520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E7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E7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9E7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9E7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9E7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9E7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E7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9E7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9E7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9E7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E7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9E7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9E7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E7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E7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E7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E7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9E7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7D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E7D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9E7D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E7D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9E7D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9E7D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9E7D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E7D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E7D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E7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E7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E7D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E7D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E7D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E7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E7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9E7D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E7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E7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E7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E7D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9E7D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E7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E7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E7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4C06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4C0646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uiPriority w:val="9"/>
    <w:rsid w:val="004C0646"/>
    <w:rPr>
      <w:rFonts w:eastAsia="Times New Roman"/>
      <w:b/>
      <w:bCs/>
      <w:sz w:val="24"/>
      <w:szCs w:val="24"/>
    </w:rPr>
  </w:style>
  <w:style w:type="paragraph" w:customStyle="1" w:styleId="s25">
    <w:name w:val="s_25"/>
    <w:basedOn w:val="a"/>
    <w:rsid w:val="004C0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C0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4C0646"/>
    <w:rPr>
      <w:color w:val="0000FF"/>
      <w:u w:val="single"/>
    </w:rPr>
  </w:style>
  <w:style w:type="paragraph" w:customStyle="1" w:styleId="s9">
    <w:name w:val="s_9"/>
    <w:basedOn w:val="a"/>
    <w:rsid w:val="004C0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C0646"/>
  </w:style>
  <w:style w:type="paragraph" w:styleId="af1">
    <w:name w:val="Title"/>
    <w:basedOn w:val="a"/>
    <w:link w:val="af2"/>
    <w:qFormat/>
    <w:rsid w:val="004C064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4C0646"/>
    <w:rPr>
      <w:rFonts w:eastAsia="Times New Roman"/>
      <w:b/>
      <w:sz w:val="28"/>
      <w:lang w:val="x-none" w:eastAsia="x-none"/>
    </w:rPr>
  </w:style>
  <w:style w:type="paragraph" w:styleId="af3">
    <w:name w:val="Document Map"/>
    <w:basedOn w:val="a"/>
    <w:link w:val="af4"/>
    <w:semiHidden/>
    <w:rsid w:val="004C064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rsid w:val="004C0646"/>
    <w:rPr>
      <w:rFonts w:ascii="Tahoma" w:eastAsia="Times New Roman" w:hAnsi="Tahoma" w:cs="Tahoma"/>
      <w:shd w:val="clear" w:color="auto" w:fill="000080"/>
    </w:rPr>
  </w:style>
  <w:style w:type="character" w:styleId="af5">
    <w:name w:val="page number"/>
    <w:basedOn w:val="a0"/>
    <w:rsid w:val="004C0646"/>
  </w:style>
  <w:style w:type="paragraph" w:styleId="af6">
    <w:name w:val="Body Text Indent"/>
    <w:basedOn w:val="a"/>
    <w:link w:val="af7"/>
    <w:rsid w:val="004C064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link w:val="af6"/>
    <w:rsid w:val="004C0646"/>
    <w:rPr>
      <w:rFonts w:eastAsia="Times New Roman"/>
      <w:sz w:val="24"/>
      <w:szCs w:val="24"/>
      <w:lang w:val="x-none" w:eastAsia="x-none"/>
    </w:rPr>
  </w:style>
  <w:style w:type="numbering" w:styleId="111111">
    <w:name w:val="Outline List 2"/>
    <w:basedOn w:val="a2"/>
    <w:rsid w:val="004C0646"/>
    <w:pPr>
      <w:numPr>
        <w:numId w:val="4"/>
      </w:numPr>
    </w:pPr>
  </w:style>
  <w:style w:type="paragraph" w:customStyle="1" w:styleId="ConsPlusNormal">
    <w:name w:val="ConsPlusNormal"/>
    <w:rsid w:val="004C064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4C06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C064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8">
    <w:name w:val="footnote text"/>
    <w:basedOn w:val="a"/>
    <w:link w:val="af9"/>
    <w:uiPriority w:val="99"/>
    <w:rsid w:val="004C0646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9">
    <w:name w:val="Текст сноски Знак"/>
    <w:link w:val="af8"/>
    <w:uiPriority w:val="99"/>
    <w:rsid w:val="004C0646"/>
    <w:rPr>
      <w:rFonts w:ascii="Calibri" w:eastAsia="Times New Roman" w:hAnsi="Calibri"/>
      <w:lang w:val="en-US" w:eastAsia="en-US"/>
    </w:rPr>
  </w:style>
  <w:style w:type="character" w:styleId="afa">
    <w:name w:val="footnote reference"/>
    <w:uiPriority w:val="99"/>
    <w:rsid w:val="004C0646"/>
    <w:rPr>
      <w:rFonts w:cs="Times New Roman"/>
      <w:vertAlign w:val="superscript"/>
    </w:rPr>
  </w:style>
  <w:style w:type="character" w:customStyle="1" w:styleId="afb">
    <w:name w:val="Подпись к таблице_"/>
    <w:link w:val="12"/>
    <w:rsid w:val="004C0646"/>
    <w:rPr>
      <w:sz w:val="26"/>
      <w:szCs w:val="26"/>
      <w:shd w:val="clear" w:color="auto" w:fill="FFFFFF"/>
    </w:rPr>
  </w:style>
  <w:style w:type="character" w:customStyle="1" w:styleId="13">
    <w:name w:val="Основной текст Знак1"/>
    <w:uiPriority w:val="99"/>
    <w:semiHidden/>
    <w:rsid w:val="004C0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Подпись к таблице1"/>
    <w:basedOn w:val="a"/>
    <w:link w:val="afb"/>
    <w:rsid w:val="004C064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afc">
    <w:name w:val="Не вступил в силу"/>
    <w:uiPriority w:val="99"/>
    <w:rsid w:val="004C0646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4C0646"/>
    <w:pPr>
      <w:spacing w:after="0" w:line="240" w:lineRule="auto"/>
      <w:ind w:left="113" w:right="113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Подпись к таблице"/>
    <w:rsid w:val="004C0646"/>
    <w:rPr>
      <w:sz w:val="26"/>
      <w:szCs w:val="26"/>
      <w:u w:val="single"/>
      <w:shd w:val="clear" w:color="auto" w:fill="FFFFFF"/>
    </w:rPr>
  </w:style>
  <w:style w:type="numbering" w:customStyle="1" w:styleId="21">
    <w:name w:val="Нет списка2"/>
    <w:next w:val="a2"/>
    <w:uiPriority w:val="99"/>
    <w:semiHidden/>
    <w:rsid w:val="004C0646"/>
  </w:style>
  <w:style w:type="numbering" w:customStyle="1" w:styleId="1111111">
    <w:name w:val="1 / 1.1 / 1.1.11"/>
    <w:basedOn w:val="a2"/>
    <w:next w:val="111111"/>
    <w:rsid w:val="004C0646"/>
    <w:pPr>
      <w:numPr>
        <w:numId w:val="2"/>
      </w:numPr>
    </w:pPr>
  </w:style>
  <w:style w:type="paragraph" w:customStyle="1" w:styleId="14">
    <w:name w:val="Без интервала1"/>
    <w:rsid w:val="00312CF9"/>
    <w:rPr>
      <w:rFonts w:ascii="Calibri" w:eastAsia="Times New Roman" w:hAnsi="Calibri"/>
      <w:sz w:val="22"/>
      <w:szCs w:val="22"/>
      <w:lang w:eastAsia="en-US"/>
    </w:rPr>
  </w:style>
  <w:style w:type="paragraph" w:styleId="aff">
    <w:name w:val="Normal (Web)"/>
    <w:basedOn w:val="a"/>
    <w:uiPriority w:val="99"/>
    <w:unhideWhenUsed/>
    <w:rsid w:val="00B44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duct-specvalue-inner">
    <w:name w:val="product-spec__value-inner"/>
    <w:basedOn w:val="a0"/>
    <w:rsid w:val="00BC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E36003797565035F056B86BE2891885534F7119E98573447A8E35CC08F23C6D4AF0DAF8AF65BE75EE89184CAAE148F112F47673B34FC9B8A745240W7z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BF5FF97DB2F5ADEA41A7B4D07FFFBEE3AA8F9EDB633F719C060CC6A3EE0E7E4C36D4CFADF0B82D39BF1DBC033F0C8859D8DEBD72A15C7CP9x7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2AAB-10C0-4F44-9BD8-A10B3995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Links>
    <vt:vector size="12" baseType="variant"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E36003797565035F056B86BE2891885534F7119E98573447A8E35CC08F23C6D4AF0DAF8AF65BE75EE89184CAAE148F112F47673B34FC9B8A745240W7z1E</vt:lpwstr>
      </vt:variant>
      <vt:variant>
        <vt:lpwstr/>
      </vt:variant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BF5FF97DB2F5ADEA41A7B4D07FFFBEE3AA8F9EDB633F719C060CC6A3EE0E7E4C36D4CFADF0B82D39BF1DBC033F0C8859D8DEBD72A15C7CP9x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cp:lastModifiedBy>ООиКР</cp:lastModifiedBy>
  <cp:revision>6</cp:revision>
  <cp:lastPrinted>2020-02-17T04:15:00Z</cp:lastPrinted>
  <dcterms:created xsi:type="dcterms:W3CDTF">2020-02-11T11:35:00Z</dcterms:created>
  <dcterms:modified xsi:type="dcterms:W3CDTF">2020-02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a3fcf54-18b6-4e2e-bc8f-9fbea09c664a</vt:lpwstr>
  </property>
</Properties>
</file>